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0EC6" w14:textId="77777777" w:rsidR="005267DF" w:rsidRPr="00727511" w:rsidRDefault="005267DF" w:rsidP="005267DF">
      <w:pPr>
        <w:pStyle w:val="Nadpis1"/>
        <w:rPr>
          <w:rFonts w:ascii="Tahoma" w:hAnsi="Tahoma" w:cs="Tahoma"/>
          <w:sz w:val="36"/>
          <w:szCs w:val="36"/>
          <w:u w:val="single"/>
        </w:rPr>
      </w:pPr>
      <w:r w:rsidRPr="00727511">
        <w:rPr>
          <w:rFonts w:ascii="Tahoma" w:hAnsi="Tahoma" w:cs="Tahoma"/>
          <w:sz w:val="36"/>
          <w:szCs w:val="36"/>
          <w:u w:val="single"/>
        </w:rPr>
        <w:t>Krycí list nabídky</w:t>
      </w:r>
    </w:p>
    <w:p w14:paraId="1CA90EC7" w14:textId="77777777" w:rsidR="005267DF" w:rsidRPr="00727511" w:rsidRDefault="005267DF" w:rsidP="005267DF">
      <w:pPr>
        <w:jc w:val="both"/>
        <w:rPr>
          <w:rFonts w:ascii="Tahoma" w:hAnsi="Tahoma" w:cs="Tahoma"/>
        </w:rPr>
      </w:pPr>
    </w:p>
    <w:p w14:paraId="1CA90EC8" w14:textId="5C0D80BB" w:rsidR="005267DF" w:rsidRPr="0039363A" w:rsidRDefault="0039363A" w:rsidP="005267DF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32"/>
          <w:szCs w:val="32"/>
        </w:rPr>
      </w:pPr>
      <w:r w:rsidRPr="0039363A">
        <w:rPr>
          <w:rFonts w:ascii="Tahoma" w:hAnsi="Tahoma" w:cs="Tahoma"/>
          <w:b/>
          <w:bCs/>
          <w:sz w:val="32"/>
          <w:szCs w:val="32"/>
        </w:rPr>
        <w:t>Zakázka vyšší hodnoty</w:t>
      </w:r>
      <w:r w:rsidR="00265F68" w:rsidRPr="0039363A">
        <w:rPr>
          <w:rFonts w:ascii="Tahoma" w:hAnsi="Tahoma" w:cs="Tahoma"/>
          <w:b/>
          <w:bCs/>
          <w:sz w:val="32"/>
          <w:szCs w:val="32"/>
        </w:rPr>
        <w:t xml:space="preserve"> </w:t>
      </w:r>
      <w:r w:rsidR="005267DF" w:rsidRPr="0039363A">
        <w:rPr>
          <w:rFonts w:ascii="Tahoma" w:hAnsi="Tahoma" w:cs="Tahoma"/>
          <w:b/>
          <w:bCs/>
          <w:sz w:val="32"/>
          <w:szCs w:val="32"/>
        </w:rPr>
        <w:t>na dodávk</w:t>
      </w:r>
      <w:r w:rsidR="00951AD2">
        <w:rPr>
          <w:rFonts w:ascii="Tahoma" w:hAnsi="Tahoma" w:cs="Tahoma"/>
          <w:b/>
          <w:bCs/>
          <w:sz w:val="32"/>
          <w:szCs w:val="32"/>
        </w:rPr>
        <w:t>y</w:t>
      </w:r>
      <w:r w:rsidR="00E84198">
        <w:rPr>
          <w:rFonts w:ascii="Tahoma" w:hAnsi="Tahoma" w:cs="Tahoma"/>
          <w:b/>
          <w:bCs/>
          <w:sz w:val="32"/>
          <w:szCs w:val="32"/>
        </w:rPr>
        <w:t xml:space="preserve"> vč. montáže</w:t>
      </w:r>
    </w:p>
    <w:p w14:paraId="1CA90EC9" w14:textId="77777777" w:rsidR="005267DF" w:rsidRPr="00727511" w:rsidRDefault="00531917" w:rsidP="00531917">
      <w:pPr>
        <w:pStyle w:val="Zkladntextodsazen"/>
        <w:tabs>
          <w:tab w:val="left" w:pos="5652"/>
        </w:tabs>
        <w:rPr>
          <w:rFonts w:ascii="Tahoma" w:hAnsi="Tahoma" w:cs="Tahoma"/>
          <w:sz w:val="16"/>
        </w:rPr>
      </w:pPr>
      <w:r w:rsidRPr="00727511">
        <w:rPr>
          <w:rFonts w:ascii="Tahoma" w:hAnsi="Tahoma" w:cs="Tahoma"/>
          <w:sz w:val="16"/>
        </w:rPr>
        <w:tab/>
      </w:r>
    </w:p>
    <w:p w14:paraId="1CA90ECA" w14:textId="10AC9557" w:rsidR="005267DF" w:rsidRPr="007343F5" w:rsidRDefault="005267DF" w:rsidP="00776582">
      <w:pPr>
        <w:pStyle w:val="Nadpis1"/>
        <w:jc w:val="both"/>
        <w:rPr>
          <w:rFonts w:ascii="Tahoma" w:hAnsi="Tahoma" w:cs="Tahoma"/>
          <w:sz w:val="24"/>
        </w:rPr>
      </w:pPr>
      <w:r w:rsidRPr="007343F5">
        <w:rPr>
          <w:rFonts w:ascii="Tahoma" w:hAnsi="Tahoma" w:cs="Tahoma"/>
          <w:sz w:val="24"/>
        </w:rPr>
        <w:t xml:space="preserve">Název: </w:t>
      </w:r>
      <w:r w:rsidR="007343F5" w:rsidRPr="007343F5">
        <w:rPr>
          <w:rFonts w:ascii="Tahoma" w:hAnsi="Tahoma" w:cs="Tahoma"/>
          <w:sz w:val="24"/>
        </w:rPr>
        <w:t>Rozšíření zpracovatelského provozu</w:t>
      </w:r>
    </w:p>
    <w:p w14:paraId="0EA5B3B5" w14:textId="026DFE44" w:rsidR="0065175A" w:rsidRPr="00BC7617" w:rsidRDefault="00BC7617" w:rsidP="0065175A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1CA90ECB" w14:textId="77777777" w:rsidR="005267DF" w:rsidRPr="00727511" w:rsidRDefault="00531917" w:rsidP="00531917">
      <w:pPr>
        <w:pStyle w:val="Zkladntextodsazen"/>
        <w:tabs>
          <w:tab w:val="left" w:pos="6420"/>
        </w:tabs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bCs w:val="0"/>
          <w:sz w:val="24"/>
        </w:rPr>
        <w:tab/>
      </w:r>
    </w:p>
    <w:p w14:paraId="1CA90ECC" w14:textId="77777777" w:rsidR="005267DF" w:rsidRPr="00727511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727511">
        <w:rPr>
          <w:rFonts w:ascii="Tahoma" w:hAnsi="Tahoma" w:cs="Tahoma"/>
          <w:sz w:val="32"/>
          <w:szCs w:val="32"/>
        </w:rPr>
        <w:t>Základní identifikační údaje</w:t>
      </w:r>
    </w:p>
    <w:p w14:paraId="259E84AF" w14:textId="77777777" w:rsidR="00D12256" w:rsidRPr="00727511" w:rsidRDefault="00D12256" w:rsidP="00637FDF">
      <w:pPr>
        <w:pStyle w:val="Normal"/>
        <w:ind w:right="1095"/>
        <w:rPr>
          <w:rFonts w:ascii="Tahoma" w:hAnsi="Tahoma" w:cs="Tahoma"/>
          <w:b/>
        </w:rPr>
      </w:pPr>
    </w:p>
    <w:p w14:paraId="1CA90ECE" w14:textId="77777777" w:rsidR="001346C7" w:rsidRPr="00727511" w:rsidRDefault="001346C7" w:rsidP="001346C7">
      <w:pPr>
        <w:pStyle w:val="Zkladntextodsazen"/>
        <w:ind w:left="0" w:right="1095"/>
        <w:rPr>
          <w:rFonts w:ascii="Tahoma" w:hAnsi="Tahoma" w:cs="Tahoma"/>
          <w:sz w:val="24"/>
        </w:rPr>
      </w:pPr>
      <w:r w:rsidRPr="00727511">
        <w:rPr>
          <w:rFonts w:ascii="Tahoma" w:hAnsi="Tahoma" w:cs="Tahoma"/>
          <w:sz w:val="24"/>
        </w:rPr>
        <w:t>Zadavatel:</w:t>
      </w:r>
    </w:p>
    <w:p w14:paraId="505048DE" w14:textId="1E38A742" w:rsidR="00776582" w:rsidRPr="00727511" w:rsidRDefault="00776582" w:rsidP="00776582">
      <w:pPr>
        <w:pStyle w:val="Zkladntextodsazen"/>
        <w:ind w:left="0"/>
        <w:rPr>
          <w:rFonts w:ascii="Tahoma" w:hAnsi="Tahoma" w:cs="Tahoma"/>
          <w:sz w:val="24"/>
        </w:rPr>
      </w:pPr>
      <w:r w:rsidRPr="00727511">
        <w:rPr>
          <w:rFonts w:ascii="Tahoma" w:hAnsi="Tahoma" w:cs="Tahoma"/>
          <w:sz w:val="24"/>
        </w:rPr>
        <w:t>Název:</w:t>
      </w:r>
      <w:r w:rsidRPr="00727511">
        <w:rPr>
          <w:rFonts w:ascii="Tahoma" w:hAnsi="Tahoma" w:cs="Tahoma"/>
          <w:sz w:val="24"/>
        </w:rPr>
        <w:tab/>
      </w:r>
      <w:r w:rsidRPr="00727511">
        <w:rPr>
          <w:rFonts w:ascii="Tahoma" w:hAnsi="Tahoma" w:cs="Tahoma"/>
          <w:sz w:val="24"/>
        </w:rPr>
        <w:tab/>
      </w:r>
      <w:r w:rsidRPr="00727511">
        <w:rPr>
          <w:rFonts w:ascii="Tahoma" w:hAnsi="Tahoma" w:cs="Tahoma"/>
          <w:sz w:val="24"/>
        </w:rPr>
        <w:tab/>
      </w:r>
      <w:r w:rsidRPr="00727511">
        <w:rPr>
          <w:rFonts w:ascii="Tahoma" w:hAnsi="Tahoma" w:cs="Tahoma"/>
          <w:sz w:val="24"/>
        </w:rPr>
        <w:tab/>
      </w:r>
      <w:proofErr w:type="gramStart"/>
      <w:r w:rsidR="0001670B" w:rsidRPr="0001670B">
        <w:rPr>
          <w:rFonts w:ascii="Tahoma" w:hAnsi="Tahoma" w:cs="Tahoma"/>
          <w:sz w:val="24"/>
        </w:rPr>
        <w:t>VINICE - HNÁNICE</w:t>
      </w:r>
      <w:proofErr w:type="gramEnd"/>
      <w:r w:rsidR="0001670B" w:rsidRPr="0001670B">
        <w:rPr>
          <w:rFonts w:ascii="Tahoma" w:hAnsi="Tahoma" w:cs="Tahoma"/>
          <w:sz w:val="24"/>
        </w:rPr>
        <w:t xml:space="preserve"> s.r.o. </w:t>
      </w:r>
      <w:r w:rsidRPr="00727511">
        <w:rPr>
          <w:rFonts w:ascii="Tahoma" w:hAnsi="Tahoma" w:cs="Tahoma"/>
          <w:sz w:val="24"/>
        </w:rPr>
        <w:t xml:space="preserve"> </w:t>
      </w:r>
    </w:p>
    <w:p w14:paraId="33085B05" w14:textId="13204371" w:rsidR="00776582" w:rsidRPr="00727511" w:rsidRDefault="00776582" w:rsidP="00776582">
      <w:pPr>
        <w:pStyle w:val="Normal"/>
        <w:rPr>
          <w:rFonts w:ascii="Tahoma" w:hAnsi="Tahoma" w:cs="Tahoma"/>
        </w:rPr>
      </w:pPr>
      <w:r w:rsidRPr="00727511">
        <w:rPr>
          <w:rFonts w:ascii="Tahoma" w:hAnsi="Tahoma" w:cs="Tahoma"/>
        </w:rPr>
        <w:t>Sídlo:</w:t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  <w:t xml:space="preserve"> </w:t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="00FB235F" w:rsidRPr="00FB235F">
        <w:rPr>
          <w:rFonts w:ascii="Tahoma" w:hAnsi="Tahoma" w:cs="Tahoma"/>
        </w:rPr>
        <w:t>Horákova 7, č.p. 3080, Brno, PSČ 61600</w:t>
      </w:r>
    </w:p>
    <w:p w14:paraId="629897A5" w14:textId="598FFFFA" w:rsidR="00776582" w:rsidRPr="00727511" w:rsidRDefault="00776582" w:rsidP="00776582">
      <w:pPr>
        <w:pStyle w:val="Normal"/>
        <w:rPr>
          <w:rFonts w:ascii="Tahoma" w:hAnsi="Tahoma" w:cs="Tahoma"/>
        </w:rPr>
      </w:pPr>
      <w:r w:rsidRPr="00727511">
        <w:rPr>
          <w:rFonts w:ascii="Tahoma" w:hAnsi="Tahoma" w:cs="Tahoma"/>
        </w:rPr>
        <w:t>IČ:</w:t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="005A27F4" w:rsidRPr="005A27F4">
        <w:rPr>
          <w:rFonts w:ascii="Tahoma" w:hAnsi="Tahoma" w:cs="Tahoma"/>
        </w:rPr>
        <w:t>26247216</w:t>
      </w:r>
    </w:p>
    <w:p w14:paraId="12FE8410" w14:textId="4D9BC3A8" w:rsidR="00776582" w:rsidRPr="00727511" w:rsidRDefault="00776582" w:rsidP="00776582">
      <w:pPr>
        <w:pStyle w:val="Normal"/>
        <w:rPr>
          <w:rFonts w:ascii="Tahoma" w:hAnsi="Tahoma" w:cs="Tahoma"/>
        </w:rPr>
      </w:pPr>
      <w:r w:rsidRPr="00727511">
        <w:rPr>
          <w:rFonts w:ascii="Tahoma" w:hAnsi="Tahoma" w:cs="Tahoma"/>
        </w:rPr>
        <w:t>DIČ:</w:t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="005A27F4">
        <w:rPr>
          <w:rFonts w:ascii="Tahoma" w:hAnsi="Tahoma" w:cs="Tahoma"/>
        </w:rPr>
        <w:t>CZ</w:t>
      </w:r>
      <w:r w:rsidR="005A27F4" w:rsidRPr="005A27F4">
        <w:rPr>
          <w:rFonts w:ascii="Tahoma" w:hAnsi="Tahoma" w:cs="Tahoma"/>
        </w:rPr>
        <w:t>26247216</w:t>
      </w:r>
    </w:p>
    <w:p w14:paraId="491D1B99" w14:textId="7E2E46EE" w:rsidR="00776582" w:rsidRPr="00727511" w:rsidRDefault="00D12256" w:rsidP="00776582">
      <w:pPr>
        <w:pStyle w:val="Normal"/>
        <w:autoSpaceDE/>
        <w:autoSpaceDN/>
        <w:adjustRightInd/>
        <w:ind w:right="836"/>
        <w:rPr>
          <w:rFonts w:ascii="Tahoma" w:hAnsi="Tahoma" w:cs="Tahoma"/>
        </w:rPr>
      </w:pPr>
      <w:r w:rsidRPr="00727511">
        <w:rPr>
          <w:rFonts w:ascii="Tahoma" w:hAnsi="Tahoma" w:cs="Tahoma"/>
        </w:rPr>
        <w:t>Zastoupený</w:t>
      </w:r>
      <w:r w:rsidR="00776582" w:rsidRPr="00727511">
        <w:rPr>
          <w:rFonts w:ascii="Tahoma" w:hAnsi="Tahoma" w:cs="Tahoma"/>
        </w:rPr>
        <w:t>:</w:t>
      </w:r>
      <w:r w:rsidRPr="00727511">
        <w:rPr>
          <w:rFonts w:ascii="Tahoma" w:hAnsi="Tahoma" w:cs="Tahoma"/>
        </w:rPr>
        <w:tab/>
      </w:r>
      <w:r w:rsidRPr="00727511">
        <w:rPr>
          <w:rFonts w:ascii="Tahoma" w:hAnsi="Tahoma" w:cs="Tahoma"/>
        </w:rPr>
        <w:tab/>
      </w:r>
      <w:r w:rsidR="00776582" w:rsidRPr="00727511">
        <w:rPr>
          <w:rFonts w:ascii="Tahoma" w:hAnsi="Tahoma" w:cs="Tahoma"/>
        </w:rPr>
        <w:tab/>
      </w:r>
      <w:r w:rsidR="00776582" w:rsidRPr="00727511">
        <w:rPr>
          <w:rFonts w:ascii="Tahoma" w:hAnsi="Tahoma" w:cs="Tahoma"/>
        </w:rPr>
        <w:tab/>
      </w:r>
      <w:r w:rsidR="005A27F4">
        <w:rPr>
          <w:rFonts w:ascii="Tahoma" w:hAnsi="Tahoma" w:cs="Tahoma"/>
        </w:rPr>
        <w:t>Mgr. Jiří Hamza, jednatel</w:t>
      </w:r>
    </w:p>
    <w:p w14:paraId="1CA90ED7" w14:textId="77777777" w:rsidR="005267DF" w:rsidRPr="00727511" w:rsidRDefault="005267DF" w:rsidP="005267DF">
      <w:pPr>
        <w:ind w:firstLine="360"/>
        <w:jc w:val="both"/>
        <w:rPr>
          <w:rFonts w:ascii="Tahoma" w:hAnsi="Tahoma" w:cs="Tahoma"/>
          <w:b/>
          <w:iCs/>
        </w:rPr>
      </w:pPr>
      <w:r w:rsidRPr="00727511">
        <w:rPr>
          <w:rFonts w:ascii="Tahoma" w:hAnsi="Tahoma" w:cs="Tahoma"/>
          <w:b/>
        </w:rPr>
        <w:tab/>
      </w:r>
      <w:r w:rsidRPr="00727511">
        <w:rPr>
          <w:rFonts w:ascii="Tahoma" w:hAnsi="Tahoma" w:cs="Tahoma"/>
          <w:b/>
        </w:rPr>
        <w:tab/>
      </w:r>
    </w:p>
    <w:p w14:paraId="1CA90ED8" w14:textId="77777777" w:rsidR="005267DF" w:rsidRPr="00727511" w:rsidRDefault="005267DF" w:rsidP="005267DF">
      <w:pPr>
        <w:ind w:firstLine="360"/>
        <w:jc w:val="both"/>
        <w:rPr>
          <w:rFonts w:ascii="Tahoma" w:hAnsi="Tahoma" w:cs="Tahoma"/>
          <w:b/>
          <w:bCs/>
          <w:sz w:val="16"/>
        </w:rPr>
      </w:pPr>
    </w:p>
    <w:p w14:paraId="1CA90ED9" w14:textId="77777777" w:rsidR="005267DF" w:rsidRPr="00727511" w:rsidRDefault="0030735C" w:rsidP="005267DF">
      <w:pPr>
        <w:pStyle w:val="Zkladntextodsazen"/>
        <w:ind w:left="0"/>
        <w:rPr>
          <w:rFonts w:ascii="Tahoma" w:hAnsi="Tahoma" w:cs="Tahoma"/>
          <w:sz w:val="24"/>
        </w:rPr>
      </w:pPr>
      <w:r w:rsidRPr="00727511">
        <w:rPr>
          <w:rFonts w:ascii="Tahoma" w:hAnsi="Tahoma" w:cs="Tahoma"/>
          <w:sz w:val="24"/>
        </w:rPr>
        <w:t>Účastník výběrového řízení</w:t>
      </w:r>
      <w:r w:rsidR="004839A1" w:rsidRPr="00727511">
        <w:rPr>
          <w:rFonts w:ascii="Tahoma" w:hAnsi="Tahoma" w:cs="Tahoma"/>
          <w:sz w:val="24"/>
        </w:rPr>
        <w:t>:</w:t>
      </w:r>
    </w:p>
    <w:p w14:paraId="1CA90EDA" w14:textId="72DB3DE5" w:rsidR="005267DF" w:rsidRPr="00727511" w:rsidRDefault="005267DF" w:rsidP="005267DF">
      <w:pPr>
        <w:rPr>
          <w:rFonts w:ascii="Tahoma" w:hAnsi="Tahoma" w:cs="Tahoma"/>
        </w:rPr>
      </w:pPr>
      <w:proofErr w:type="gramStart"/>
      <w:r w:rsidRPr="00727511">
        <w:rPr>
          <w:rFonts w:ascii="Tahoma" w:hAnsi="Tahoma" w:cs="Tahoma"/>
        </w:rPr>
        <w:t xml:space="preserve">Název: </w:t>
      </w:r>
      <w:r w:rsidRPr="00727511">
        <w:rPr>
          <w:rFonts w:ascii="Tahoma" w:hAnsi="Tahoma" w:cs="Tahoma"/>
          <w:bCs/>
        </w:rPr>
        <w:t xml:space="preserve">  </w:t>
      </w:r>
      <w:proofErr w:type="gramEnd"/>
      <w:r w:rsidRPr="00727511">
        <w:rPr>
          <w:rFonts w:ascii="Tahoma" w:hAnsi="Tahoma" w:cs="Tahoma"/>
          <w:bCs/>
        </w:rPr>
        <w:t xml:space="preserve"> </w:t>
      </w:r>
      <w:sdt>
        <w:sdtPr>
          <w:rPr>
            <w:rFonts w:ascii="Tahoma" w:hAnsi="Tahoma" w:cs="Tahoma"/>
            <w:bCs/>
          </w:rPr>
          <w:id w:val="565381941"/>
          <w:placeholder>
            <w:docPart w:val="1901EDD3DA894F389421A4A9266D457D"/>
          </w:placeholder>
          <w:text/>
        </w:sdtPr>
        <w:sdtContent>
          <w:r w:rsidR="00142D25" w:rsidRPr="00727511">
            <w:rPr>
              <w:rFonts w:ascii="Tahoma" w:hAnsi="Tahoma" w:cs="Tahoma"/>
              <w:bCs/>
            </w:rPr>
            <w:t>………</w:t>
          </w:r>
          <w:r w:rsidR="00247B7A" w:rsidRPr="00727511">
            <w:rPr>
              <w:rFonts w:ascii="Tahoma" w:hAnsi="Tahoma" w:cs="Tahoma"/>
              <w:bCs/>
            </w:rPr>
            <w:t>………………………………………………………………………………</w:t>
          </w:r>
        </w:sdtContent>
      </w:sdt>
      <w:r w:rsidRPr="00727511">
        <w:rPr>
          <w:rFonts w:ascii="Tahoma" w:hAnsi="Tahoma" w:cs="Tahoma"/>
          <w:bCs/>
        </w:rPr>
        <w:t xml:space="preserve">   </w:t>
      </w:r>
    </w:p>
    <w:p w14:paraId="1CA90EDB" w14:textId="7AB87E66" w:rsidR="005267D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sz w:val="24"/>
        </w:rPr>
        <w:t>Sídlo:</w:t>
      </w:r>
      <w:r w:rsidRPr="00727511">
        <w:rPr>
          <w:rFonts w:ascii="Tahoma" w:hAnsi="Tahoma" w:cs="Tahoma"/>
          <w:b w:val="0"/>
          <w:bCs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bCs w:val="0"/>
            <w:sz w:val="24"/>
          </w:rPr>
          <w:id w:val="1723487165"/>
          <w:placeholder>
            <w:docPart w:val="7A6F66C537AC452F88EAEE505A0DC487"/>
          </w:placeholder>
          <w:text/>
        </w:sdtPr>
        <w:sdtContent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…………</w:t>
          </w:r>
          <w:r w:rsidR="00247B7A" w:rsidRPr="00727511">
            <w:rPr>
              <w:rFonts w:ascii="Tahoma" w:hAnsi="Tahoma" w:cs="Tahoma"/>
              <w:b w:val="0"/>
              <w:bCs w:val="0"/>
              <w:sz w:val="24"/>
            </w:rPr>
            <w:t>………………………………………………………………………………</w:t>
          </w:r>
        </w:sdtContent>
      </w:sdt>
      <w:r w:rsidRPr="00727511">
        <w:rPr>
          <w:rFonts w:ascii="Tahoma" w:hAnsi="Tahoma" w:cs="Tahoma"/>
          <w:b w:val="0"/>
          <w:bCs w:val="0"/>
          <w:sz w:val="24"/>
        </w:rPr>
        <w:t xml:space="preserve">   </w:t>
      </w:r>
    </w:p>
    <w:p w14:paraId="1CA90EDC" w14:textId="77777777" w:rsidR="005267DF" w:rsidRPr="00727511" w:rsidRDefault="005267DF" w:rsidP="005267DF">
      <w:pPr>
        <w:pStyle w:val="Normal"/>
        <w:rPr>
          <w:rFonts w:ascii="Tahoma" w:hAnsi="Tahoma" w:cs="Tahoma"/>
        </w:rPr>
      </w:pPr>
      <w:r w:rsidRPr="00727511">
        <w:rPr>
          <w:rFonts w:ascii="Tahoma" w:hAnsi="Tahoma" w:cs="Tahoma"/>
        </w:rPr>
        <w:t>Zápis v obchodním rejstříku:</w:t>
      </w:r>
      <w:r w:rsidR="007D509E" w:rsidRPr="00727511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-836073792"/>
          <w:placeholder>
            <w:docPart w:val="BFC49E387F73439DBE0EE472AB860C77"/>
          </w:placeholder>
          <w:text/>
        </w:sdtPr>
        <w:sdtContent>
          <w:r w:rsidR="00142D25" w:rsidRPr="00727511">
            <w:rPr>
              <w:rFonts w:ascii="Tahoma" w:hAnsi="Tahoma" w:cs="Tahoma"/>
            </w:rPr>
            <w:t>…………………………………………………………</w:t>
          </w:r>
          <w:proofErr w:type="gramStart"/>
          <w:r w:rsidR="00142D25" w:rsidRPr="00727511">
            <w:rPr>
              <w:rFonts w:ascii="Tahoma" w:hAnsi="Tahoma" w:cs="Tahoma"/>
            </w:rPr>
            <w:t>…….</w:t>
          </w:r>
          <w:proofErr w:type="gramEnd"/>
        </w:sdtContent>
      </w:sdt>
    </w:p>
    <w:p w14:paraId="1CA90EDD" w14:textId="77777777" w:rsidR="00142D25" w:rsidRPr="00727511" w:rsidRDefault="005267DF" w:rsidP="00142D25">
      <w:pPr>
        <w:pStyle w:val="Normal"/>
        <w:rPr>
          <w:rFonts w:ascii="Tahoma" w:hAnsi="Tahoma" w:cs="Tahoma"/>
        </w:rPr>
      </w:pPr>
      <w:r w:rsidRPr="00727511">
        <w:rPr>
          <w:rFonts w:ascii="Tahoma" w:hAnsi="Tahoma" w:cs="Tahoma"/>
        </w:rPr>
        <w:t>Zastoupený:</w:t>
      </w:r>
      <w:r w:rsidRPr="0072751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012907435"/>
          <w:placeholder>
            <w:docPart w:val="7983666FE9F2443EAEC2688C8014D804"/>
          </w:placeholder>
          <w:text/>
        </w:sdtPr>
        <w:sdtContent>
          <w:r w:rsidR="00142D25" w:rsidRPr="00727511">
            <w:rPr>
              <w:rFonts w:ascii="Tahoma" w:hAnsi="Tahoma" w:cs="Tahoma"/>
            </w:rPr>
            <w:t>……………………………………………………………………………</w:t>
          </w:r>
          <w:proofErr w:type="gramStart"/>
          <w:r w:rsidR="00142D25" w:rsidRPr="00727511">
            <w:rPr>
              <w:rFonts w:ascii="Tahoma" w:hAnsi="Tahoma" w:cs="Tahoma"/>
            </w:rPr>
            <w:t>…….</w:t>
          </w:r>
          <w:proofErr w:type="gramEnd"/>
        </w:sdtContent>
      </w:sdt>
    </w:p>
    <w:p w14:paraId="1CA90EDE" w14:textId="77777777" w:rsidR="005267DF" w:rsidRPr="00727511" w:rsidRDefault="005267DF" w:rsidP="00142D25">
      <w:pPr>
        <w:pStyle w:val="Normal"/>
        <w:rPr>
          <w:rFonts w:ascii="Tahoma" w:hAnsi="Tahoma" w:cs="Tahoma"/>
        </w:rPr>
      </w:pPr>
      <w:r w:rsidRPr="00727511">
        <w:rPr>
          <w:rFonts w:ascii="Tahoma" w:hAnsi="Tahoma" w:cs="Tahoma"/>
        </w:rPr>
        <w:t>Tel./fax:</w:t>
      </w:r>
      <w:r w:rsidR="007D509E" w:rsidRPr="00727511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291944382"/>
          <w:placeholder>
            <w:docPart w:val="13B1AA7B74C44ECBBBD8F7AEA69FB1FA"/>
          </w:placeholder>
          <w:text/>
        </w:sdtPr>
        <w:sdtContent>
          <w:r w:rsidR="00142D25" w:rsidRPr="00727511">
            <w:rPr>
              <w:rFonts w:ascii="Tahoma" w:hAnsi="Tahoma" w:cs="Tahoma"/>
            </w:rPr>
            <w:t>…………………………………</w:t>
          </w:r>
          <w:proofErr w:type="gramStart"/>
          <w:r w:rsidR="00142D25" w:rsidRPr="00727511">
            <w:rPr>
              <w:rFonts w:ascii="Tahoma" w:hAnsi="Tahoma" w:cs="Tahoma"/>
            </w:rPr>
            <w:t>…….</w:t>
          </w:r>
          <w:proofErr w:type="gramEnd"/>
          <w:r w:rsidR="00142D25" w:rsidRPr="00727511">
            <w:rPr>
              <w:rFonts w:ascii="Tahoma" w:hAnsi="Tahoma" w:cs="Tahoma"/>
            </w:rPr>
            <w:t>.</w:t>
          </w:r>
        </w:sdtContent>
      </w:sdt>
      <w:r w:rsidRPr="00727511">
        <w:rPr>
          <w:rFonts w:ascii="Tahoma" w:hAnsi="Tahoma" w:cs="Tahoma"/>
        </w:rPr>
        <w:tab/>
        <w:t xml:space="preserve"> </w:t>
      </w:r>
      <w:r w:rsidRPr="00727511">
        <w:rPr>
          <w:rFonts w:ascii="Tahoma" w:hAnsi="Tahoma" w:cs="Tahoma"/>
        </w:rPr>
        <w:tab/>
      </w:r>
    </w:p>
    <w:p w14:paraId="1CA90EDF" w14:textId="77777777" w:rsidR="005267D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sz w:val="24"/>
        </w:rPr>
        <w:t>E-mail:</w:t>
      </w:r>
      <w:r w:rsidR="00142D25" w:rsidRPr="00727511">
        <w:rPr>
          <w:rFonts w:ascii="Tahoma" w:hAnsi="Tahoma" w:cs="Tahoma"/>
          <w:b w:val="0"/>
          <w:sz w:val="24"/>
        </w:rPr>
        <w:t xml:space="preserve"> </w:t>
      </w:r>
      <w:r w:rsidRPr="00727511">
        <w:rPr>
          <w:rFonts w:ascii="Tahoma" w:hAnsi="Tahoma" w:cs="Tahoma"/>
          <w:b w:val="0"/>
          <w:bCs w:val="0"/>
          <w:sz w:val="24"/>
        </w:rPr>
        <w:t xml:space="preserve"> </w:t>
      </w:r>
      <w:sdt>
        <w:sdtPr>
          <w:rPr>
            <w:rFonts w:ascii="Tahoma" w:hAnsi="Tahoma" w:cs="Tahoma"/>
            <w:b w:val="0"/>
            <w:bCs w:val="0"/>
            <w:sz w:val="24"/>
          </w:rPr>
          <w:id w:val="1511254012"/>
          <w:placeholder>
            <w:docPart w:val="FE622822DD3A4B64B49C4FE1032C68B1"/>
          </w:placeholder>
          <w:text/>
        </w:sdtPr>
        <w:sdtContent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…………………………………</w:t>
          </w:r>
          <w:proofErr w:type="gramStart"/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…….</w:t>
          </w:r>
          <w:proofErr w:type="gramEnd"/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.</w:t>
          </w:r>
        </w:sdtContent>
      </w:sdt>
      <w:r w:rsidRPr="00727511">
        <w:rPr>
          <w:rFonts w:ascii="Tahoma" w:hAnsi="Tahoma" w:cs="Tahoma"/>
          <w:b w:val="0"/>
          <w:bCs w:val="0"/>
          <w:sz w:val="24"/>
        </w:rPr>
        <w:tab/>
      </w:r>
    </w:p>
    <w:p w14:paraId="1CA90EE0" w14:textId="77777777" w:rsidR="005267D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sz w:val="24"/>
        </w:rPr>
        <w:t>IČ:</w:t>
      </w:r>
      <w:r w:rsidR="007D509E" w:rsidRPr="00727511">
        <w:rPr>
          <w:rFonts w:ascii="Tahoma" w:hAnsi="Tahoma" w:cs="Tahoma"/>
          <w:b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sz w:val="24"/>
          </w:rPr>
          <w:id w:val="428858140"/>
          <w:placeholder>
            <w:docPart w:val="961DA05949664DE6ACC53D58295D2F98"/>
          </w:placeholder>
          <w:text/>
        </w:sdtPr>
        <w:sdtContent>
          <w:r w:rsidR="00142D25" w:rsidRPr="00727511">
            <w:rPr>
              <w:rFonts w:ascii="Tahoma" w:hAnsi="Tahoma" w:cs="Tahoma"/>
              <w:b w:val="0"/>
              <w:sz w:val="24"/>
            </w:rPr>
            <w:t>………………………</w:t>
          </w:r>
        </w:sdtContent>
      </w:sdt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bCs w:val="0"/>
          <w:sz w:val="24"/>
        </w:rPr>
        <w:tab/>
        <w:t xml:space="preserve"> </w:t>
      </w:r>
      <w:r w:rsidRPr="00727511">
        <w:rPr>
          <w:rFonts w:ascii="Tahoma" w:hAnsi="Tahoma" w:cs="Tahoma"/>
          <w:b w:val="0"/>
          <w:bCs w:val="0"/>
          <w:sz w:val="24"/>
        </w:rPr>
        <w:tab/>
      </w:r>
    </w:p>
    <w:p w14:paraId="1CA90EE1" w14:textId="77777777" w:rsidR="005267D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sz w:val="24"/>
        </w:rPr>
        <w:t>DIČ:</w:t>
      </w:r>
      <w:r w:rsidR="007D509E" w:rsidRPr="00727511">
        <w:rPr>
          <w:rFonts w:ascii="Tahoma" w:hAnsi="Tahoma" w:cs="Tahoma"/>
          <w:b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sz w:val="24"/>
          </w:rPr>
          <w:id w:val="553429205"/>
          <w:placeholder>
            <w:docPart w:val="607BC05A6F6543BB8ED01D442A714703"/>
          </w:placeholder>
          <w:text/>
        </w:sdtPr>
        <w:sdtContent>
          <w:r w:rsidR="00142D25" w:rsidRPr="00727511">
            <w:rPr>
              <w:rFonts w:ascii="Tahoma" w:hAnsi="Tahoma" w:cs="Tahoma"/>
              <w:b w:val="0"/>
              <w:sz w:val="24"/>
            </w:rPr>
            <w:t>……………………</w:t>
          </w:r>
          <w:proofErr w:type="gramStart"/>
          <w:r w:rsidR="00142D25" w:rsidRPr="00727511">
            <w:rPr>
              <w:rFonts w:ascii="Tahoma" w:hAnsi="Tahoma" w:cs="Tahoma"/>
              <w:b w:val="0"/>
              <w:sz w:val="24"/>
            </w:rPr>
            <w:t>…….</w:t>
          </w:r>
          <w:proofErr w:type="gramEnd"/>
          <w:r w:rsidR="00142D25" w:rsidRPr="00727511">
            <w:rPr>
              <w:rFonts w:ascii="Tahoma" w:hAnsi="Tahoma" w:cs="Tahoma"/>
              <w:b w:val="0"/>
              <w:sz w:val="24"/>
            </w:rPr>
            <w:t>.</w:t>
          </w:r>
        </w:sdtContent>
      </w:sdt>
      <w:r w:rsidRPr="00727511">
        <w:rPr>
          <w:rFonts w:ascii="Tahoma" w:hAnsi="Tahoma" w:cs="Tahoma"/>
          <w:b w:val="0"/>
          <w:bCs w:val="0"/>
          <w:sz w:val="24"/>
        </w:rPr>
        <w:tab/>
        <w:t xml:space="preserve"> </w:t>
      </w:r>
      <w:r w:rsidRPr="00727511">
        <w:rPr>
          <w:rFonts w:ascii="Tahoma" w:hAnsi="Tahoma" w:cs="Tahoma"/>
          <w:b w:val="0"/>
          <w:bCs w:val="0"/>
          <w:sz w:val="24"/>
        </w:rPr>
        <w:tab/>
      </w:r>
    </w:p>
    <w:p w14:paraId="1CA90EE2" w14:textId="77777777" w:rsidR="005267D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sz w:val="24"/>
        </w:rPr>
        <w:t xml:space="preserve">Kontaktní </w:t>
      </w:r>
      <w:proofErr w:type="gramStart"/>
      <w:r w:rsidRPr="00727511">
        <w:rPr>
          <w:rFonts w:ascii="Tahoma" w:hAnsi="Tahoma" w:cs="Tahoma"/>
          <w:b w:val="0"/>
          <w:sz w:val="24"/>
        </w:rPr>
        <w:t>osoba :</w:t>
      </w:r>
      <w:proofErr w:type="gramEnd"/>
      <w:r w:rsidRPr="00727511">
        <w:rPr>
          <w:rFonts w:ascii="Tahoma" w:hAnsi="Tahoma" w:cs="Tahoma"/>
          <w:b w:val="0"/>
          <w:bCs w:val="0"/>
          <w:sz w:val="24"/>
        </w:rPr>
        <w:t xml:space="preserve"> </w:t>
      </w:r>
      <w:r w:rsidR="007D509E" w:rsidRPr="00727511">
        <w:rPr>
          <w:rFonts w:ascii="Tahoma" w:hAnsi="Tahoma" w:cs="Tahoma"/>
          <w:b w:val="0"/>
          <w:bCs w:val="0"/>
          <w:sz w:val="24"/>
        </w:rPr>
        <w:t xml:space="preserve"> </w:t>
      </w:r>
      <w:sdt>
        <w:sdtPr>
          <w:rPr>
            <w:rFonts w:ascii="Tahoma" w:hAnsi="Tahoma" w:cs="Tahoma"/>
            <w:b w:val="0"/>
            <w:bCs w:val="0"/>
            <w:sz w:val="24"/>
          </w:rPr>
          <w:id w:val="1734968175"/>
          <w:placeholder>
            <w:docPart w:val="5C5BE03B77804327B160899CD2623B94"/>
          </w:placeholder>
          <w:text/>
        </w:sdtPr>
        <w:sdtContent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…………………………………………………………</w:t>
          </w:r>
        </w:sdtContent>
      </w:sdt>
    </w:p>
    <w:p w14:paraId="1CA90EE3" w14:textId="77777777" w:rsidR="005267D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sz w:val="24"/>
        </w:rPr>
        <w:t>Tel.:</w:t>
      </w:r>
      <w:r w:rsidRPr="00727511">
        <w:rPr>
          <w:rFonts w:ascii="Tahoma" w:hAnsi="Tahoma" w:cs="Tahoma"/>
          <w:b w:val="0"/>
          <w:bCs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bCs w:val="0"/>
            <w:sz w:val="24"/>
          </w:rPr>
          <w:id w:val="-1571032912"/>
          <w:placeholder>
            <w:docPart w:val="935CCC1252C640ACB11F7E612A5B0CA9"/>
          </w:placeholder>
          <w:text/>
        </w:sdtPr>
        <w:sdtContent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……………………………</w:t>
          </w:r>
          <w:proofErr w:type="gramStart"/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…….</w:t>
          </w:r>
          <w:proofErr w:type="gramEnd"/>
          <w:r w:rsidR="00142D25" w:rsidRPr="00727511">
            <w:rPr>
              <w:rFonts w:ascii="Tahoma" w:hAnsi="Tahoma" w:cs="Tahoma"/>
              <w:b w:val="0"/>
              <w:bCs w:val="0"/>
              <w:sz w:val="24"/>
            </w:rPr>
            <w:t>.</w:t>
          </w:r>
        </w:sdtContent>
      </w:sdt>
      <w:r w:rsidRPr="00727511">
        <w:rPr>
          <w:rFonts w:ascii="Tahoma" w:hAnsi="Tahoma" w:cs="Tahoma"/>
          <w:b w:val="0"/>
          <w:bCs w:val="0"/>
          <w:sz w:val="24"/>
        </w:rPr>
        <w:t xml:space="preserve">      </w:t>
      </w:r>
      <w:r w:rsidRPr="00727511">
        <w:rPr>
          <w:rFonts w:ascii="Tahoma" w:hAnsi="Tahoma" w:cs="Tahoma"/>
          <w:b w:val="0"/>
          <w:bCs w:val="0"/>
          <w:sz w:val="24"/>
        </w:rPr>
        <w:tab/>
        <w:t xml:space="preserve">      </w:t>
      </w:r>
    </w:p>
    <w:p w14:paraId="1CA90EE4" w14:textId="77777777" w:rsidR="005267DF" w:rsidRPr="00727511" w:rsidRDefault="005267DF" w:rsidP="005267DF">
      <w:pPr>
        <w:pStyle w:val="Zkladntextodsazen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bCs w:val="0"/>
          <w:sz w:val="24"/>
        </w:rPr>
        <w:t xml:space="preserve">     </w:t>
      </w:r>
      <w:r w:rsidRPr="00727511">
        <w:rPr>
          <w:rFonts w:ascii="Tahoma" w:hAnsi="Tahoma" w:cs="Tahoma"/>
          <w:b w:val="0"/>
          <w:bCs w:val="0"/>
          <w:sz w:val="24"/>
        </w:rPr>
        <w:tab/>
      </w:r>
    </w:p>
    <w:p w14:paraId="1CA90EE5" w14:textId="77777777" w:rsidR="005267DF" w:rsidRPr="00727511" w:rsidRDefault="005267DF" w:rsidP="005267DF">
      <w:pPr>
        <w:pStyle w:val="Zkladntextodsazen"/>
        <w:rPr>
          <w:rFonts w:ascii="Tahoma" w:hAnsi="Tahoma" w:cs="Tahoma"/>
          <w:sz w:val="24"/>
        </w:rPr>
      </w:pPr>
    </w:p>
    <w:p w14:paraId="1CA90EE6" w14:textId="77777777" w:rsidR="005267DF" w:rsidRPr="00727511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727511">
        <w:rPr>
          <w:rFonts w:ascii="Tahoma" w:hAnsi="Tahoma" w:cs="Tahoma"/>
          <w:sz w:val="32"/>
          <w:szCs w:val="32"/>
        </w:rPr>
        <w:t>Nabídková cena</w:t>
      </w:r>
    </w:p>
    <w:p w14:paraId="5DF078CD" w14:textId="77777777" w:rsidR="00F57F18" w:rsidRDefault="00F57F18" w:rsidP="0081736F">
      <w:pPr>
        <w:pStyle w:val="Zkladntextodsazen"/>
        <w:ind w:left="720"/>
        <w:rPr>
          <w:rFonts w:ascii="Tahoma" w:hAnsi="Tahoma" w:cs="Tahoma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984"/>
        <w:gridCol w:w="1985"/>
        <w:gridCol w:w="1842"/>
      </w:tblGrid>
      <w:tr w:rsidR="00F57F18" w:rsidRPr="00A458A3" w14:paraId="355779F0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750" w14:textId="77777777" w:rsidR="00F57F18" w:rsidRPr="00A458A3" w:rsidRDefault="00F57F18" w:rsidP="00F57F1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 xml:space="preserve">Předmět zakáz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8A7" w14:textId="77777777" w:rsidR="00F57F18" w:rsidRPr="00A458A3" w:rsidRDefault="00F57F18" w:rsidP="00F57F1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>Cena bez DPH za 1 k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82C" w14:textId="77777777" w:rsidR="00F57F18" w:rsidRPr="00A458A3" w:rsidRDefault="00F57F18" w:rsidP="00F57F1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>Cena bez DPH za uvedené množstv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E117" w14:textId="77777777" w:rsidR="00F57F18" w:rsidRPr="00A458A3" w:rsidRDefault="00F57F18" w:rsidP="00F57F1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 xml:space="preserve">Samostatně DPH (sazba </w:t>
            </w:r>
            <w:proofErr w:type="gramStart"/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>21%</w:t>
            </w:r>
            <w:proofErr w:type="gramEnd"/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8C7" w14:textId="77777777" w:rsidR="00F57F18" w:rsidRPr="00A458A3" w:rsidRDefault="00F57F18" w:rsidP="00F57F1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>Cena celkem včetně DPH</w:t>
            </w:r>
          </w:p>
        </w:tc>
      </w:tr>
      <w:tr w:rsidR="00F57F18" w:rsidRPr="00A458A3" w14:paraId="573E4667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B863" w14:textId="0FA1CED0" w:rsidR="00F57F18" w:rsidRPr="00A458A3" w:rsidRDefault="002A6841" w:rsidP="00F57F18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 xml:space="preserve">Nádrž 15.000 </w:t>
            </w:r>
            <w:proofErr w:type="gramStart"/>
            <w:r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>l</w:t>
            </w:r>
            <w:r w:rsidR="00F57F18"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 xml:space="preserve"> – </w:t>
            </w:r>
            <w:r w:rsidR="00B772F6"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>10</w:t>
            </w:r>
            <w:proofErr w:type="gramEnd"/>
            <w:r w:rsidR="00F57F18"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 xml:space="preserve"> ks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1645389534"/>
            <w:placeholder>
              <w:docPart w:val="78512ED80AF4403FA85CA28BB38EFC43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C7A3C0" w14:textId="77777777" w:rsidR="00F57F18" w:rsidRPr="00A458A3" w:rsidRDefault="00F57F18" w:rsidP="00F57F18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109824514"/>
            <w:placeholder>
              <w:docPart w:val="2629DD0F93064868B2C439EE2290D50F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E1EB46" w14:textId="77777777" w:rsidR="00F57F18" w:rsidRPr="00A458A3" w:rsidRDefault="00F57F18" w:rsidP="00F57F18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1850783254"/>
            <w:placeholder>
              <w:docPart w:val="D3CD339E75FD4EDF912611D0F44852C1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0B8CE9" w14:textId="77777777" w:rsidR="00F57F18" w:rsidRPr="00A458A3" w:rsidRDefault="00F57F18" w:rsidP="00F57F18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684750032"/>
            <w:placeholder>
              <w:docPart w:val="9D96C227A91240D3AFFC587390B3E6D8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298E20" w14:textId="77777777" w:rsidR="00F57F18" w:rsidRPr="00A458A3" w:rsidRDefault="00F57F18" w:rsidP="00F57F18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  <w:tr w:rsidR="00B772F6" w:rsidRPr="00A458A3" w14:paraId="15FE4E02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D92" w14:textId="2A88830B" w:rsidR="00B772F6" w:rsidRPr="00A458A3" w:rsidRDefault="00B772F6" w:rsidP="00B772F6">
            <w:pPr>
              <w:spacing w:line="276" w:lineRule="auto"/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 xml:space="preserve">Nádrž 50.000 </w:t>
            </w:r>
            <w:proofErr w:type="gramStart"/>
            <w:r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>l – 8</w:t>
            </w:r>
            <w:proofErr w:type="gramEnd"/>
            <w:r w:rsidRPr="00A458A3">
              <w:rPr>
                <w:rFonts w:ascii="Tahoma" w:hAnsi="Tahoma" w:cs="Tahoma"/>
                <w:spacing w:val="1"/>
                <w:sz w:val="22"/>
                <w:szCs w:val="22"/>
                <w:lang w:eastAsia="zh-CN" w:bidi="hi-IN"/>
              </w:rPr>
              <w:t xml:space="preserve"> ks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1318801225"/>
            <w:placeholder>
              <w:docPart w:val="AFC7290A4E2A400C90A43B5B3CA79715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27082" w14:textId="6787A43B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951327846"/>
            <w:placeholder>
              <w:docPart w:val="5953471C45794C0DB22FB3453E63E74D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32D74" w14:textId="7F46BE43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271861225"/>
            <w:placeholder>
              <w:docPart w:val="E469D68C11DA4F6B8D970A35DE4DCE94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3894A" w14:textId="74070E3F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1543552481"/>
            <w:placeholder>
              <w:docPart w:val="F1B5F7364CE24F77A86F3AEA19488DA9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6C709" w14:textId="23B2D75E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  <w:tr w:rsidR="00B772F6" w:rsidRPr="00A458A3" w14:paraId="2BE01D6B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C306" w14:textId="37457523" w:rsidR="00B772F6" w:rsidRPr="00A458A3" w:rsidRDefault="00B772F6" w:rsidP="00B772F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z w:val="22"/>
                <w:szCs w:val="22"/>
                <w:lang w:eastAsia="zh-CN" w:bidi="hi-IN"/>
              </w:rPr>
              <w:t>Systém řízeného kvaš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C58" w14:textId="77777777" w:rsidR="00B772F6" w:rsidRPr="00A458A3" w:rsidRDefault="00B772F6" w:rsidP="00B772F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1895391831"/>
            <w:placeholder>
              <w:docPart w:val="CFDA76FCA1D64FDCBDA40E4C81A4C0C3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741A88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..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131915065"/>
            <w:placeholder>
              <w:docPart w:val="D48F58FBCAC047F9A4A4722C09739026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2A8FB8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.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783928394"/>
            <w:placeholder>
              <w:docPart w:val="C7880680B71540F98CF4BA20D067D853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D88E83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  <w:tr w:rsidR="00B772F6" w:rsidRPr="00A458A3" w14:paraId="25FC34DA" w14:textId="77777777" w:rsidTr="00A31A8D">
        <w:trPr>
          <w:cantSplit/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5F1" w14:textId="4E67D2C0" w:rsidR="00B772F6" w:rsidRPr="00A458A3" w:rsidRDefault="004C4299" w:rsidP="00B772F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z w:val="22"/>
                <w:szCs w:val="22"/>
                <w:lang w:eastAsia="zh-CN" w:bidi="hi-IN"/>
              </w:rPr>
              <w:t>Ozonová technolo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A0BF" w14:textId="673A6117" w:rsidR="00B772F6" w:rsidRPr="00A458A3" w:rsidRDefault="00B772F6" w:rsidP="00B772F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1686207618"/>
            <w:placeholder>
              <w:docPart w:val="5C3FAA0A6C9A44A0AFCA30B547BF012F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87A331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995096701"/>
            <w:placeholder>
              <w:docPart w:val="89EC83A585274C65B51F3D7237DA1F6C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8C668A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..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2139766387"/>
            <w:placeholder>
              <w:docPart w:val="CE602C1ED6D844709ADCF4BD6CD849BA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46B0E0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  <w:tr w:rsidR="00B772F6" w:rsidRPr="00A458A3" w14:paraId="79A75188" w14:textId="77777777" w:rsidTr="00A31A8D">
        <w:trPr>
          <w:cantSplit/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0DE" w14:textId="500DB23D" w:rsidR="00B772F6" w:rsidRPr="00A458A3" w:rsidRDefault="004C4299" w:rsidP="00B772F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z w:val="22"/>
                <w:szCs w:val="22"/>
                <w:lang w:eastAsia="zh-CN" w:bidi="hi-IN"/>
              </w:rPr>
              <w:lastRenderedPageBreak/>
              <w:t>Flotační zaří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E0B" w14:textId="77777777" w:rsidR="00B772F6" w:rsidRPr="00A458A3" w:rsidRDefault="00B772F6" w:rsidP="00B772F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27729349"/>
            <w:placeholder>
              <w:docPart w:val="7C5841BDA76B43509E7B9FEAB0E26D8D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1293DB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1469471373"/>
            <w:placeholder>
              <w:docPart w:val="4155AC7AC24947EC8E6348794FB4C4E2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BF2AAD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854692222"/>
            <w:placeholder>
              <w:docPart w:val="07EFD86794C94F40A07EE1A1C462AA5C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D4FAD4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  <w:tr w:rsidR="00B772F6" w:rsidRPr="00A458A3" w14:paraId="46C71CF1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94A" w14:textId="001FE8AF" w:rsidR="00B772F6" w:rsidRPr="00A458A3" w:rsidRDefault="004C4299" w:rsidP="00B772F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z w:val="22"/>
                <w:szCs w:val="22"/>
                <w:lang w:eastAsia="zh-CN" w:bidi="hi-IN"/>
              </w:rPr>
              <w:t>Lamelové čerpad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186" w14:textId="77777777" w:rsidR="00B772F6" w:rsidRPr="00A458A3" w:rsidRDefault="00B772F6" w:rsidP="00B772F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517669357"/>
            <w:placeholder>
              <w:docPart w:val="36BA3A1AEBBB4863A53F229D09D2189D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83931E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764262952"/>
            <w:placeholder>
              <w:docPart w:val="2623D106553241339913B97B67031ACA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AFE641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…..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69192842"/>
            <w:placeholder>
              <w:docPart w:val="B63757300DC340118512C1A3C3E20C1D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2104F0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Cs/>
                    <w:sz w:val="22"/>
                    <w:szCs w:val="22"/>
                    <w:lang w:eastAsia="zh-CN" w:bidi="hi-IN"/>
                  </w:rPr>
                  <w:t>……...</w:t>
                </w:r>
              </w:p>
            </w:tc>
          </w:sdtContent>
        </w:sdt>
      </w:tr>
      <w:tr w:rsidR="00B772F6" w:rsidRPr="00A458A3" w14:paraId="35A3E34C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467" w14:textId="24681F93" w:rsidR="00B772F6" w:rsidRPr="00A458A3" w:rsidRDefault="004C4299" w:rsidP="00B772F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sz w:val="22"/>
                <w:szCs w:val="22"/>
                <w:lang w:eastAsia="zh-CN" w:bidi="hi-IN"/>
              </w:rPr>
              <w:t>Šroubový kompre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EDE" w14:textId="77777777" w:rsidR="00B772F6" w:rsidRPr="00A458A3" w:rsidRDefault="00B772F6" w:rsidP="00B772F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986136570"/>
            <w:placeholder>
              <w:docPart w:val="AE1F67D1C7CA4AE096C3744A7720DA4F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487042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1419713125"/>
            <w:placeholder>
              <w:docPart w:val="1A1CBF5E9A16479EA1CC745CAF6258C8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076401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  <w:lang w:eastAsia="zh-CN" w:bidi="hi-IN"/>
            </w:rPr>
            <w:id w:val="-861273434"/>
            <w:placeholder>
              <w:docPart w:val="4DAD99749FE44728A2030E1F41AB32BC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942D8B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  <w:tr w:rsidR="00B772F6" w:rsidRPr="00A458A3" w14:paraId="35D34179" w14:textId="77777777" w:rsidTr="00A31A8D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7B85" w14:textId="77777777" w:rsidR="00B772F6" w:rsidRPr="00A458A3" w:rsidRDefault="00B772F6" w:rsidP="00B772F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  <w:r w:rsidRPr="00A458A3"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B0C" w14:textId="77777777" w:rsidR="00B772F6" w:rsidRPr="00A458A3" w:rsidRDefault="00B772F6" w:rsidP="00B772F6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zh-CN" w:bidi="hi-IN"/>
              </w:rPr>
            </w:pPr>
          </w:p>
        </w:tc>
        <w:sdt>
          <w:sdtPr>
            <w:rPr>
              <w:rFonts w:ascii="Tahoma" w:hAnsi="Tahoma" w:cs="Tahoma"/>
              <w:b/>
              <w:bCs/>
              <w:sz w:val="22"/>
              <w:szCs w:val="22"/>
              <w:lang w:eastAsia="zh-CN" w:bidi="hi-IN"/>
            </w:rPr>
            <w:id w:val="-1813555836"/>
            <w:placeholder>
              <w:docPart w:val="AA4CE907D5C04722AA475C4F4E4D2B44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E1847B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b/>
                    <w:bCs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/>
                    <w:bCs/>
                    <w:sz w:val="22"/>
                    <w:szCs w:val="22"/>
                    <w:lang w:eastAsia="zh-CN" w:bidi="hi-IN"/>
                  </w:rPr>
                  <w:t>……..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2"/>
              <w:szCs w:val="22"/>
              <w:lang w:eastAsia="zh-CN" w:bidi="hi-IN"/>
            </w:rPr>
            <w:id w:val="-112904520"/>
            <w:placeholder>
              <w:docPart w:val="B9D9327F997A4BAAA682D0B31A7C66BB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A425BE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b/>
                    <w:bCs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/>
                    <w:bCs/>
                    <w:sz w:val="22"/>
                    <w:szCs w:val="22"/>
                    <w:lang w:eastAsia="zh-CN" w:bidi="hi-IN"/>
                  </w:rPr>
                  <w:t>………….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22"/>
              <w:szCs w:val="22"/>
              <w:lang w:eastAsia="zh-CN" w:bidi="hi-IN"/>
            </w:rPr>
            <w:id w:val="-2112962442"/>
            <w:placeholder>
              <w:docPart w:val="2491E0547AAF41C690F53AD692B2A137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48D9AA" w14:textId="77777777" w:rsidR="00B772F6" w:rsidRPr="00A458A3" w:rsidRDefault="00B772F6" w:rsidP="00B772F6">
                <w:pPr>
                  <w:spacing w:line="276" w:lineRule="auto"/>
                  <w:jc w:val="right"/>
                  <w:rPr>
                    <w:rFonts w:ascii="Tahoma" w:hAnsi="Tahoma" w:cs="Tahoma"/>
                    <w:b/>
                    <w:bCs/>
                    <w:sz w:val="22"/>
                    <w:szCs w:val="22"/>
                    <w:lang w:eastAsia="zh-CN" w:bidi="hi-IN"/>
                  </w:rPr>
                </w:pPr>
                <w:r w:rsidRPr="00A458A3">
                  <w:rPr>
                    <w:rFonts w:ascii="Tahoma" w:eastAsia="Calibri" w:hAnsi="Tahoma" w:cs="Tahoma"/>
                    <w:b/>
                    <w:bCs/>
                    <w:sz w:val="22"/>
                    <w:szCs w:val="22"/>
                    <w:lang w:eastAsia="zh-CN" w:bidi="hi-IN"/>
                  </w:rPr>
                  <w:t>……….</w:t>
                </w:r>
              </w:p>
            </w:tc>
          </w:sdtContent>
        </w:sdt>
      </w:tr>
    </w:tbl>
    <w:p w14:paraId="0CEB6D38" w14:textId="77777777" w:rsidR="0081736F" w:rsidRPr="00727511" w:rsidRDefault="0081736F" w:rsidP="0081736F">
      <w:pPr>
        <w:pStyle w:val="Zkladntextodsazen"/>
        <w:ind w:left="720"/>
        <w:rPr>
          <w:rFonts w:ascii="Tahoma" w:hAnsi="Tahoma" w:cs="Tahoma"/>
          <w:sz w:val="32"/>
          <w:szCs w:val="32"/>
        </w:rPr>
      </w:pPr>
    </w:p>
    <w:p w14:paraId="1CA90F0A" w14:textId="571A27F4" w:rsidR="005267DF" w:rsidRPr="00727511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727511">
        <w:rPr>
          <w:rFonts w:ascii="Tahoma" w:hAnsi="Tahoma" w:cs="Tahoma"/>
          <w:sz w:val="32"/>
          <w:szCs w:val="32"/>
        </w:rPr>
        <w:t>Měna, ve které je nabídková cena uvedena</w:t>
      </w:r>
    </w:p>
    <w:p w14:paraId="42C697A9" w14:textId="63E51AA6" w:rsidR="0081736F" w:rsidRPr="00727511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727511">
        <w:rPr>
          <w:rFonts w:ascii="Tahoma" w:hAnsi="Tahoma" w:cs="Tahoma"/>
          <w:b w:val="0"/>
          <w:bCs w:val="0"/>
          <w:sz w:val="24"/>
        </w:rPr>
        <w:t>K</w:t>
      </w:r>
      <w:r w:rsidR="00727511">
        <w:rPr>
          <w:rFonts w:ascii="Tahoma" w:hAnsi="Tahoma" w:cs="Tahoma"/>
          <w:b w:val="0"/>
          <w:bCs w:val="0"/>
          <w:sz w:val="24"/>
        </w:rPr>
        <w:t>č</w:t>
      </w:r>
    </w:p>
    <w:p w14:paraId="4C8D4966" w14:textId="77777777" w:rsidR="0081736F" w:rsidRDefault="0081736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</w:p>
    <w:p w14:paraId="3104C001" w14:textId="77777777" w:rsidR="002334E3" w:rsidRPr="00727511" w:rsidRDefault="002334E3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</w:p>
    <w:p w14:paraId="1CA90F0D" w14:textId="162D8857" w:rsidR="005267DF" w:rsidRPr="00727511" w:rsidRDefault="005267DF" w:rsidP="00DC04DC">
      <w:pPr>
        <w:pStyle w:val="Zkladntextodsazen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727511">
        <w:rPr>
          <w:rFonts w:ascii="Tahoma" w:hAnsi="Tahoma" w:cs="Tahoma"/>
          <w:sz w:val="32"/>
          <w:szCs w:val="32"/>
        </w:rPr>
        <w:t xml:space="preserve">Popis základních technických parametrů </w:t>
      </w:r>
      <w:r w:rsidR="00C7317A">
        <w:rPr>
          <w:rFonts w:ascii="Tahoma" w:hAnsi="Tahoma" w:cs="Tahoma"/>
          <w:sz w:val="32"/>
          <w:szCs w:val="32"/>
        </w:rPr>
        <w:t>technologií</w:t>
      </w:r>
    </w:p>
    <w:p w14:paraId="2EF26EA7" w14:textId="77777777" w:rsidR="007E43D6" w:rsidRPr="00727511" w:rsidRDefault="007E43D6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</w:p>
    <w:p w14:paraId="1CA90F0E" w14:textId="6BD42634" w:rsidR="005267DF" w:rsidRPr="00A458A3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2"/>
          <w:szCs w:val="22"/>
        </w:rPr>
      </w:pPr>
      <w:r w:rsidRPr="00A458A3">
        <w:rPr>
          <w:rFonts w:ascii="Tahoma" w:hAnsi="Tahoma" w:cs="Tahoma"/>
          <w:b w:val="0"/>
          <w:bCs w:val="0"/>
          <w:sz w:val="22"/>
          <w:szCs w:val="22"/>
        </w:rPr>
        <w:t>Parametry musí být popsány v přehledné tabulce a respektovat minimální a maximální parametry.</w:t>
      </w:r>
    </w:p>
    <w:p w14:paraId="1CA90F0F" w14:textId="77777777" w:rsidR="005267DF" w:rsidRPr="00A458A3" w:rsidRDefault="005267DF" w:rsidP="005267DF">
      <w:pPr>
        <w:pStyle w:val="Zkladntextodsazen"/>
        <w:rPr>
          <w:rFonts w:ascii="Tahoma" w:hAnsi="Tahoma" w:cs="Tahoma"/>
          <w:sz w:val="22"/>
          <w:szCs w:val="22"/>
        </w:rPr>
      </w:pPr>
    </w:p>
    <w:p w14:paraId="2C1F2713" w14:textId="0380EF55" w:rsidR="006F1A5B" w:rsidRPr="00A458A3" w:rsidRDefault="004071FF" w:rsidP="006F1A5B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A458A3">
        <w:rPr>
          <w:rFonts w:ascii="Tahoma" w:hAnsi="Tahoma" w:cs="Tahoma"/>
          <w:spacing w:val="1"/>
          <w:sz w:val="22"/>
          <w:szCs w:val="22"/>
        </w:rPr>
        <w:t>Nádrž 15.000 l s duplikátorem chlazení a ohřevu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6F1A5B" w:rsidRPr="00A458A3" w14:paraId="3A53189B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C338" w14:textId="77777777" w:rsidR="006F1A5B" w:rsidRPr="00A458A3" w:rsidRDefault="006F1A5B" w:rsidP="00DC04DC">
            <w:pPr>
              <w:rPr>
                <w:rFonts w:ascii="Tahoma" w:hAnsi="Tahoma" w:cs="Tahoma"/>
                <w:sz w:val="22"/>
                <w:szCs w:val="22"/>
              </w:rPr>
            </w:pPr>
            <w:r w:rsidRPr="00A458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103797158"/>
                <w:placeholder>
                  <w:docPart w:val="707FA371B1C3450696F9907CD77314A8"/>
                </w:placeholder>
                <w:text/>
              </w:sdtPr>
              <w:sdtContent>
                <w:proofErr w:type="gramStart"/>
                <w:r w:rsidRPr="00A458A3">
                  <w:rPr>
                    <w:rFonts w:ascii="Tahoma" w:hAnsi="Tahoma" w:cs="Tahoma"/>
                    <w:sz w:val="22"/>
                    <w:szCs w:val="22"/>
                  </w:rPr>
                  <w:t>..</w:t>
                </w:r>
                <w:proofErr w:type="gramEnd"/>
                <w:r w:rsidRPr="00A458A3">
                  <w:rPr>
                    <w:rFonts w:ascii="Tahoma" w:hAnsi="Tahoma" w:cs="Tahoma"/>
                    <w:sz w:val="22"/>
                    <w:szCs w:val="22"/>
                  </w:rPr>
                  <w:t>uvést označení…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00179" w14:textId="77777777" w:rsidR="006F1A5B" w:rsidRPr="00A458A3" w:rsidRDefault="006F1A5B" w:rsidP="00DC04DC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57FC3" w14:textId="77777777" w:rsidR="006F1A5B" w:rsidRPr="00A458A3" w:rsidRDefault="006F1A5B" w:rsidP="00DC04DC">
            <w:pPr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  <w:tr w:rsidR="006F1A5B" w:rsidRPr="00A458A3" w14:paraId="09D5B896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3D810" w14:textId="77777777" w:rsidR="006F1A5B" w:rsidRPr="00A458A3" w:rsidRDefault="006F1A5B" w:rsidP="00DC04DC">
            <w:pPr>
              <w:rPr>
                <w:rFonts w:ascii="Tahoma" w:eastAsia="Arial Unicode MS" w:hAnsi="Tahoma" w:cs="Tahoma"/>
                <w:b/>
                <w:sz w:val="22"/>
                <w:szCs w:val="22"/>
              </w:rPr>
            </w:pPr>
            <w:r w:rsidRPr="00A458A3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4AAE9" w14:textId="77777777" w:rsidR="006F1A5B" w:rsidRPr="00A458A3" w:rsidRDefault="006F1A5B" w:rsidP="00DC04DC">
            <w:pPr>
              <w:rPr>
                <w:rFonts w:ascii="Tahoma" w:eastAsia="Arial Unicode MS" w:hAnsi="Tahoma" w:cs="Tahoma"/>
                <w:b/>
                <w:sz w:val="22"/>
                <w:szCs w:val="22"/>
              </w:rPr>
            </w:pPr>
            <w:r w:rsidRPr="00A458A3">
              <w:rPr>
                <w:rFonts w:ascii="Tahoma" w:hAnsi="Tahoma" w:cs="Tahoma"/>
                <w:b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DA953" w14:textId="77777777" w:rsidR="006F1A5B" w:rsidRPr="00A458A3" w:rsidRDefault="006F1A5B" w:rsidP="00DC04DC">
            <w:pPr>
              <w:rPr>
                <w:rFonts w:ascii="Tahoma" w:eastAsia="Arial Unicode MS" w:hAnsi="Tahoma" w:cs="Tahoma"/>
                <w:b/>
                <w:sz w:val="22"/>
                <w:szCs w:val="22"/>
              </w:rPr>
            </w:pPr>
            <w:r w:rsidRPr="00A458A3">
              <w:rPr>
                <w:rFonts w:ascii="Tahoma" w:hAnsi="Tahoma" w:cs="Tahoma"/>
                <w:b/>
                <w:sz w:val="22"/>
                <w:szCs w:val="22"/>
              </w:rPr>
              <w:t>Konkrétní hodnota</w:t>
            </w:r>
          </w:p>
        </w:tc>
      </w:tr>
      <w:tr w:rsidR="006F1A5B" w:rsidRPr="00A458A3" w14:paraId="205C0D4C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70764" w14:textId="58963343" w:rsidR="006F1A5B" w:rsidRPr="00A458A3" w:rsidRDefault="004071FF" w:rsidP="00DC04D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458A3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F1A5B" w:rsidRPr="00A458A3">
              <w:rPr>
                <w:rFonts w:ascii="Tahoma" w:hAnsi="Tahoma" w:cs="Tahoma"/>
                <w:b/>
                <w:sz w:val="22"/>
                <w:szCs w:val="22"/>
              </w:rPr>
              <w:t xml:space="preserve"> ks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36A4E" w14:textId="77777777" w:rsidR="006F1A5B" w:rsidRPr="00A458A3" w:rsidRDefault="00000000" w:rsidP="00DC04DC">
            <w:pPr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69880375"/>
                <w:placeholder>
                  <w:docPart w:val="70D29F3785B142C3838079A381AE18A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6F1A5B" w:rsidRPr="00A458A3">
                  <w:rPr>
                    <w:rFonts w:ascii="Tahoma" w:hAnsi="Tahoma" w:cs="Tahoma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23084" w14:textId="77777777" w:rsidR="006F1A5B" w:rsidRPr="00A458A3" w:rsidRDefault="006F1A5B" w:rsidP="00DC04D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516E" w:rsidRPr="00A458A3" w14:paraId="2FD5084A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6F22E" w14:textId="5B06DE25" w:rsidR="00CC516E" w:rsidRPr="00CC516E" w:rsidRDefault="00CC516E" w:rsidP="00CC516E">
            <w:pPr>
              <w:rPr>
                <w:rFonts w:ascii="Tahoma" w:eastAsia="Arial Unicode MS" w:hAnsi="Tahoma" w:cs="Tahoma"/>
                <w:color w:val="FF0000"/>
                <w:sz w:val="22"/>
                <w:szCs w:val="22"/>
              </w:rPr>
            </w:pPr>
            <w:r w:rsidRPr="00CC516E">
              <w:rPr>
                <w:rFonts w:ascii="Tahoma" w:eastAsiaTheme="minorEastAsia" w:hAnsi="Tahoma" w:cs="Tahoma"/>
                <w:color w:val="404040"/>
                <w:sz w:val="22"/>
                <w:szCs w:val="22"/>
              </w:rPr>
              <w:t>Odkalovací nádrž o objemu 15 000 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592D3" w14:textId="77777777" w:rsidR="00CC516E" w:rsidRPr="00A458A3" w:rsidRDefault="00CC516E" w:rsidP="00CC516E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A458A3">
              <w:rPr>
                <w:rFonts w:ascii="Tahoma" w:hAnsi="Tahoma" w:cs="Tahoma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26641412"/>
                <w:placeholder>
                  <w:docPart w:val="176475350DAE487D892E41F6F4D6183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A458A3">
                  <w:rPr>
                    <w:rFonts w:ascii="Tahoma" w:hAnsi="Tahoma" w:cs="Tahoma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066" w14:textId="77777777" w:rsidR="00CC516E" w:rsidRPr="00A458A3" w:rsidRDefault="00CC516E" w:rsidP="00CC516E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 w:rsidRPr="00A458A3">
              <w:rPr>
                <w:rFonts w:ascii="Tahoma" w:hAnsi="Tahoma" w:cs="Tahoma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77348399"/>
                <w:placeholder>
                  <w:docPart w:val="C2060EDB7B1C4BC48A7F65D198AD0BAD"/>
                </w:placeholder>
                <w:showingPlcHdr/>
                <w:text/>
              </w:sdtPr>
              <w:sdtContent>
                <w:r w:rsidRPr="00A458A3">
                  <w:rPr>
                    <w:rStyle w:val="Zstupntext"/>
                    <w:rFonts w:ascii="Tahoma" w:eastAsiaTheme="minorHAnsi" w:hAnsi="Tahoma" w:cs="Tahoma"/>
                    <w:color w:val="auto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3E3CCF" w:rsidRPr="00255197" w14:paraId="5782E430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66470" w14:textId="7FBA5C76" w:rsidR="003E3CCF" w:rsidRPr="00255197" w:rsidRDefault="003E3CCF" w:rsidP="00CC516E">
            <w:pPr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Výškově stavitelné nohy, min. výška </w:t>
            </w:r>
            <w:proofErr w:type="gramStart"/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450mm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80968" w14:textId="60520DD2" w:rsidR="003E3CCF" w:rsidRPr="00255197" w:rsidRDefault="00000000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92981439"/>
                <w:placeholder>
                  <w:docPart w:val="C9EB45CD5A6C44FD93A5BA10AD73BD7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255197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DCA33" w14:textId="09E2FBFF" w:rsidR="003E3CCF" w:rsidRPr="00255197" w:rsidRDefault="00000000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391732861"/>
                <w:placeholder>
                  <w:docPart w:val="8C282C014CCD4DD1A72E55F45AACCBDF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CC516E" w:rsidRPr="00255197" w14:paraId="05C2613A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BD38E" w14:textId="1E06C734" w:rsidR="00CC516E" w:rsidRPr="00255197" w:rsidRDefault="00734186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O</w:t>
            </w:r>
            <w:r w:rsidR="00DC04DC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válná vrata 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o rozměru min. </w:t>
            </w:r>
            <w:r w:rsidR="00DC04DC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30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0</w:t>
            </w:r>
            <w:r w:rsidR="00DC04DC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x 4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0</w:t>
            </w:r>
            <w:r w:rsidR="00DC04DC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0 mm,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rám vrat je vylisován přímo v plášti nádrž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FABCD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202768666"/>
                <w:placeholder>
                  <w:docPart w:val="AC90E5A5F65A4DD28893E366B9101D4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C0AC" w14:textId="7A17471D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78090991"/>
                <w:placeholder>
                  <w:docPart w:val="0A4CBF12432144C08EEB75EA8083F507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CC516E" w:rsidRPr="00255197" w14:paraId="3CC52633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138B8" w14:textId="7BA9C693" w:rsidR="00CC516E" w:rsidRPr="00255197" w:rsidRDefault="00DC04DC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T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otální výpust s klapkou DN 50 s venkovním záv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9E235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209534286"/>
                <w:placeholder>
                  <w:docPart w:val="5DCABDE83060413AB1332B9288B0A21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CC4B" w14:textId="2E2C55EE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692104540"/>
                <w:placeholder>
                  <w:docPart w:val="B207AF5F5CA14332808BB289DC51F3AC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CC516E" w:rsidRPr="00255197" w14:paraId="1E930A11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73AE8" w14:textId="6B30BABC" w:rsidR="00CC516E" w:rsidRPr="00255197" w:rsidRDefault="00DC04DC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S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táčecí výpust s kulovým ventilem DN 50 s venkovním závitem + výztuha pro používání mobilního míchad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BC1F5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86234360"/>
                <w:placeholder>
                  <w:docPart w:val="5D43319C20674158BA95258A099779D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883C" w14:textId="3E98A90D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544973109"/>
                <w:placeholder>
                  <w:docPart w:val="6AB780A7BE6949799199361D8410197D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CC516E" w:rsidRPr="00255197" w14:paraId="1E3D4F60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5DE5C" w14:textId="62EFE16D" w:rsidR="00CC516E" w:rsidRPr="00255197" w:rsidRDefault="00734186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V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elký laserem svařovaný duplikátor na chlazení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s celkovou plochou min. </w:t>
            </w:r>
            <w:proofErr w:type="gramStart"/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14m2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03209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476423251"/>
                <w:placeholder>
                  <w:docPart w:val="7100B9DE137E4CDF9CF5CF98FBB5ADF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C491A" w14:textId="24A3F005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24684770"/>
                <w:placeholder>
                  <w:docPart w:val="19DF26D62DC240529D4CF414E07FBB1A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CC516E" w:rsidRPr="00255197" w14:paraId="516EEFE8" w14:textId="77777777" w:rsidTr="00DC04DC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AE30D" w14:textId="08F176D3" w:rsidR="00CC516E" w:rsidRPr="00255197" w:rsidRDefault="00734186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L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aserem svařovaný duplikátor na ohřev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s celkovou plochou min. 4,5m2</w:t>
            </w:r>
          </w:p>
        </w:tc>
        <w:sdt>
          <w:sdtPr>
            <w:rPr>
              <w:rFonts w:ascii="Tahoma" w:hAnsi="Tahoma" w:cs="Tahoma"/>
              <w:color w:val="000000" w:themeColor="text1"/>
              <w:sz w:val="22"/>
              <w:szCs w:val="22"/>
            </w:rPr>
            <w:id w:val="-529718465"/>
            <w:placeholder>
              <w:docPart w:val="DBAEBBFBB8B142C78DC1EE7A117AEBB4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F854701" w14:textId="77777777" w:rsidR="00CC516E" w:rsidRPr="00255197" w:rsidRDefault="00CC516E" w:rsidP="00CC516E">
                <w:pPr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</w:pPr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1F709" w14:textId="38EF4C29" w:rsidR="00CC516E" w:rsidRPr="00255197" w:rsidRDefault="00000000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975748104"/>
                <w:placeholder>
                  <w:docPart w:val="F720F2EA855E45918F813C4A892731FD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CC516E" w:rsidRPr="00255197" w14:paraId="4E46286A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676BE" w14:textId="776A53B3" w:rsidR="00CC516E" w:rsidRPr="00255197" w:rsidRDefault="00734186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Pracovní 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tlak v duplikátorech 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min. 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6 b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1A3C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482004109"/>
                <w:placeholder>
                  <w:docPart w:val="BDC9C55120F54BFC9DAA74EFA330A5E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94703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040185060"/>
                <w:placeholder>
                  <w:docPart w:val="0D59535B5DE74D97A3010A06F1B2B7A5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CC516E" w:rsidRPr="00255197" w14:paraId="3579BF20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3AC1" w14:textId="451A4926" w:rsidR="00CC516E" w:rsidRPr="00255197" w:rsidRDefault="00734186" w:rsidP="00CC516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R</w:t>
            </w:r>
            <w:r w:rsidR="00CC516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otační sanitační hlavice s přívodním potrubím a ventilem ¾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FEC8F" w14:textId="7777777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694489792"/>
                <w:placeholder>
                  <w:docPart w:val="5F14424460F84BA2ABDB5C13E1547942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F9E6" w14:textId="7EE7F9A7" w:rsidR="00CC516E" w:rsidRPr="00255197" w:rsidRDefault="00CC516E" w:rsidP="00CC516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14919169"/>
                <w:placeholder>
                  <w:docPart w:val="D314DE45BA27401CB4959587135FF020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6F1A5B" w:rsidRPr="00255197" w14:paraId="3BC04F70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60EE9" w14:textId="4F49C9E5" w:rsidR="006F1A5B" w:rsidRPr="00255197" w:rsidRDefault="00734186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E</w:t>
            </w:r>
            <w:r w:rsidR="00DC04D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xcentrické víko nádrže a kuželové d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C3C7" w14:textId="77777777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533009814"/>
                <w:placeholder>
                  <w:docPart w:val="FAA6FAC8FDB446A881F458874C78221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19FE9" w14:textId="0BBDDABE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98450819"/>
                <w:placeholder>
                  <w:docPart w:val="6FA5EC225E014D8B94986FF247766599"/>
                </w:placeholder>
                <w:showingPlcHdr/>
                <w:text/>
              </w:sdtPr>
              <w:sdtContent>
                <w:r w:rsidR="00CC516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6F1A5B" w:rsidRPr="00255197" w14:paraId="4E9086EC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45274" w14:textId="7A6465E9" w:rsidR="006F1A5B" w:rsidRPr="00255197" w:rsidRDefault="00734186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S</w:t>
            </w:r>
            <w:r w:rsidR="00DC04D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tavozn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1305" w14:textId="77777777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898401955"/>
                <w:placeholder>
                  <w:docPart w:val="39E4BFBAA2A241A3BD8EBB12BEFD573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695A" w14:textId="77777777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453512510"/>
                <w:placeholder>
                  <w:docPart w:val="E3C04C032FA8469D93A4997B86023DBE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255197" w:rsidRPr="00255197" w14:paraId="631D28A2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4F4C9" w14:textId="3162D42C" w:rsidR="006F1A5B" w:rsidRPr="00255197" w:rsidRDefault="00DC04DC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ržák žebří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F8FD3" w14:textId="77777777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718480042"/>
                <w:placeholder>
                  <w:docPart w:val="1C8E2827EBF542E3AAE6FA47D844E4C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D4C18" w14:textId="77777777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064016180"/>
                <w:placeholder>
                  <w:docPart w:val="6748A77B52DC4D50BAEAD9C5F9908221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6F1A5B" w:rsidRPr="00255197" w14:paraId="3471AD1B" w14:textId="77777777" w:rsidTr="00DC04DC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CBF9E" w14:textId="2EA8C3A0" w:rsidR="006F1A5B" w:rsidRPr="00255197" w:rsidRDefault="004E1EF4" w:rsidP="0073418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S</w:t>
            </w:r>
            <w:r w:rsidR="00DC04D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táčecí výpust s kulovým ventilem DN 50 s venkovním závitem + otočný odkalovací ventil </w:t>
            </w:r>
          </w:p>
        </w:tc>
        <w:sdt>
          <w:sdtPr>
            <w:rPr>
              <w:rFonts w:ascii="Tahoma" w:hAnsi="Tahoma" w:cs="Tahoma"/>
              <w:color w:val="000000" w:themeColor="text1"/>
              <w:sz w:val="22"/>
              <w:szCs w:val="22"/>
            </w:rPr>
            <w:id w:val="-1587297564"/>
            <w:placeholder>
              <w:docPart w:val="F5E609A7107D48E7A8D29D9C598A13B9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E3FF866" w14:textId="77777777" w:rsidR="006F1A5B" w:rsidRPr="00255197" w:rsidRDefault="006F1A5B" w:rsidP="00DC04DC">
                <w:pPr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</w:pPr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3F63" w14:textId="70B0CE8B" w:rsidR="006F1A5B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39511971"/>
                <w:placeholder>
                  <w:docPart w:val="F4C1D8DEA63C4E80BB38125FC3D8FDBF"/>
                </w:placeholder>
                <w:showingPlcHdr/>
                <w:text/>
              </w:sdtPr>
              <w:sdtContent>
                <w:r w:rsidR="00CC516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4A655565" w14:textId="77777777" w:rsidTr="00616D91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AAD1E" w14:textId="49C222C1" w:rsidR="006F1A5B" w:rsidRPr="00255197" w:rsidRDefault="00734186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vojčinný ventil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na horní víko nádrž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163E" w14:textId="77777777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98383215"/>
                <w:placeholder>
                  <w:docPart w:val="B166400F397D4CECA79F1D4640F3B422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200CB" w14:textId="6E9FFFAA" w:rsidR="006F1A5B" w:rsidRPr="00255197" w:rsidRDefault="006F1A5B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624540546"/>
                <w:placeholder>
                  <w:docPart w:val="E66DB82883B3408E89DA614CFBD50F94"/>
                </w:placeholder>
                <w:showingPlcHdr/>
                <w:text/>
              </w:sdtPr>
              <w:sdtContent>
                <w:r w:rsidR="00CC516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616D91" w:rsidRPr="00255197" w14:paraId="4315AA14" w14:textId="77777777" w:rsidTr="00DC04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D869C" w14:textId="3D0E1CAC" w:rsidR="00616D91" w:rsidRPr="00255197" w:rsidRDefault="0023121E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 a zprovoznění v místě realiz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1D1A9" w14:textId="67968111" w:rsidR="00616D91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96481999"/>
                <w:placeholder>
                  <w:docPart w:val="0267843EB7784DB4AA47B85799DE18A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255197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502B4" w14:textId="58BD779C" w:rsidR="00616D91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687131271"/>
                <w:placeholder>
                  <w:docPart w:val="6D53F04ADE814D999B03BD6566547958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</w:tbl>
    <w:p w14:paraId="19DDA428" w14:textId="6F3C0DA1" w:rsidR="004071FF" w:rsidRPr="00255197" w:rsidRDefault="004071FF" w:rsidP="004071FF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255197">
        <w:rPr>
          <w:rFonts w:ascii="Tahoma" w:hAnsi="Tahoma" w:cs="Tahoma"/>
          <w:color w:val="000000" w:themeColor="text1"/>
          <w:spacing w:val="1"/>
          <w:sz w:val="22"/>
          <w:szCs w:val="22"/>
        </w:rPr>
        <w:lastRenderedPageBreak/>
        <w:t xml:space="preserve">Nádrž 50.000 l  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4071FF" w:rsidRPr="00255197" w14:paraId="3D45CBB4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5298" w14:textId="77777777" w:rsidR="004071FF" w:rsidRPr="00255197" w:rsidRDefault="004071FF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910073552"/>
                <w:placeholder>
                  <w:docPart w:val="7C3A5E68AECD4737A504FB09A1027493"/>
                </w:placeholder>
                <w:text/>
              </w:sdtPr>
              <w:sdtContent>
                <w:proofErr w:type="gramStart"/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</w:t>
                </w:r>
                <w:proofErr w:type="gramEnd"/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uvést označení…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076AD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7C13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4071FF" w:rsidRPr="00255197" w14:paraId="377504BA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49A53" w14:textId="77777777" w:rsidR="004071FF" w:rsidRPr="00255197" w:rsidRDefault="004071FF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12523" w14:textId="77777777" w:rsidR="004071FF" w:rsidRPr="00255197" w:rsidRDefault="004071FF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A9863" w14:textId="77777777" w:rsidR="004071FF" w:rsidRPr="00255197" w:rsidRDefault="004071FF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krétní hodnota</w:t>
            </w:r>
          </w:p>
        </w:tc>
      </w:tr>
      <w:tr w:rsidR="004071FF" w:rsidRPr="00255197" w14:paraId="1F4E2C76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32997" w14:textId="43D1B044" w:rsidR="004071FF" w:rsidRPr="00255197" w:rsidRDefault="004071FF" w:rsidP="00DC04DC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 ks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F4D69" w14:textId="77777777" w:rsidR="004071FF" w:rsidRPr="00255197" w:rsidRDefault="00000000" w:rsidP="00DC04DC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795179922"/>
                <w:placeholder>
                  <w:docPart w:val="81BFBE95447146E58737D7C340B85E9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4071FF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0E4" w14:textId="6E7DC5A9" w:rsidR="004071FF" w:rsidRPr="00255197" w:rsidRDefault="00000000" w:rsidP="00DC04DC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844980702"/>
                <w:placeholder>
                  <w:docPart w:val="13FEF41816DA497387CD14EE1A212D6B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4764D9E2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C786C" w14:textId="606D8E16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nádrž o objemu 50 000 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47AA3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275588694"/>
                <w:placeholder>
                  <w:docPart w:val="C4A2900BD6EB4DBC88E0FBA616E272F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189EC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848824310"/>
                <w:placeholder>
                  <w:docPart w:val="9683B73814954F52BD07DC779CDC039B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1A758424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780F5" w14:textId="12164FC8" w:rsidR="00F74E9C" w:rsidRPr="00255197" w:rsidRDefault="00734186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U</w:t>
            </w:r>
            <w:r w:rsidR="00DC04D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zavřený stavozn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AEB61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747928019"/>
                <w:placeholder>
                  <w:docPart w:val="C53338B69433472294908334DEED953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4C0CE" w14:textId="079C73AB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7743958"/>
                <w:placeholder>
                  <w:docPart w:val="EB86F8C1FBD1489DB203999988B20370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180A2665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B22BC" w14:textId="4EE86ABB" w:rsidR="00F74E9C" w:rsidRPr="00255197" w:rsidRDefault="00734186" w:rsidP="00734186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T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otální výpust s klapkou DN 50 s venkovním závitem</w:t>
            </w:r>
            <w:r w:rsidR="00DC04D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+ </w:t>
            </w: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uzamykatelná zát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04EFB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9268772"/>
                <w:placeholder>
                  <w:docPart w:val="98200F0859E44C9693D2E14F44B7E61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2AE01" w14:textId="17E65E43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463258875"/>
                <w:placeholder>
                  <w:docPart w:val="C6AEAE5423764F628783BE80CC5B1814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2667F84B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FB5D9" w14:textId="04233744" w:rsidR="00F74E9C" w:rsidRPr="00255197" w:rsidRDefault="00734186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S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táčecí výpust s kulovým ventilem DN 50 s venkovním závitem + výztuha pro používání mobilního míchadla</w:t>
            </w:r>
            <w:r w:rsidR="00DC04D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+ </w:t>
            </w: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uzamykatelná zát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038C5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690433500"/>
                <w:placeholder>
                  <w:docPart w:val="4217C148F2E843D681B7DC57287E20F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ECFD5" w14:textId="09365650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45951585"/>
                <w:placeholder>
                  <w:docPart w:val="B9B4D5E5CF6B4224B7E202B7CB394199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121F62A0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BD768" w14:textId="65DB71C7" w:rsidR="00F74E9C" w:rsidRPr="00255197" w:rsidRDefault="00734186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O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válná vrata o rozměru</w:t>
            </w:r>
            <w:r w:rsidR="000066B1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min.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30</w:t>
            </w:r>
            <w:r w:rsidR="000066B1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0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x 4</w:t>
            </w:r>
            <w:r w:rsidR="000066B1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0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0 mm, rám vrat je vylisován přímo v plášti nádrž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3902A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0382233"/>
                <w:placeholder>
                  <w:docPart w:val="59FD9E9DC7B34E5D8783684F31C0AE6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E7DDE" w14:textId="1A38BDB1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535034781"/>
                <w:placeholder>
                  <w:docPart w:val="01D3568C48D74B25AEF151D7EFB42757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44974D34" w14:textId="77777777" w:rsidTr="00DC04DC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757B6" w14:textId="72E1FBBA" w:rsidR="00F74E9C" w:rsidRPr="00255197" w:rsidRDefault="00734186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R</w:t>
            </w:r>
            <w:r w:rsidR="00F74E9C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otační sanitační hlavice s přívodním potrubím a ventilem</w:t>
            </w: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¾</w:t>
            </w:r>
            <w:r w:rsidR="000066B1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“</w:t>
            </w:r>
          </w:p>
        </w:tc>
        <w:sdt>
          <w:sdtPr>
            <w:rPr>
              <w:rFonts w:ascii="Tahoma" w:hAnsi="Tahoma" w:cs="Tahoma"/>
              <w:color w:val="000000" w:themeColor="text1"/>
              <w:sz w:val="22"/>
              <w:szCs w:val="22"/>
            </w:rPr>
            <w:id w:val="-2117899816"/>
            <w:placeholder>
              <w:docPart w:val="23C0D699BDCD4D96AD4C02CE14E1922F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F8CB4CF" w14:textId="77777777" w:rsidR="00F74E9C" w:rsidRPr="00255197" w:rsidRDefault="00F74E9C" w:rsidP="00F74E9C">
                <w:pPr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</w:pPr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16549" w14:textId="467C699C" w:rsidR="00F74E9C" w:rsidRPr="00255197" w:rsidRDefault="00000000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871384152"/>
                <w:placeholder>
                  <w:docPart w:val="0E8AC9B70437423CBBA6B8FD86FC8547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591EAD61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999C1" w14:textId="35DC887B" w:rsidR="00DC04DC" w:rsidRPr="00255197" w:rsidRDefault="00DC04DC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Držák na žebří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C8777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263495387"/>
                <w:placeholder>
                  <w:docPart w:val="07A434DC80C648619C290FF32557C0A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58792" w14:textId="07E22704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915621867"/>
                <w:placeholder>
                  <w:docPart w:val="2AFA7F08250247CDB0153D7479BB0238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F74E9C" w:rsidRPr="00255197" w14:paraId="05C276FB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E3BB5" w14:textId="07DD3130" w:rsidR="00F74E9C" w:rsidRPr="00255197" w:rsidRDefault="00734186" w:rsidP="00F74E9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vojčinný ventil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na horní víko nádrž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53D96" w14:textId="77777777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58447139"/>
                <w:placeholder>
                  <w:docPart w:val="85D49F78CE1849F2A02A45A894B57E0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86B20" w14:textId="53F1450A" w:rsidR="00F74E9C" w:rsidRPr="00255197" w:rsidRDefault="00F74E9C" w:rsidP="00F74E9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310641428"/>
                <w:placeholder>
                  <w:docPart w:val="08962D409C1742E988A8FFF8AC87EC60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4071FF" w:rsidRPr="00255197" w14:paraId="60B6E66E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B322F" w14:textId="54480716" w:rsidR="004071FF" w:rsidRPr="00255197" w:rsidRDefault="00DC04DC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Trubkové nohy</w:t>
            </w:r>
            <w:r w:rsidR="003E3CCF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min. 6</w:t>
            </w:r>
            <w:r w:rsid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ks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, všechny výškově stavitelné</w:t>
            </w:r>
            <w:r w:rsidR="003E3CCF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, min. výška </w:t>
            </w:r>
            <w:proofErr w:type="gramStart"/>
            <w:r w:rsidR="003E3CCF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900mm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0F4FE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863790084"/>
                <w:placeholder>
                  <w:docPart w:val="17488C5B04E248BC843A7140F765A181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3656D" w14:textId="56C65D7B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6643203"/>
                <w:placeholder>
                  <w:docPart w:val="35F601A946194A68BE883C1701D10B44"/>
                </w:placeholder>
                <w:showingPlcHdr/>
                <w:text/>
              </w:sdtPr>
              <w:sdtContent>
                <w:r w:rsidR="00E32B4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4071FF" w:rsidRPr="00255197" w14:paraId="0231E7A9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2F003" w14:textId="4577CC4E" w:rsidR="004071FF" w:rsidRPr="00255197" w:rsidRDefault="00DC04DC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Excentrické víko nádrže a kuželové dno</w:t>
            </w:r>
            <w:r w:rsidR="00734186" w:rsidRPr="00255197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s vlnolamem u výpu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8C10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990065593"/>
                <w:placeholder>
                  <w:docPart w:val="9891E68FF0B9413B95A3BD15AD85C23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02E02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40402502"/>
                <w:placeholder>
                  <w:docPart w:val="6A4D2A024C8F450EB0EC8ED9BDEE2E9F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4071FF" w:rsidRPr="00255197" w14:paraId="45D6B2FC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0E535" w14:textId="5C7689D3" w:rsidR="004071FF" w:rsidRPr="00255197" w:rsidRDefault="003E3CCF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ývod na dusík s kulovým ventilem 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¾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5FF8C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086062072"/>
                <w:placeholder>
                  <w:docPart w:val="E5E95BC35CE54DF2B085D14FACC774C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4772" w14:textId="77777777" w:rsidR="004071FF" w:rsidRPr="00255197" w:rsidRDefault="004071FF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84118206"/>
                <w:placeholder>
                  <w:docPart w:val="436F8C18E66C4B73A9A02CEC368F5BD5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4071FF" w:rsidRPr="00255197" w14:paraId="0740E9FA" w14:textId="77777777" w:rsidTr="00DC04DC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D4DD4" w14:textId="74837B5A" w:rsidR="004071FF" w:rsidRPr="00255197" w:rsidRDefault="0023121E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 a zprovoznění v místě realizace</w:t>
            </w:r>
          </w:p>
        </w:tc>
        <w:sdt>
          <w:sdtPr>
            <w:rPr>
              <w:rFonts w:ascii="Tahoma" w:hAnsi="Tahoma" w:cs="Tahoma"/>
              <w:color w:val="000000" w:themeColor="text1"/>
              <w:sz w:val="22"/>
              <w:szCs w:val="22"/>
            </w:rPr>
            <w:id w:val="1627189295"/>
            <w:placeholder>
              <w:docPart w:val="6590B73878EC49D7AEC739AD0B826F03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5BFA784" w14:textId="77777777" w:rsidR="004071FF" w:rsidRPr="00255197" w:rsidRDefault="004071FF" w:rsidP="00DC04DC">
                <w:pPr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</w:pPr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A4334" w14:textId="5752F0D9" w:rsidR="004071FF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947662067"/>
                <w:placeholder>
                  <w:docPart w:val="C233DBE04752431EBB1A17451E1467F9"/>
                </w:placeholder>
                <w:showingPlcHdr/>
                <w:text/>
              </w:sdtPr>
              <w:sdtContent>
                <w:r w:rsidR="00E32B4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</w:tbl>
    <w:p w14:paraId="34DB7014" w14:textId="77777777" w:rsidR="006F1A5B" w:rsidRDefault="006F1A5B" w:rsidP="005267DF">
      <w:pPr>
        <w:pStyle w:val="Zkladntextodsazen"/>
        <w:rPr>
          <w:rFonts w:ascii="Tahoma" w:hAnsi="Tahoma" w:cs="Tahoma"/>
          <w:color w:val="000000" w:themeColor="text1"/>
          <w:sz w:val="22"/>
          <w:szCs w:val="22"/>
        </w:rPr>
      </w:pPr>
    </w:p>
    <w:p w14:paraId="5FDBE61F" w14:textId="77777777" w:rsidR="000066B1" w:rsidRPr="00255197" w:rsidRDefault="000066B1" w:rsidP="005267DF">
      <w:pPr>
        <w:pStyle w:val="Zkladntextodsazen"/>
        <w:rPr>
          <w:rFonts w:ascii="Tahoma" w:hAnsi="Tahoma" w:cs="Tahoma"/>
          <w:color w:val="000000" w:themeColor="text1"/>
          <w:sz w:val="22"/>
          <w:szCs w:val="22"/>
        </w:rPr>
      </w:pPr>
    </w:p>
    <w:p w14:paraId="08F88478" w14:textId="28FA3CED" w:rsidR="00A93317" w:rsidRPr="00255197" w:rsidRDefault="00A93317" w:rsidP="00A93317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255197">
        <w:rPr>
          <w:rFonts w:ascii="Tahoma" w:hAnsi="Tahoma" w:cs="Tahoma"/>
          <w:color w:val="000000" w:themeColor="text1"/>
          <w:sz w:val="22"/>
          <w:szCs w:val="22"/>
        </w:rPr>
        <w:t>Systém řízeného kvašení</w:t>
      </w:r>
    </w:p>
    <w:sdt>
      <w:sdtP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id w:val="-2110660930"/>
        <w:placeholder>
          <w:docPart w:val="DFEA441A17EE428D8F1E0120AEC77B2E"/>
        </w:placeholder>
        <w:text/>
      </w:sdtPr>
      <w:sdtContent>
        <w:p w14:paraId="40FE9A01" w14:textId="77777777" w:rsidR="00A93317" w:rsidRPr="00255197" w:rsidRDefault="00A93317" w:rsidP="00A93317">
          <w:pPr>
            <w:pStyle w:val="Zkladntextodsazen"/>
            <w:ind w:left="0"/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</w:pP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.uvést značku a typ</w:t>
          </w: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 xml:space="preserve">. </w:t>
          </w:r>
        </w:p>
      </w:sdtContent>
    </w:sdt>
    <w:p w14:paraId="0266EADD" w14:textId="77777777" w:rsidR="00A93317" w:rsidRPr="00255197" w:rsidRDefault="00A93317" w:rsidP="00A93317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A93317" w:rsidRPr="00255197" w14:paraId="3C32FD49" w14:textId="77777777" w:rsidTr="000066B1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CD33D" w14:textId="77777777" w:rsidR="00A93317" w:rsidRPr="00255197" w:rsidRDefault="00A93317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926B" w14:textId="77777777" w:rsidR="00A93317" w:rsidRPr="00255197" w:rsidRDefault="00A93317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F9C0" w14:textId="77777777" w:rsidR="00A93317" w:rsidRPr="00255197" w:rsidRDefault="00A93317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krétní hodnota</w:t>
            </w:r>
          </w:p>
        </w:tc>
      </w:tr>
      <w:tr w:rsidR="00255197" w:rsidRPr="00255197" w14:paraId="4C4B3B38" w14:textId="77777777" w:rsidTr="000066B1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BBEC0" w14:textId="125CD362" w:rsidR="00A458A3" w:rsidRPr="00255197" w:rsidRDefault="00A458A3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ystém regulace teploty </w:t>
            </w:r>
            <w:r w:rsidR="00DC04DC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o minimálně 10</w:t>
            </w:r>
            <w:r w:rsidR="00616D91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dkalovacích nádrží o objemu 15000L, včetně elektroinstalace</w:t>
            </w:r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elektroinstalačního materiálu</w:t>
            </w:r>
            <w:r w:rsidR="00616D91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 teplotních čid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18E70" w14:textId="77777777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71385840"/>
                <w:placeholder>
                  <w:docPart w:val="C0AA09EDE57247CE87845777BC9D012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22B7C" w14:textId="79C5AEE0" w:rsidR="00A458A3" w:rsidRPr="00255197" w:rsidRDefault="00000000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137876313"/>
                <w:placeholder>
                  <w:docPart w:val="507DB5C45D6B4FC18D88483F568B8E7C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A458A3" w:rsidRPr="00255197" w14:paraId="3C33B402" w14:textId="77777777" w:rsidTr="000066B1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BA0E4" w14:textId="577F47FA" w:rsidR="00A458A3" w:rsidRPr="00255197" w:rsidRDefault="00616D91" w:rsidP="00616D9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Ovládání pomocí min. 10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“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LCD dotykového disple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84AF5" w14:textId="77777777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378436718"/>
                <w:placeholder>
                  <w:docPart w:val="01E75BCD522C409AA2D49F818483018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063DB" w14:textId="3FD3E3CB" w:rsidR="00A458A3" w:rsidRPr="00255197" w:rsidRDefault="00000000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207628127"/>
                <w:placeholder>
                  <w:docPart w:val="37F78A319C3E443B8CA6467029A9B085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616D91" w:rsidRPr="00255197" w14:paraId="22E42B09" w14:textId="77777777" w:rsidTr="000066B1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8B06B" w14:textId="36112DF1" w:rsidR="00616D91" w:rsidRPr="00255197" w:rsidRDefault="00616D91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Ovládání pomocí mobilní aplika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AA19" w14:textId="77777777" w:rsidR="00616D91" w:rsidRPr="00255197" w:rsidRDefault="00616D91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67E3" w14:textId="28C58671" w:rsidR="00616D91" w:rsidRPr="00255197" w:rsidRDefault="00000000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380398975"/>
                <w:placeholder>
                  <w:docPart w:val="82055ECBDCB34A32B0306FC92EA30FF7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A458A3" w:rsidRPr="00255197" w14:paraId="3238A1B0" w14:textId="77777777" w:rsidTr="000066B1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D7656" w14:textId="3188E3AB" w:rsidR="00A458A3" w:rsidRPr="00255197" w:rsidRDefault="002A066F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Trubkový lepený r</w:t>
            </w:r>
            <w:r w:rsidR="00616D91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ozvod chlazení </w:t>
            </w:r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PVC-</w:t>
            </w:r>
            <w:proofErr w:type="gramStart"/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U,</w:t>
            </w:r>
            <w:r w:rsidR="00A458A3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616D91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choběžné</w:t>
            </w:r>
            <w:proofErr w:type="spellEnd"/>
            <w:proofErr w:type="gramEnd"/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čerpadlo</w:t>
            </w:r>
            <w:r w:rsidR="00616D91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 izolace</w:t>
            </w:r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včetně tras a dopojení</w:t>
            </w:r>
            <w:r w:rsidR="00DC04DC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pro připojení 10 nádo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19145" w14:textId="77777777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426888620"/>
                <w:placeholder>
                  <w:docPart w:val="77736471BAEB462B877B70E8C41DE25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B73F" w14:textId="1D71E144" w:rsidR="00A458A3" w:rsidRPr="00255197" w:rsidRDefault="00000000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912005090"/>
                <w:placeholder>
                  <w:docPart w:val="C7892A244C8543BB8D96788C2783CCD0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616D91" w:rsidRPr="00255197" w14:paraId="3AABA846" w14:textId="77777777" w:rsidTr="000066B1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F3DDB" w14:textId="3B5317AC" w:rsidR="00616D91" w:rsidRPr="00255197" w:rsidRDefault="002A066F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Trubkový lepený rozvod topení PVC-</w:t>
            </w:r>
            <w:proofErr w:type="gramStart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U,  </w:t>
            </w:r>
            <w:proofErr w:type="spellStart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choběžné</w:t>
            </w:r>
            <w:proofErr w:type="spellEnd"/>
            <w:proofErr w:type="gramEnd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čerpadlo a izolace včetně tras a dopojení pro připojení 10 nádo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D37F" w14:textId="77777777" w:rsidR="00616D91" w:rsidRPr="00255197" w:rsidRDefault="00616D91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2A047" w14:textId="5B3ED96D" w:rsidR="00616D91" w:rsidRPr="00255197" w:rsidRDefault="00000000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871061620"/>
                <w:placeholder>
                  <w:docPart w:val="8080D0949B144D2881A0EB3D42CBC28E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A458A3" w:rsidRPr="00255197" w14:paraId="46B7E57F" w14:textId="77777777" w:rsidTr="000066B1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FA073" w14:textId="754B4A8C" w:rsidR="00A458A3" w:rsidRPr="00255197" w:rsidRDefault="002A066F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20ks motorizovaných </w:t>
            </w:r>
            <w:proofErr w:type="spellStart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servoventilů</w:t>
            </w:r>
            <w:proofErr w:type="spellEnd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napájení </w:t>
            </w:r>
            <w:proofErr w:type="gramStart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V</w:t>
            </w:r>
            <w:proofErr w:type="gramEnd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B3F82" w14:textId="77777777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034848972"/>
                <w:placeholder>
                  <w:docPart w:val="431BABE576A4453384EDE1B2F4E300D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02F00" w14:textId="77777777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505179893"/>
                <w:placeholder>
                  <w:docPart w:val="8D18E8C1292D4C1A935FB2D910A95618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A458A3" w:rsidRPr="00255197" w14:paraId="0194B911" w14:textId="77777777" w:rsidTr="000066B1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C1274" w14:textId="7E4B193D" w:rsidR="00A458A3" w:rsidRPr="00255197" w:rsidRDefault="00A458A3" w:rsidP="00A458A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hladící kapalina </w:t>
            </w:r>
            <w:proofErr w:type="spellStart"/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monopropylenglykol</w:t>
            </w:r>
            <w:proofErr w:type="spellEnd"/>
            <w:r w:rsidR="00616D91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min. 30% koncentr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CB365" w14:textId="77777777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14720282"/>
                <w:placeholder>
                  <w:docPart w:val="A6F2BF325A0A4974BB1F781ACB99AF4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B1FED" w14:textId="2B7E99DB" w:rsidR="00A458A3" w:rsidRPr="00255197" w:rsidRDefault="00A458A3" w:rsidP="00A458A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938791546"/>
                <w:placeholder>
                  <w:docPart w:val="96A7E2BD45FB489CA07A4714C5692BF4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A93317" w:rsidRPr="00255197" w14:paraId="10118014" w14:textId="77777777" w:rsidTr="000066B1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B7BC8" w14:textId="4EAABD30" w:rsidR="00A93317" w:rsidRPr="00255197" w:rsidRDefault="00616D91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 xml:space="preserve">Úprava akumulační nádrže – přidání sběrače topen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88339" w14:textId="77777777" w:rsidR="00A93317" w:rsidRPr="00255197" w:rsidRDefault="00A93317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11516323"/>
                <w:placeholder>
                  <w:docPart w:val="2E2AE4F1F73B43D5BA89CD1483EED84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D3D6" w14:textId="77777777" w:rsidR="00A93317" w:rsidRPr="00255197" w:rsidRDefault="00A93317" w:rsidP="00DC04DC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13338765"/>
                <w:placeholder>
                  <w:docPart w:val="0BFFEAE27D9842C5A3A960E558590A7C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A93317" w:rsidRPr="00255197" w14:paraId="00972134" w14:textId="77777777" w:rsidTr="000066B1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B2FBF" w14:textId="013D6A87" w:rsidR="00A93317" w:rsidRPr="00255197" w:rsidRDefault="00616D91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Úprava akumulační nádrže – přidání sběrače chlaz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79DE" w14:textId="77777777" w:rsidR="00A93317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33455760"/>
                <w:placeholder>
                  <w:docPart w:val="45081897F31949ECA23E38CDCF1D4BE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A93317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71E6C" w14:textId="77777777" w:rsidR="00A93317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994520250"/>
                <w:placeholder>
                  <w:docPart w:val="84B79E396B12484DB3A2F3DD0DDE4652"/>
                </w:placeholder>
                <w:showingPlcHdr/>
                <w:text/>
              </w:sdtPr>
              <w:sdtContent>
                <w:r w:rsidR="00A9331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066B1" w:rsidRPr="00255197" w14:paraId="6E8FEBC6" w14:textId="77777777" w:rsidTr="000066B1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64A9" w14:textId="77777777" w:rsidR="000066B1" w:rsidRPr="00255197" w:rsidRDefault="000066B1" w:rsidP="00542A8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 a zprovoznění v místě realizace</w:t>
            </w:r>
          </w:p>
        </w:tc>
        <w:sdt>
          <w:sdtPr>
            <w:rPr>
              <w:rFonts w:ascii="Tahoma" w:hAnsi="Tahoma" w:cs="Tahoma"/>
              <w:color w:val="000000" w:themeColor="text1"/>
              <w:sz w:val="22"/>
              <w:szCs w:val="22"/>
            </w:rPr>
            <w:id w:val="678472604"/>
            <w:placeholder>
              <w:docPart w:val="9BC40D5C9FEC48EF90A8A75D4D46B82B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C1F7878" w14:textId="77777777" w:rsidR="000066B1" w:rsidRPr="00255197" w:rsidRDefault="000066B1" w:rsidP="00542A81">
                <w:pPr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</w:pPr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D5B99" w14:textId="77777777" w:rsidR="000066B1" w:rsidRPr="00255197" w:rsidRDefault="00000000" w:rsidP="00542A8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622915707"/>
                <w:placeholder>
                  <w:docPart w:val="FF2E6E6ED05F4CFDAE040CDA0294A885"/>
                </w:placeholder>
                <w:showingPlcHdr/>
                <w:text/>
              </w:sdtPr>
              <w:sdtContent>
                <w:r w:rsidR="000066B1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</w:tbl>
    <w:p w14:paraId="75A11E6A" w14:textId="77777777" w:rsidR="00A93317" w:rsidRPr="00255197" w:rsidRDefault="00A93317" w:rsidP="005267DF">
      <w:pPr>
        <w:pStyle w:val="Zkladntextodsazen"/>
        <w:rPr>
          <w:rFonts w:ascii="Tahoma" w:hAnsi="Tahoma" w:cs="Tahoma"/>
          <w:color w:val="000000" w:themeColor="text1"/>
          <w:sz w:val="22"/>
          <w:szCs w:val="22"/>
        </w:rPr>
      </w:pPr>
    </w:p>
    <w:p w14:paraId="0C197111" w14:textId="77777777" w:rsidR="004071FF" w:rsidRPr="00255197" w:rsidRDefault="004071FF" w:rsidP="005267DF">
      <w:pPr>
        <w:pStyle w:val="Zkladntextodsazen"/>
        <w:rPr>
          <w:rFonts w:ascii="Tahoma" w:hAnsi="Tahoma" w:cs="Tahoma"/>
          <w:color w:val="000000" w:themeColor="text1"/>
          <w:sz w:val="22"/>
          <w:szCs w:val="22"/>
        </w:rPr>
      </w:pPr>
    </w:p>
    <w:p w14:paraId="1CA90F10" w14:textId="012F2FD9" w:rsidR="00E23576" w:rsidRPr="00255197" w:rsidRDefault="00EC5823" w:rsidP="00E23576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255197">
        <w:rPr>
          <w:rFonts w:ascii="Tahoma" w:hAnsi="Tahoma" w:cs="Tahoma"/>
          <w:color w:val="000000" w:themeColor="text1"/>
          <w:sz w:val="22"/>
          <w:szCs w:val="22"/>
        </w:rPr>
        <w:t>Ozonová technologie pro úpravu vody</w:t>
      </w:r>
    </w:p>
    <w:sdt>
      <w:sdtP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id w:val="1646316815"/>
        <w:placeholder>
          <w:docPart w:val="DefaultPlaceholder_-1854013440"/>
        </w:placeholder>
        <w:text/>
      </w:sdtPr>
      <w:sdtContent>
        <w:p w14:paraId="08E018EE" w14:textId="1E9E1176" w:rsidR="008902B3" w:rsidRPr="00255197" w:rsidRDefault="0065175A" w:rsidP="00E23576">
          <w:pPr>
            <w:pStyle w:val="Zkladntextodsazen"/>
            <w:ind w:left="0"/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</w:pP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.u</w:t>
          </w:r>
          <w:r w:rsidR="008902B3"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vést značku a typ</w:t>
          </w: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.</w:t>
          </w:r>
          <w:r w:rsidR="008902B3"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 xml:space="preserve"> </w:t>
          </w:r>
        </w:p>
      </w:sdtContent>
    </w:sdt>
    <w:p w14:paraId="7D04754B" w14:textId="77777777" w:rsidR="008902B3" w:rsidRPr="00255197" w:rsidRDefault="008902B3" w:rsidP="00E23576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255197" w:rsidRPr="00255197" w14:paraId="1CA90F18" w14:textId="77777777" w:rsidTr="008902B3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15" w14:textId="77777777" w:rsidR="005267DF" w:rsidRPr="00255197" w:rsidRDefault="005267DF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16" w14:textId="77777777" w:rsidR="005267DF" w:rsidRPr="00255197" w:rsidRDefault="005267DF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17" w14:textId="77777777" w:rsidR="005267DF" w:rsidRPr="00255197" w:rsidRDefault="005267DF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krétní hodnota</w:t>
            </w:r>
          </w:p>
        </w:tc>
      </w:tr>
      <w:tr w:rsidR="00255197" w:rsidRPr="00255197" w14:paraId="1CA90F24" w14:textId="77777777" w:rsidTr="008902B3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90F21" w14:textId="664A3BF6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Výkon </w:t>
            </w:r>
            <w:r w:rsidR="0023121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max. 6000 l/h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22" w14:textId="77777777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58212416"/>
                <w:placeholder>
                  <w:docPart w:val="D1127634F1A546209B087DE749E1EE8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23" w14:textId="31A2515A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15498055"/>
                <w:placeholder>
                  <w:docPart w:val="8540CF93AE5040D180713C25BB5487DB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1CA90F28" w14:textId="77777777" w:rsidTr="008902B3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90F25" w14:textId="2CA01853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Tlak </w:t>
            </w:r>
            <w:r w:rsidR="0023121E"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min. 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2,0 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26" w14:textId="77777777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2088099782"/>
                <w:placeholder>
                  <w:docPart w:val="6F6CBE4F0A1F49258FAA0CFB6078F9E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27" w14:textId="46A0CA19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141422246"/>
                <w:placeholder>
                  <w:docPart w:val="1308B273670D40109292EB3B396BD6D5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1CA90F2C" w14:textId="77777777" w:rsidTr="008902B3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90F29" w14:textId="6431D30D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Nerezové čerpadlo ozoniz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2A" w14:textId="77777777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12990925"/>
                <w:placeholder>
                  <w:docPart w:val="0FDE16D2A23C4E78B09CA1D507FF2D7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2B" w14:textId="6D9C8A5F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510758346"/>
                <w:placeholder>
                  <w:docPart w:val="33E0458729064F6795F0585E6EAC490F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255197" w:rsidRPr="00255197" w14:paraId="628AC62F" w14:textId="77777777" w:rsidTr="008902B3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75C77" w14:textId="667A7D13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Odkalov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3BAA" w14:textId="77777777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892461416"/>
                <w:placeholder>
                  <w:docPart w:val="E6D200E02615464889588C05DE20104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4BB1B" w14:textId="3D79CE72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36545717"/>
                <w:placeholder>
                  <w:docPart w:val="5CC511F40261491E88D2E3402FE81AA5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255197" w:rsidRPr="00255197" w14:paraId="69AFC58E" w14:textId="77777777" w:rsidTr="008902B3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E8578" w14:textId="041D3C90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Řídící systé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094A" w14:textId="77777777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552849448"/>
                <w:placeholder>
                  <w:docPart w:val="929E0719EA7144E483034B13E0003F12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8144F" w14:textId="5ED64FBF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227991831"/>
                <w:placeholder>
                  <w:docPart w:val="003C184700BB4410904EFC5A8C492C98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255197" w:rsidRPr="00255197" w14:paraId="1CA90F38" w14:textId="77777777" w:rsidTr="007E68F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90F35" w14:textId="70A9210C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Frekvenční měni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36" w14:textId="77777777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343593767"/>
                <w:placeholder>
                  <w:docPart w:val="3AF2FEC1AAF54E89931FE3E000AE9F5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0F37" w14:textId="02E4059B" w:rsidR="00416C43" w:rsidRPr="00255197" w:rsidRDefault="00416C43" w:rsidP="00416C43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958985867"/>
                <w:placeholder>
                  <w:docPart w:val="9FDD5EAE4B534612B49B018C0DB1A3B1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255197" w:rsidRPr="00255197" w14:paraId="5C7DA1C2" w14:textId="77777777" w:rsidTr="007E68F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4237E" w14:textId="2365C72B" w:rsidR="00416C43" w:rsidRPr="00255197" w:rsidRDefault="00416C43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Dálkový přístup přes intern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25DA2" w14:textId="3CD3E3F4" w:rsidR="00416C43" w:rsidRPr="00255197" w:rsidRDefault="00000000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48418879"/>
                <w:placeholder>
                  <w:docPart w:val="9D9EAFB67E3E491DB9638A20E0E80E4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416C43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EE6EB" w14:textId="50FDA3DA" w:rsidR="00416C43" w:rsidRPr="00255197" w:rsidRDefault="00000000" w:rsidP="00416C43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228690894"/>
                <w:placeholder>
                  <w:docPart w:val="4F4D5AE4182A460F8A865A97D7F31B2C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  <w:tr w:rsidR="00255197" w:rsidRPr="00255197" w14:paraId="1C94E2F5" w14:textId="77777777" w:rsidTr="007E68F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12193" w14:textId="6C3E19EC" w:rsidR="007E68FE" w:rsidRPr="00255197" w:rsidRDefault="00514B57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Generátor ozonu</w:t>
            </w:r>
            <w:r w:rsidR="0023121E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s automatickou kontinuální sušičkou vzduch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1EF1A" w14:textId="623CFDAD" w:rsidR="007E68FE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939443376"/>
                <w:placeholder>
                  <w:docPart w:val="1A7CD3F82404459DAD2763BA8A7FE551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3311AC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E8518" w14:textId="434C3A63" w:rsidR="007E68FE" w:rsidRPr="00255197" w:rsidRDefault="00000000" w:rsidP="000D76D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858733600"/>
                <w:placeholder>
                  <w:docPart w:val="F0F3E4AEF6004120850F220C7C6CA984"/>
                </w:placeholder>
                <w:showingPlcHdr/>
                <w:text/>
              </w:sdtPr>
              <w:sdtContent>
                <w:r w:rsidR="003311AC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4B16FF0E" w14:textId="77777777" w:rsidTr="007E68F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38070" w14:textId="706FCAF8" w:rsidR="007E68FE" w:rsidRPr="00255197" w:rsidRDefault="0023121E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erezová odplyňovací </w:t>
            </w:r>
            <w:r w:rsidR="00514B57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 reakční 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nádrž</w:t>
            </w:r>
            <w:r w:rsidR="00514B57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min. 30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2FB57" w14:textId="142D3118" w:rsidR="007E68FE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422029620"/>
                <w:placeholder>
                  <w:docPart w:val="9AA0D0C77D254037A12C2C205F6F883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3311AC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10A5A" w14:textId="6074693A" w:rsidR="007E68FE" w:rsidRPr="00255197" w:rsidRDefault="00000000" w:rsidP="000D76DB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809085933"/>
                <w:placeholder>
                  <w:docPart w:val="F5E77CF8A10E4571B42ACE8B0DC6087E"/>
                </w:placeholder>
                <w:showingPlcHdr/>
                <w:text/>
              </w:sdtPr>
              <w:sdtContent>
                <w:r w:rsidR="003311AC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7AB1B831" w14:textId="77777777" w:rsidTr="007E68F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CD84A" w14:textId="2BDE2866" w:rsidR="0023121E" w:rsidRPr="00255197" w:rsidRDefault="0023121E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 a zprovoznění v místě realiz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27037" w14:textId="537CBF59" w:rsidR="0023121E" w:rsidRPr="00255197" w:rsidRDefault="00000000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83448442"/>
                <w:placeholder>
                  <w:docPart w:val="7DB1CF1DA4F242D19DA032B6B5C61F22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23121E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7C5F2" w14:textId="7D677239" w:rsidR="0023121E" w:rsidRPr="00255197" w:rsidRDefault="00000000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398316492"/>
                <w:placeholder>
                  <w:docPart w:val="6ADF389738A54283AFC5423AF9A25890"/>
                </w:placeholder>
                <w:showingPlcHdr/>
                <w:text/>
              </w:sdtPr>
              <w:sdtContent>
                <w:r w:rsidR="0023121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55197" w:rsidRPr="00255197" w14:paraId="6A6844A8" w14:textId="77777777" w:rsidTr="007E68F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81D2C" w14:textId="23BD3D2E" w:rsidR="0023121E" w:rsidRPr="00255197" w:rsidRDefault="00514B57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Snímače průtoku, tlaku a výšky hladi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40923" w14:textId="3C393BD2" w:rsidR="0023121E" w:rsidRPr="00255197" w:rsidRDefault="00000000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46579120"/>
                <w:placeholder>
                  <w:docPart w:val="E7DD5B85B17E4103966912609E69ECE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23121E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F49A0" w14:textId="3CFA646E" w:rsidR="0023121E" w:rsidRPr="00255197" w:rsidRDefault="00000000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2717773"/>
                <w:placeholder>
                  <w:docPart w:val="506878920C1A4FFD9C4BDD076F3353B7"/>
                </w:placeholder>
                <w:showingPlcHdr/>
                <w:text/>
              </w:sdtPr>
              <w:sdtContent>
                <w:r w:rsidR="0023121E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066B1" w:rsidRPr="00255197" w14:paraId="46127252" w14:textId="77777777" w:rsidTr="000066B1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63547" w14:textId="3523FA4D" w:rsidR="000066B1" w:rsidRPr="00255197" w:rsidRDefault="000066B1" w:rsidP="000066B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napojení 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a zprovoznění v místě realizace</w:t>
            </w:r>
          </w:p>
        </w:tc>
        <w:sdt>
          <w:sdtPr>
            <w:rPr>
              <w:rFonts w:ascii="Tahoma" w:hAnsi="Tahoma" w:cs="Tahoma"/>
              <w:color w:val="000000" w:themeColor="text1"/>
              <w:sz w:val="22"/>
              <w:szCs w:val="22"/>
            </w:rPr>
            <w:id w:val="1180322202"/>
            <w:placeholder>
              <w:docPart w:val="B447B46E2D364ABB87F29990C9E5C1A1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776BFD5" w14:textId="785A5E17" w:rsidR="000066B1" w:rsidRDefault="000066B1" w:rsidP="000066B1">
                <w:pPr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</w:pPr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1C75" w14:textId="72C8E390" w:rsidR="000066B1" w:rsidRDefault="00000000" w:rsidP="000066B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417796252"/>
                <w:placeholder>
                  <w:docPart w:val="0591AEEDF78047D396006ABDA438B99A"/>
                </w:placeholder>
                <w:showingPlcHdr/>
                <w:text/>
              </w:sdtPr>
              <w:sdtContent>
                <w:r w:rsidR="000066B1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.</w:t>
                </w:r>
              </w:sdtContent>
            </w:sdt>
          </w:p>
        </w:tc>
      </w:tr>
    </w:tbl>
    <w:p w14:paraId="1CA90F39" w14:textId="77777777" w:rsidR="005267DF" w:rsidRPr="00255197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</w:p>
    <w:p w14:paraId="3BABAC2E" w14:textId="77777777" w:rsidR="003311AC" w:rsidRPr="00255197" w:rsidRDefault="003311AC" w:rsidP="005267DF">
      <w:pPr>
        <w:pStyle w:val="Zkladntextodsazen"/>
        <w:ind w:left="0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</w:p>
    <w:p w14:paraId="4EFA397E" w14:textId="16707DAA" w:rsidR="00EC5823" w:rsidRPr="00255197" w:rsidRDefault="002B25F8" w:rsidP="00EC5823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255197">
        <w:rPr>
          <w:rFonts w:ascii="Tahoma" w:hAnsi="Tahoma" w:cs="Tahoma"/>
          <w:color w:val="000000" w:themeColor="text1"/>
          <w:sz w:val="22"/>
          <w:szCs w:val="22"/>
        </w:rPr>
        <w:t xml:space="preserve">Flotační zařízení </w:t>
      </w:r>
    </w:p>
    <w:sdt>
      <w:sdtP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id w:val="-305779877"/>
        <w:placeholder>
          <w:docPart w:val="51175A8B135D40FF8034A4D9E75913B6"/>
        </w:placeholder>
        <w:text/>
      </w:sdtPr>
      <w:sdtContent>
        <w:p w14:paraId="707C81D8" w14:textId="77777777" w:rsidR="00EC5823" w:rsidRPr="00255197" w:rsidRDefault="00EC5823" w:rsidP="00EC5823">
          <w:pPr>
            <w:pStyle w:val="Zkladntextodsazen"/>
            <w:ind w:left="0"/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</w:pP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.uvést značku a typ</w:t>
          </w: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 xml:space="preserve">. </w:t>
          </w:r>
        </w:p>
      </w:sdtContent>
    </w:sdt>
    <w:p w14:paraId="738E2AF6" w14:textId="77777777" w:rsidR="00EC5823" w:rsidRPr="00255197" w:rsidRDefault="00EC5823" w:rsidP="00EC5823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EC5823" w:rsidRPr="00255197" w14:paraId="452008B9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303FF" w14:textId="77777777" w:rsidR="00EC5823" w:rsidRPr="00255197" w:rsidRDefault="00EC5823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D2560" w14:textId="77777777" w:rsidR="00EC5823" w:rsidRPr="00255197" w:rsidRDefault="00EC5823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FC89E" w14:textId="77777777" w:rsidR="00EC5823" w:rsidRPr="00255197" w:rsidRDefault="00EC5823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krétní hodnota</w:t>
            </w:r>
          </w:p>
        </w:tc>
      </w:tr>
      <w:tr w:rsidR="006478F8" w:rsidRPr="00255197" w14:paraId="71CEDEB4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B8B4D" w14:textId="13CB99AD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Průtok při 6,0 bar: 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min.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13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m³/h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C10F7" w14:textId="77777777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805765752"/>
                <w:placeholder>
                  <w:docPart w:val="B08AFD4F9F3F4285BDD36D6C40EA82E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C7A6" w14:textId="77777777" w:rsidR="006478F8" w:rsidRPr="00255197" w:rsidRDefault="00000000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657428104"/>
                <w:placeholder>
                  <w:docPart w:val="0F8F2D28A7CE419E9620A03F9FB2AD30"/>
                </w:placeholder>
                <w:showingPlcHdr/>
                <w:text/>
              </w:sdtPr>
              <w:sdtContent>
                <w:r w:rsidR="006478F8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6478F8" w:rsidRPr="00255197" w14:paraId="00DBEDAB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29076" w14:textId="121BA91D" w:rsidR="006478F8" w:rsidRPr="00255197" w:rsidRDefault="006478F8" w:rsidP="006478F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Průtok při 5,5 bar: 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min.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1</w:t>
            </w:r>
            <w:r w:rsidR="000066B1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 xml:space="preserve">6 </w:t>
            </w: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m³/h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CC1A1" w14:textId="77777777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242600314"/>
                <w:placeholder>
                  <w:docPart w:val="C7AC19C25F2F4C4FB5C1D70B439C796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D1142" w14:textId="77777777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45530951"/>
                <w:placeholder>
                  <w:docPart w:val="16D9CE60D7044737A8E350B5B56BF051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6478F8" w:rsidRPr="00255197" w14:paraId="44307CB3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A4145" w14:textId="5408ACBF" w:rsidR="006478F8" w:rsidRPr="00255197" w:rsidRDefault="006478F8" w:rsidP="006478F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Vývody DN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B374" w14:textId="77777777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92142215"/>
                <w:placeholder>
                  <w:docPart w:val="7F4964C38DC948BC8BAA98403073AE5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F5C9A" w14:textId="77777777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894471289"/>
                <w:placeholder>
                  <w:docPart w:val="E9E42D3AC5354E9D92AFCBC500264655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6478F8" w:rsidRPr="00255197" w14:paraId="49A1D4F3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CC981" w14:textId="6BD7F2AD" w:rsidR="006478F8" w:rsidRPr="00255197" w:rsidRDefault="006478F8" w:rsidP="006478F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Max. tlak: 7,0 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B119C" w14:textId="77777777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792871359"/>
                <w:placeholder>
                  <w:docPart w:val="5B765824ECA2429A9E8595DE85C1C45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F6CE8" w14:textId="74D27DA5" w:rsidR="006478F8" w:rsidRPr="00255197" w:rsidRDefault="006478F8" w:rsidP="006478F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433972559"/>
                <w:placeholder>
                  <w:docPart w:val="ABFC6B6B6055464597F358F1F87DE49B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3121E" w:rsidRPr="00255197" w14:paraId="519C3555" w14:textId="77777777" w:rsidTr="00DC04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39F2A" w14:textId="6029F603" w:rsidR="0023121E" w:rsidRPr="00255197" w:rsidRDefault="0023121E" w:rsidP="0023121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 a zprovoznění v místě realiz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DBA9E" w14:textId="77777777" w:rsidR="0023121E" w:rsidRPr="00255197" w:rsidRDefault="0023121E" w:rsidP="0023121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420186103"/>
                <w:placeholder>
                  <w:docPart w:val="7A6229055C014B1481057338F298880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0742" w14:textId="77777777" w:rsidR="0023121E" w:rsidRPr="00255197" w:rsidRDefault="0023121E" w:rsidP="0023121E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549497374"/>
                <w:placeholder>
                  <w:docPart w:val="3DEABA2152EC413886924642A27F3862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</w:tbl>
    <w:p w14:paraId="53F19B67" w14:textId="77777777" w:rsidR="00EC5823" w:rsidRPr="00255197" w:rsidRDefault="00EC5823" w:rsidP="005267DF">
      <w:pPr>
        <w:pStyle w:val="Zkladntextodsazen"/>
        <w:ind w:left="0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</w:p>
    <w:p w14:paraId="6E9D57B7" w14:textId="77777777" w:rsidR="003311AC" w:rsidRPr="00255197" w:rsidRDefault="003311AC" w:rsidP="005267DF">
      <w:pPr>
        <w:pStyle w:val="Zkladntextodsazen"/>
        <w:ind w:left="0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</w:p>
    <w:p w14:paraId="21CCE947" w14:textId="49157EB9" w:rsidR="002B25F8" w:rsidRPr="00255197" w:rsidRDefault="002B25F8" w:rsidP="002B25F8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255197">
        <w:rPr>
          <w:rFonts w:ascii="Tahoma" w:hAnsi="Tahoma" w:cs="Tahoma"/>
          <w:color w:val="000000" w:themeColor="text1"/>
          <w:sz w:val="22"/>
          <w:szCs w:val="22"/>
        </w:rPr>
        <w:t>Lamelové čerpadlo</w:t>
      </w:r>
    </w:p>
    <w:sdt>
      <w:sdtP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id w:val="-701091484"/>
        <w:placeholder>
          <w:docPart w:val="C4E76EAF536C4EDB8018B90941E015F7"/>
        </w:placeholder>
        <w:text/>
      </w:sdtPr>
      <w:sdtContent>
        <w:p w14:paraId="4D1DFC7E" w14:textId="77777777" w:rsidR="002B25F8" w:rsidRPr="00255197" w:rsidRDefault="002B25F8" w:rsidP="002B25F8">
          <w:pPr>
            <w:pStyle w:val="Zkladntextodsazen"/>
            <w:ind w:left="0"/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</w:pP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.uvést značku a typ</w:t>
          </w: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 xml:space="preserve">. </w:t>
          </w:r>
        </w:p>
      </w:sdtContent>
    </w:sdt>
    <w:p w14:paraId="126C545A" w14:textId="77777777" w:rsidR="002B25F8" w:rsidRPr="00255197" w:rsidRDefault="002B25F8" w:rsidP="002B25F8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2B25F8" w:rsidRPr="00255197" w14:paraId="1C79F5C1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CCDB8" w14:textId="77777777" w:rsidR="002B25F8" w:rsidRPr="00255197" w:rsidRDefault="002B25F8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D018E" w14:textId="77777777" w:rsidR="002B25F8" w:rsidRPr="00255197" w:rsidRDefault="002B25F8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8C23" w14:textId="77777777" w:rsidR="002B25F8" w:rsidRPr="00255197" w:rsidRDefault="002B25F8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krétní hodnota</w:t>
            </w:r>
          </w:p>
        </w:tc>
      </w:tr>
      <w:tr w:rsidR="0088120A" w:rsidRPr="00255197" w14:paraId="04178E89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5BB31" w14:textId="2D0F2146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Výkon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min. 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3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000 l/h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049E" w14:textId="77777777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531000749"/>
                <w:placeholder>
                  <w:docPart w:val="CDCED9D2E2EC491DAF5863F6B39B769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CF59F" w14:textId="77777777" w:rsidR="0088120A" w:rsidRPr="00255197" w:rsidRDefault="00000000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302312451"/>
                <w:placeholder>
                  <w:docPart w:val="34E2EDFFCD76431787B2C04A2E4A1F69"/>
                </w:placeholder>
                <w:showingPlcHdr/>
                <w:text/>
              </w:sdtPr>
              <w:sdtContent>
                <w:r w:rsidR="0088120A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88120A" w:rsidRPr="00255197" w14:paraId="7A41BE7E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3D2F9" w14:textId="47BA490E" w:rsidR="0088120A" w:rsidRPr="00255197" w:rsidRDefault="0088120A" w:rsidP="0088120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 xml:space="preserve">Průtok pevných částic max. Ø: 25 m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14C95" w14:textId="77777777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69576839"/>
                <w:placeholder>
                  <w:docPart w:val="74F16F140738415A9CCA3F46BC5B14B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3DDD4" w14:textId="77777777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689757406"/>
                <w:placeholder>
                  <w:docPart w:val="6770BC2D3FED4C979FF783516C81D16A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88120A" w:rsidRPr="00255197" w14:paraId="390D004F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7B369" w14:textId="154B57CE" w:rsidR="0088120A" w:rsidRPr="00255197" w:rsidRDefault="0088120A" w:rsidP="0088120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ysoká teplotní odolnost 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min. do 75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°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ABF74" w14:textId="77777777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431080380"/>
                <w:placeholder>
                  <w:docPart w:val="6FF5F288D36242C882F44A5EA4FA7F0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F85CE" w14:textId="2EEDF943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464696870"/>
                <w:placeholder>
                  <w:docPart w:val="2F59B2BDC9A943EDB73691106121FEAC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88120A" w:rsidRPr="00255197" w14:paraId="7A74A6D0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1B3AF" w14:textId="0674419F" w:rsidR="0088120A" w:rsidRPr="00255197" w:rsidRDefault="0088120A" w:rsidP="0088120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Bezdrátové dálkové ovládání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72A61" w14:textId="77777777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50576690"/>
                <w:placeholder>
                  <w:docPart w:val="839720B3069D4FED80D66E271FE2616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16AA3" w14:textId="4CDD67D8" w:rsidR="0088120A" w:rsidRPr="00255197" w:rsidRDefault="0088120A" w:rsidP="0088120A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89588658"/>
                <w:placeholder>
                  <w:docPart w:val="D5DE40D7DCE2445B84D0D50EAF3B40EB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B25F8" w:rsidRPr="00255197" w14:paraId="20E7BF21" w14:textId="77777777" w:rsidTr="00DC04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C0C10" w14:textId="09B32A7E" w:rsidR="002B25F8" w:rsidRPr="00255197" w:rsidRDefault="00DC04DC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eastAsiaTheme="minorEastAsia" w:hAnsi="Tahoma" w:cs="Tahoma"/>
                <w:color w:val="000000" w:themeColor="text1"/>
                <w:sz w:val="22"/>
                <w:szCs w:val="22"/>
              </w:rPr>
              <w:t>Vývody DN 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77A15" w14:textId="77777777" w:rsidR="002B25F8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694919071"/>
                <w:placeholder>
                  <w:docPart w:val="9F350B025DD54B13B941E1E0435943C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2B25F8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36146" w14:textId="77777777" w:rsidR="002B25F8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763842960"/>
                <w:placeholder>
                  <w:docPart w:val="35EC8581703148B6A4EBCB4D64A81152"/>
                </w:placeholder>
                <w:showingPlcHdr/>
                <w:text/>
              </w:sdtPr>
              <w:sdtContent>
                <w:r w:rsidR="002B25F8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066B1" w:rsidRPr="00255197" w14:paraId="1FDF650B" w14:textId="77777777" w:rsidTr="00DC04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C22D6" w14:textId="2C6E72D6" w:rsidR="000066B1" w:rsidRPr="00255197" w:rsidRDefault="000066B1" w:rsidP="000066B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 a zprovoznění v místě realiz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16162" w14:textId="1ED396D7" w:rsidR="000066B1" w:rsidRPr="00255197" w:rsidRDefault="000066B1" w:rsidP="000066B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01696406"/>
                <w:placeholder>
                  <w:docPart w:val="7E71774D8D0C49EB80AA287018A5736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A6F9" w14:textId="413DBAD9" w:rsidR="000066B1" w:rsidRPr="00255197" w:rsidRDefault="000066B1" w:rsidP="000066B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376619493"/>
                <w:placeholder>
                  <w:docPart w:val="0E9CA1B27D92425B8A13BBE6A33D5235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</w:tbl>
    <w:p w14:paraId="42D7AC4B" w14:textId="77777777" w:rsidR="000066B1" w:rsidRDefault="000066B1" w:rsidP="002B25F8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p w14:paraId="10E29547" w14:textId="77777777" w:rsidR="000066B1" w:rsidRDefault="000066B1" w:rsidP="002B25F8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p w14:paraId="24109B3C" w14:textId="66F99C00" w:rsidR="002B25F8" w:rsidRPr="00255197" w:rsidRDefault="002B25F8" w:rsidP="002B25F8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255197">
        <w:rPr>
          <w:rFonts w:ascii="Tahoma" w:hAnsi="Tahoma" w:cs="Tahoma"/>
          <w:color w:val="000000" w:themeColor="text1"/>
          <w:sz w:val="22"/>
          <w:szCs w:val="22"/>
        </w:rPr>
        <w:t>Šroubový kompresor</w:t>
      </w:r>
    </w:p>
    <w:sdt>
      <w:sdtP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id w:val="2125647284"/>
        <w:placeholder>
          <w:docPart w:val="2007306F84904E879A14053105198B64"/>
        </w:placeholder>
        <w:text/>
      </w:sdtPr>
      <w:sdtContent>
        <w:p w14:paraId="2C20043F" w14:textId="77777777" w:rsidR="002B25F8" w:rsidRPr="00255197" w:rsidRDefault="002B25F8" w:rsidP="002B25F8">
          <w:pPr>
            <w:pStyle w:val="Zkladntextodsazen"/>
            <w:ind w:left="0"/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</w:pP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.uvést značku a typ</w:t>
          </w:r>
          <w:proofErr w:type="gramStart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>…….</w:t>
          </w:r>
          <w:proofErr w:type="gramEnd"/>
          <w:r w:rsidRPr="00255197">
            <w:rPr>
              <w:rFonts w:ascii="Tahoma" w:hAnsi="Tahoma" w:cs="Tahoma"/>
              <w:b w:val="0"/>
              <w:bCs w:val="0"/>
              <w:color w:val="000000" w:themeColor="text1"/>
              <w:sz w:val="22"/>
              <w:szCs w:val="22"/>
            </w:rPr>
            <w:t xml:space="preserve">. </w:t>
          </w:r>
        </w:p>
      </w:sdtContent>
    </w:sdt>
    <w:p w14:paraId="634FA83F" w14:textId="77777777" w:rsidR="002B25F8" w:rsidRPr="00255197" w:rsidRDefault="002B25F8" w:rsidP="002B25F8">
      <w:pPr>
        <w:pStyle w:val="Zkladntextodsazen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2B25F8" w:rsidRPr="00255197" w14:paraId="29EF8EDB" w14:textId="77777777" w:rsidTr="00DC04DC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5E0B" w14:textId="77777777" w:rsidR="002B25F8" w:rsidRPr="00255197" w:rsidRDefault="002B25F8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287B6" w14:textId="77777777" w:rsidR="002B25F8" w:rsidRPr="00255197" w:rsidRDefault="002B25F8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D4868" w14:textId="77777777" w:rsidR="002B25F8" w:rsidRPr="00255197" w:rsidRDefault="002B25F8" w:rsidP="00DC04DC">
            <w:pPr>
              <w:rPr>
                <w:rFonts w:ascii="Tahoma" w:eastAsia="Arial Unicode MS" w:hAnsi="Tahoma" w:cs="Tahoma"/>
                <w:b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Konkrétní hodnota</w:t>
            </w:r>
          </w:p>
        </w:tc>
      </w:tr>
      <w:tr w:rsidR="000D6288" w:rsidRPr="00255197" w14:paraId="66CDA268" w14:textId="77777777" w:rsidTr="00DC04DC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82F90" w14:textId="1837A3EF" w:rsidR="000D6288" w:rsidRPr="00255197" w:rsidRDefault="0023121E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Příkon elektrického motoru min.</w:t>
            </w:r>
            <w:r w:rsidR="000D6288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1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4,</w:t>
            </w:r>
            <w:r w:rsidR="000D6288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5 k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59681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437677317"/>
                <w:placeholder>
                  <w:docPart w:val="498EBF76DF41483FB8975BE7F39D285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BC1FB" w14:textId="77777777" w:rsidR="000D6288" w:rsidRPr="00255197" w:rsidRDefault="00000000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39557708"/>
                <w:placeholder>
                  <w:docPart w:val="CDCF847BA6F947FD8BE11EF9957891F0"/>
                </w:placeholder>
                <w:showingPlcHdr/>
                <w:text/>
              </w:sdtPr>
              <w:sdtContent>
                <w:r w:rsidR="000D6288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D6288" w:rsidRPr="00255197" w14:paraId="511CF850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C6305" w14:textId="44FBECA6" w:rsidR="000D6288" w:rsidRPr="00255197" w:rsidRDefault="000D6288" w:rsidP="000D628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ýkonnost </w:t>
            </w:r>
            <w:r w:rsidR="00514B57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min. 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l/mi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F9E98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172948406"/>
                <w:placeholder>
                  <w:docPart w:val="927575EC70494582A2A078B8B5756EA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3F6B9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006115050"/>
                <w:placeholder>
                  <w:docPart w:val="E218192DCF2E4180826C99954C5EEA48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D6288" w:rsidRPr="00255197" w14:paraId="48628849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EFE7C" w14:textId="5514A583" w:rsidR="000D6288" w:rsidRPr="00255197" w:rsidRDefault="000D6288" w:rsidP="000D628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Automatický odvod kondenzá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5CAB1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848601639"/>
                <w:placeholder>
                  <w:docPart w:val="1890273442634A788F95ACED67CE1A0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DB482" w14:textId="33A10930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43330970"/>
                <w:placeholder>
                  <w:docPart w:val="DC6FAED99E67454090BA796B6644403E"/>
                </w:placeholder>
                <w:showingPlcHdr/>
                <w:text/>
              </w:sdtPr>
              <w:sdtContent>
                <w:r w:rsidR="00255197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D6288" w:rsidRPr="00255197" w14:paraId="58FF8F5C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3470B" w14:textId="15BF0900" w:rsidR="000D6288" w:rsidRPr="00255197" w:rsidRDefault="000D6288" w:rsidP="000D628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elikost tlakové nádoby </w:t>
            </w:r>
            <w:r w:rsidR="00514B57"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min. </w:t>
            </w:r>
            <w:r w:rsidR="000066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48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0 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92167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530027167"/>
                <w:placeholder>
                  <w:docPart w:val="B98754387F10484687D2B19C460659F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32CEE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2011284430"/>
                <w:placeholder>
                  <w:docPart w:val="BBF00335939C43B98D77FEF44F5FD716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D6288" w:rsidRPr="00255197" w14:paraId="31F421BB" w14:textId="77777777" w:rsidTr="00DC04DC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BA1A6" w14:textId="6FF01596" w:rsidR="000D6288" w:rsidRPr="00255197" w:rsidRDefault="000D6288" w:rsidP="000D6288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Max. tlak 10 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5465B" w14:textId="77777777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709634019"/>
                <w:placeholder>
                  <w:docPart w:val="532E3FA9487E47BBBF745AEC4CBDC61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DDDD" w14:textId="1C01D82A" w:rsidR="000D6288" w:rsidRPr="00255197" w:rsidRDefault="000D6288" w:rsidP="000D6288">
            <w:pPr>
              <w:rPr>
                <w:rFonts w:ascii="Tahoma" w:eastAsia="Arial Unicode MS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62013218"/>
                <w:placeholder>
                  <w:docPart w:val="EBD096427B554F12AABDCA780842EB24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2B25F8" w:rsidRPr="00255197" w14:paraId="1EBA6642" w14:textId="77777777" w:rsidTr="00DC04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9D649" w14:textId="0313AC11" w:rsidR="002B25F8" w:rsidRPr="00255197" w:rsidRDefault="00514B57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Integrovaný kondenzační suši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E7721" w14:textId="77777777" w:rsidR="002B25F8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1563013894"/>
                <w:placeholder>
                  <w:docPart w:val="63E01B52A8514B33B9793591C0A6302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2B25F8"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CE0D6" w14:textId="77777777" w:rsidR="002B25F8" w:rsidRPr="00255197" w:rsidRDefault="00000000" w:rsidP="00DC04DC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665044144"/>
                <w:placeholder>
                  <w:docPart w:val="71194B6EB5634B9A88EE7BF3F49E391B"/>
                </w:placeholder>
                <w:showingPlcHdr/>
                <w:text/>
              </w:sdtPr>
              <w:sdtContent>
                <w:r w:rsidR="002B25F8"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0066B1" w:rsidRPr="00255197" w14:paraId="3A701F47" w14:textId="77777777" w:rsidTr="00542A81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0A12C" w14:textId="1FF54C92" w:rsidR="000066B1" w:rsidRPr="00255197" w:rsidRDefault="000066B1" w:rsidP="00542A8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Doprava, umístění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, napojení a</w:t>
            </w: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zprovoznění v místě realiz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3DC93" w14:textId="77777777" w:rsidR="000066B1" w:rsidRPr="00255197" w:rsidRDefault="000066B1" w:rsidP="00542A8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-976836471"/>
                <w:placeholder>
                  <w:docPart w:val="AFCC01ACAF5F4BE1B5BE96DC1273C8E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55197">
                  <w:rPr>
                    <w:rFonts w:ascii="Tahoma" w:hAnsi="Tahoma" w:cs="Tahoma"/>
                    <w:color w:val="000000" w:themeColor="text1"/>
                    <w:sz w:val="22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1F5D2" w14:textId="77777777" w:rsidR="000066B1" w:rsidRPr="00255197" w:rsidRDefault="000066B1" w:rsidP="00542A8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197">
              <w:rPr>
                <w:rFonts w:ascii="Tahoma" w:hAnsi="Tahoma" w:cs="Tahoma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color w:val="000000" w:themeColor="text1"/>
                  <w:sz w:val="22"/>
                  <w:szCs w:val="22"/>
                </w:rPr>
                <w:id w:val="15673328"/>
                <w:placeholder>
                  <w:docPart w:val="F66B50D6A8EE47E78ED930F846EAA54C"/>
                </w:placeholder>
                <w:showingPlcHdr/>
                <w:text/>
              </w:sdtPr>
              <w:sdtContent>
                <w:r w:rsidRPr="00255197">
                  <w:rPr>
                    <w:rStyle w:val="Zstupntext"/>
                    <w:rFonts w:ascii="Tahoma" w:eastAsiaTheme="minorHAnsi" w:hAnsi="Tahoma" w:cs="Tahoma"/>
                    <w:color w:val="000000" w:themeColor="text1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</w:tbl>
    <w:p w14:paraId="3E228E73" w14:textId="77777777" w:rsidR="002B25F8" w:rsidRPr="00255197" w:rsidRDefault="002B25F8" w:rsidP="005267DF">
      <w:pPr>
        <w:pStyle w:val="Zkladntextodsazen"/>
        <w:rPr>
          <w:rFonts w:ascii="Tahoma" w:hAnsi="Tahoma" w:cs="Tahoma"/>
          <w:b w:val="0"/>
          <w:bCs w:val="0"/>
          <w:color w:val="000000" w:themeColor="text1"/>
          <w:sz w:val="24"/>
        </w:rPr>
      </w:pPr>
    </w:p>
    <w:p w14:paraId="28C8EDDA" w14:textId="77777777" w:rsidR="002B25F8" w:rsidRPr="00255197" w:rsidRDefault="002B25F8" w:rsidP="005267DF">
      <w:pPr>
        <w:pStyle w:val="Zkladntextodsazen"/>
        <w:rPr>
          <w:rFonts w:ascii="Tahoma" w:hAnsi="Tahoma" w:cs="Tahoma"/>
          <w:b w:val="0"/>
          <w:bCs w:val="0"/>
          <w:color w:val="000000" w:themeColor="text1"/>
          <w:sz w:val="24"/>
        </w:rPr>
      </w:pPr>
    </w:p>
    <w:p w14:paraId="1CA90F56" w14:textId="77777777" w:rsidR="005267DF" w:rsidRPr="00255197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color w:val="000000" w:themeColor="text1"/>
          <w:sz w:val="32"/>
          <w:szCs w:val="32"/>
        </w:rPr>
      </w:pPr>
      <w:r w:rsidRPr="00255197">
        <w:rPr>
          <w:rFonts w:ascii="Tahoma" w:hAnsi="Tahoma" w:cs="Tahoma"/>
          <w:color w:val="000000" w:themeColor="text1"/>
          <w:sz w:val="32"/>
          <w:szCs w:val="32"/>
        </w:rPr>
        <w:t xml:space="preserve">Oprávněná osoba za </w:t>
      </w:r>
      <w:r w:rsidR="0030735C" w:rsidRPr="00255197">
        <w:rPr>
          <w:rFonts w:ascii="Tahoma" w:hAnsi="Tahoma" w:cs="Tahoma"/>
          <w:color w:val="000000" w:themeColor="text1"/>
          <w:sz w:val="32"/>
          <w:szCs w:val="32"/>
        </w:rPr>
        <w:t>účastníka</w:t>
      </w:r>
      <w:r w:rsidRPr="00255197">
        <w:rPr>
          <w:rFonts w:ascii="Tahoma" w:hAnsi="Tahoma" w:cs="Tahoma"/>
          <w:color w:val="000000" w:themeColor="text1"/>
          <w:sz w:val="32"/>
          <w:szCs w:val="32"/>
        </w:rPr>
        <w:t xml:space="preserve"> jednat</w:t>
      </w:r>
    </w:p>
    <w:p w14:paraId="727D9D2B" w14:textId="77777777" w:rsidR="0072124E" w:rsidRPr="00255197" w:rsidRDefault="0072124E" w:rsidP="005267DF">
      <w:pPr>
        <w:pStyle w:val="Zkladntextodsazen"/>
        <w:ind w:left="0"/>
        <w:rPr>
          <w:rFonts w:ascii="Tahoma" w:hAnsi="Tahoma" w:cs="Tahoma"/>
          <w:b w:val="0"/>
          <w:color w:val="000000" w:themeColor="text1"/>
          <w:sz w:val="24"/>
        </w:rPr>
      </w:pPr>
    </w:p>
    <w:p w14:paraId="182A06CD" w14:textId="77777777" w:rsidR="0072124E" w:rsidRPr="00727511" w:rsidRDefault="0072124E" w:rsidP="005267DF">
      <w:pPr>
        <w:pStyle w:val="Zkladntextodsazen"/>
        <w:ind w:left="0"/>
        <w:rPr>
          <w:rFonts w:ascii="Tahoma" w:hAnsi="Tahoma" w:cs="Tahoma"/>
          <w:b w:val="0"/>
          <w:sz w:val="24"/>
        </w:rPr>
      </w:pPr>
    </w:p>
    <w:p w14:paraId="1CA90F57" w14:textId="58037846" w:rsidR="005267DF" w:rsidRPr="00727511" w:rsidRDefault="004B09B0" w:rsidP="005267DF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727511">
        <w:rPr>
          <w:rFonts w:ascii="Tahoma" w:hAnsi="Tahoma" w:cs="Tahoma"/>
          <w:b w:val="0"/>
          <w:sz w:val="24"/>
        </w:rPr>
        <w:t>Účastník</w:t>
      </w:r>
      <w:r w:rsidR="00280705" w:rsidRPr="00727511">
        <w:rPr>
          <w:rFonts w:ascii="Tahoma" w:hAnsi="Tahoma" w:cs="Tahoma"/>
          <w:b w:val="0"/>
          <w:sz w:val="24"/>
        </w:rPr>
        <w:t xml:space="preserve"> prohlašuje, že je vázán celým obsahem nabídky po celou dobu běhu zadávací lhůty.</w:t>
      </w:r>
    </w:p>
    <w:p w14:paraId="1CA90F58" w14:textId="77777777" w:rsidR="00280705" w:rsidRPr="00727511" w:rsidRDefault="00280705" w:rsidP="005267DF">
      <w:pPr>
        <w:pStyle w:val="Zkladntextodsazen"/>
        <w:ind w:left="0"/>
        <w:rPr>
          <w:rFonts w:ascii="Tahoma" w:hAnsi="Tahoma" w:cs="Tahoma"/>
          <w:sz w:val="24"/>
        </w:rPr>
      </w:pPr>
    </w:p>
    <w:p w14:paraId="64403CB7" w14:textId="77777777" w:rsidR="0072124E" w:rsidRPr="00727511" w:rsidRDefault="0072124E" w:rsidP="005267DF">
      <w:pPr>
        <w:pStyle w:val="Zkladntextodsazen"/>
        <w:rPr>
          <w:rFonts w:ascii="Tahoma" w:hAnsi="Tahoma" w:cs="Tahoma"/>
          <w:b w:val="0"/>
          <w:sz w:val="24"/>
        </w:rPr>
      </w:pPr>
    </w:p>
    <w:p w14:paraId="5E3D92E5" w14:textId="77777777" w:rsidR="0072124E" w:rsidRPr="00727511" w:rsidRDefault="0072124E" w:rsidP="005267DF">
      <w:pPr>
        <w:pStyle w:val="Zkladntextodsazen"/>
        <w:rPr>
          <w:rFonts w:ascii="Tahoma" w:hAnsi="Tahoma" w:cs="Tahoma"/>
          <w:b w:val="0"/>
          <w:sz w:val="24"/>
        </w:rPr>
      </w:pPr>
    </w:p>
    <w:p w14:paraId="1CA90F59" w14:textId="0F662F9F" w:rsidR="005267DF" w:rsidRPr="00727511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  <w:r w:rsidRPr="00727511">
        <w:rPr>
          <w:rFonts w:ascii="Tahoma" w:hAnsi="Tahoma" w:cs="Tahoma"/>
          <w:b w:val="0"/>
          <w:sz w:val="24"/>
        </w:rPr>
        <w:t>V</w:t>
      </w:r>
      <w:sdt>
        <w:sdtPr>
          <w:rPr>
            <w:rFonts w:ascii="Tahoma" w:hAnsi="Tahoma" w:cs="Tahoma"/>
            <w:b w:val="0"/>
            <w:sz w:val="24"/>
          </w:rPr>
          <w:id w:val="-210191703"/>
          <w:placeholder>
            <w:docPart w:val="DefaultPlaceholder_1082065158"/>
          </w:placeholder>
          <w:text/>
        </w:sdtPr>
        <w:sdtContent>
          <w:r w:rsidRPr="00727511">
            <w:rPr>
              <w:rFonts w:ascii="Tahoma" w:hAnsi="Tahoma" w:cs="Tahoma"/>
              <w:b w:val="0"/>
              <w:sz w:val="24"/>
            </w:rPr>
            <w:t>……………………</w:t>
          </w:r>
          <w:proofErr w:type="gramStart"/>
          <w:r w:rsidRPr="00727511">
            <w:rPr>
              <w:rFonts w:ascii="Tahoma" w:hAnsi="Tahoma" w:cs="Tahoma"/>
              <w:b w:val="0"/>
              <w:sz w:val="24"/>
            </w:rPr>
            <w:t>…….</w:t>
          </w:r>
          <w:proofErr w:type="gramEnd"/>
        </w:sdtContent>
      </w:sdt>
      <w:r w:rsidRPr="00727511">
        <w:rPr>
          <w:rFonts w:ascii="Tahoma" w:hAnsi="Tahoma" w:cs="Tahoma"/>
          <w:b w:val="0"/>
          <w:sz w:val="24"/>
        </w:rPr>
        <w:t>dne</w:t>
      </w:r>
      <w:sdt>
        <w:sdtPr>
          <w:rPr>
            <w:rFonts w:ascii="Tahoma" w:hAnsi="Tahoma" w:cs="Tahoma"/>
            <w:b w:val="0"/>
            <w:sz w:val="24"/>
          </w:rPr>
          <w:id w:val="84359613"/>
          <w:placeholder>
            <w:docPart w:val="DefaultPlaceholder_1082065158"/>
          </w:placeholder>
          <w:text/>
        </w:sdtPr>
        <w:sdtContent>
          <w:r w:rsidR="007D509E" w:rsidRPr="00727511">
            <w:rPr>
              <w:rFonts w:ascii="Tahoma" w:hAnsi="Tahoma" w:cs="Tahoma"/>
              <w:b w:val="0"/>
              <w:sz w:val="24"/>
            </w:rPr>
            <w:t>…………</w:t>
          </w:r>
          <w:proofErr w:type="gramStart"/>
          <w:r w:rsidR="007D509E" w:rsidRPr="00727511">
            <w:rPr>
              <w:rFonts w:ascii="Tahoma" w:hAnsi="Tahoma" w:cs="Tahoma"/>
              <w:b w:val="0"/>
              <w:sz w:val="24"/>
            </w:rPr>
            <w:t>…….</w:t>
          </w:r>
          <w:proofErr w:type="gramEnd"/>
          <w:r w:rsidR="007D509E" w:rsidRPr="00727511">
            <w:rPr>
              <w:rFonts w:ascii="Tahoma" w:hAnsi="Tahoma" w:cs="Tahoma"/>
              <w:b w:val="0"/>
              <w:sz w:val="24"/>
            </w:rPr>
            <w:t>.</w:t>
          </w:r>
        </w:sdtContent>
      </w:sdt>
    </w:p>
    <w:p w14:paraId="1CA90F5A" w14:textId="77777777" w:rsidR="005267DF" w:rsidRPr="00727511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</w:p>
    <w:p w14:paraId="1CA90F5B" w14:textId="77777777" w:rsidR="005267DF" w:rsidRPr="00727511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</w:p>
    <w:p w14:paraId="1CA90F5C" w14:textId="2A1F66B3" w:rsidR="005267DF" w:rsidRPr="00727511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15352D" w:rsidRPr="00727511">
        <w:rPr>
          <w:rFonts w:ascii="Tahoma" w:hAnsi="Tahoma" w:cs="Tahoma"/>
          <w:b w:val="0"/>
          <w:sz w:val="24"/>
        </w:rPr>
        <w:tab/>
      </w:r>
      <w:r w:rsidR="00727511">
        <w:rPr>
          <w:rFonts w:ascii="Tahoma" w:hAnsi="Tahoma" w:cs="Tahoma"/>
          <w:b w:val="0"/>
          <w:sz w:val="24"/>
        </w:rPr>
        <w:tab/>
      </w:r>
      <w:r w:rsidR="009C23F8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>…………………………………………………….</w:t>
      </w:r>
    </w:p>
    <w:p w14:paraId="1CA90F5D" w14:textId="2FBEB5C5" w:rsidR="005267DF" w:rsidRPr="00727511" w:rsidRDefault="0015352D" w:rsidP="005267DF">
      <w:pPr>
        <w:pStyle w:val="Zkladntextodsazen"/>
        <w:rPr>
          <w:rFonts w:ascii="Tahoma" w:hAnsi="Tahoma" w:cs="Tahoma"/>
          <w:b w:val="0"/>
          <w:sz w:val="24"/>
        </w:rPr>
      </w:pP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Pr="00727511">
        <w:rPr>
          <w:rFonts w:ascii="Tahoma" w:hAnsi="Tahoma" w:cs="Tahoma"/>
          <w:b w:val="0"/>
          <w:sz w:val="24"/>
        </w:rPr>
        <w:tab/>
      </w:r>
      <w:r w:rsidR="009C23F8">
        <w:rPr>
          <w:rFonts w:ascii="Tahoma" w:hAnsi="Tahoma" w:cs="Tahoma"/>
          <w:b w:val="0"/>
          <w:sz w:val="24"/>
        </w:rPr>
        <w:tab/>
      </w:r>
      <w:sdt>
        <w:sdtPr>
          <w:rPr>
            <w:rFonts w:ascii="Tahoma" w:hAnsi="Tahoma" w:cs="Tahoma"/>
            <w:b w:val="0"/>
            <w:sz w:val="24"/>
          </w:rPr>
          <w:id w:val="-622307493"/>
          <w:placeholder>
            <w:docPart w:val="237983D8928840E4A48BE6063CAA184B"/>
          </w:placeholder>
          <w:text/>
        </w:sdtPr>
        <w:sdtContent>
          <w:r w:rsidR="009C23F8" w:rsidRPr="00727511">
            <w:rPr>
              <w:rFonts w:ascii="Tahoma" w:hAnsi="Tahoma" w:cs="Tahoma"/>
              <w:b w:val="0"/>
              <w:sz w:val="24"/>
            </w:rPr>
            <w:t>Jméno a podpis statutárního zástupce</w:t>
          </w:r>
        </w:sdtContent>
      </w:sdt>
    </w:p>
    <w:p w14:paraId="1CA90F5E" w14:textId="77777777" w:rsidR="005267DF" w:rsidRPr="00727511" w:rsidRDefault="005267DF">
      <w:pPr>
        <w:rPr>
          <w:rFonts w:ascii="Tahoma" w:hAnsi="Tahoma" w:cs="Tahoma"/>
        </w:rPr>
      </w:pPr>
    </w:p>
    <w:sectPr w:rsidR="005267DF" w:rsidRPr="00727511" w:rsidSect="00E77C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687FF" w14:textId="77777777" w:rsidR="00CE4E73" w:rsidRDefault="00CE4E73" w:rsidP="005267DF">
      <w:r>
        <w:separator/>
      </w:r>
    </w:p>
  </w:endnote>
  <w:endnote w:type="continuationSeparator" w:id="0">
    <w:p w14:paraId="5416CE09" w14:textId="77777777" w:rsidR="00CE4E73" w:rsidRDefault="00CE4E73" w:rsidP="005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178939"/>
      <w:docPartObj>
        <w:docPartGallery w:val="Page Numbers (Bottom of Page)"/>
        <w:docPartUnique/>
      </w:docPartObj>
    </w:sdtPr>
    <w:sdtContent>
      <w:p w14:paraId="1CA90F67" w14:textId="55F7CCAA" w:rsidR="00DC04DC" w:rsidRDefault="00DC04DC">
        <w:pPr>
          <w:pStyle w:val="Zpat"/>
          <w:jc w:val="center"/>
        </w:pPr>
        <w:r w:rsidRPr="00C60EA1">
          <w:rPr>
            <w:rFonts w:ascii="Arial" w:hAnsi="Arial" w:cs="Arial"/>
          </w:rPr>
          <w:fldChar w:fldCharType="begin"/>
        </w:r>
        <w:r w:rsidRPr="00C60EA1">
          <w:rPr>
            <w:rFonts w:ascii="Arial" w:hAnsi="Arial" w:cs="Arial"/>
          </w:rPr>
          <w:instrText>PAGE   \* MERGEFORMAT</w:instrText>
        </w:r>
        <w:r w:rsidRPr="00C60EA1">
          <w:rPr>
            <w:rFonts w:ascii="Arial" w:hAnsi="Arial" w:cs="Arial"/>
          </w:rPr>
          <w:fldChar w:fldCharType="separate"/>
        </w:r>
        <w:r w:rsidR="00255197">
          <w:rPr>
            <w:rFonts w:ascii="Arial" w:hAnsi="Arial" w:cs="Arial"/>
            <w:noProof/>
          </w:rPr>
          <w:t>2</w:t>
        </w:r>
        <w:r w:rsidRPr="00C60EA1">
          <w:rPr>
            <w:rFonts w:ascii="Arial" w:hAnsi="Arial" w:cs="Arial"/>
          </w:rPr>
          <w:fldChar w:fldCharType="end"/>
        </w:r>
      </w:p>
    </w:sdtContent>
  </w:sdt>
  <w:p w14:paraId="1CA90F68" w14:textId="77777777" w:rsidR="00DC04DC" w:rsidRDefault="00DC0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EB0D" w14:textId="77777777" w:rsidR="00CE4E73" w:rsidRDefault="00CE4E73" w:rsidP="005267DF">
      <w:r>
        <w:separator/>
      </w:r>
    </w:p>
  </w:footnote>
  <w:footnote w:type="continuationSeparator" w:id="0">
    <w:p w14:paraId="01AFBA71" w14:textId="77777777" w:rsidR="00CE4E73" w:rsidRDefault="00CE4E73" w:rsidP="0052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77CF" w14:textId="7837A6B3" w:rsidR="00FD0C36" w:rsidRPr="00E219AB" w:rsidRDefault="00FD0C36" w:rsidP="00FD0C36">
    <w:pPr>
      <w:pStyle w:val="Zhlav"/>
      <w:rPr>
        <w:rFonts w:ascii="Arial" w:hAnsi="Arial" w:cs="Arial"/>
      </w:rPr>
    </w:pPr>
    <w:r w:rsidRPr="00E219AB">
      <w:rPr>
        <w:rFonts w:ascii="Arial" w:hAnsi="Arial" w:cs="Arial"/>
      </w:rPr>
      <w:t xml:space="preserve">Příloha č. </w:t>
    </w:r>
    <w:r>
      <w:rPr>
        <w:rFonts w:ascii="Arial" w:hAnsi="Arial" w:cs="Arial"/>
      </w:rPr>
      <w:t>2</w:t>
    </w:r>
  </w:p>
  <w:p w14:paraId="0F42115A" w14:textId="77777777" w:rsidR="00FD0C36" w:rsidRPr="00F6647A" w:rsidRDefault="00FD0C36" w:rsidP="00FD0C36">
    <w:pPr>
      <w:pStyle w:val="Zhlav"/>
    </w:pPr>
    <w:r w:rsidRPr="006E7410">
      <w:rPr>
        <w:noProof/>
      </w:rPr>
      <w:drawing>
        <wp:inline distT="0" distB="0" distL="0" distR="0" wp14:anchorId="74A0524E" wp14:editId="45826569">
          <wp:extent cx="2575560" cy="541020"/>
          <wp:effectExtent l="0" t="0" r="0" b="0"/>
          <wp:docPr id="106400333" name="Obrázek 106400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6E7410">
      <w:rPr>
        <w:noProof/>
      </w:rPr>
      <w:drawing>
        <wp:inline distT="0" distB="0" distL="0" distR="0" wp14:anchorId="3679365A" wp14:editId="6326DFED">
          <wp:extent cx="2308860" cy="472440"/>
          <wp:effectExtent l="0" t="0" r="0" b="3810"/>
          <wp:docPr id="144094711" name="Obrázek 144094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90F65" w14:textId="04FFE1F8" w:rsidR="00DC04DC" w:rsidRDefault="00DC04DC" w:rsidP="005267DF">
    <w:pPr>
      <w:pStyle w:val="Zhlav"/>
    </w:pPr>
  </w:p>
  <w:p w14:paraId="1CA90F66" w14:textId="77777777" w:rsidR="00DC04DC" w:rsidRDefault="00DC04DC" w:rsidP="00526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90870"/>
    <w:multiLevelType w:val="hybridMultilevel"/>
    <w:tmpl w:val="00F4F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6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UqcLzJ9Poiki/z3pBG9Fun2wG8+Kuq8O9AELBOZtQ0QUclVixJZMbcj2/jnmipGmJn19MiPKHBpAfxgxD2nw==" w:salt="TQmYIjokV4Kr6ME2UYny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DF"/>
    <w:rsid w:val="000066B1"/>
    <w:rsid w:val="0001670B"/>
    <w:rsid w:val="000A45DC"/>
    <w:rsid w:val="000B7A72"/>
    <w:rsid w:val="000D6288"/>
    <w:rsid w:val="000D76DB"/>
    <w:rsid w:val="000F1163"/>
    <w:rsid w:val="00107160"/>
    <w:rsid w:val="00117BDE"/>
    <w:rsid w:val="001346C7"/>
    <w:rsid w:val="00142D25"/>
    <w:rsid w:val="0015352D"/>
    <w:rsid w:val="00181B02"/>
    <w:rsid w:val="001B77F8"/>
    <w:rsid w:val="001C037B"/>
    <w:rsid w:val="001D328E"/>
    <w:rsid w:val="001E6939"/>
    <w:rsid w:val="0023121E"/>
    <w:rsid w:val="002334E3"/>
    <w:rsid w:val="00247B7A"/>
    <w:rsid w:val="00255197"/>
    <w:rsid w:val="00257DEA"/>
    <w:rsid w:val="00261D1B"/>
    <w:rsid w:val="002639A7"/>
    <w:rsid w:val="00265F68"/>
    <w:rsid w:val="00266662"/>
    <w:rsid w:val="00280705"/>
    <w:rsid w:val="00284888"/>
    <w:rsid w:val="002877E0"/>
    <w:rsid w:val="002962EE"/>
    <w:rsid w:val="002A066F"/>
    <w:rsid w:val="002A1820"/>
    <w:rsid w:val="002A6841"/>
    <w:rsid w:val="002B25F8"/>
    <w:rsid w:val="002F226B"/>
    <w:rsid w:val="0030735C"/>
    <w:rsid w:val="0031109A"/>
    <w:rsid w:val="00330CCC"/>
    <w:rsid w:val="003311AC"/>
    <w:rsid w:val="00342994"/>
    <w:rsid w:val="0039363A"/>
    <w:rsid w:val="003C2217"/>
    <w:rsid w:val="003D114D"/>
    <w:rsid w:val="003E3CCF"/>
    <w:rsid w:val="004071FF"/>
    <w:rsid w:val="00416C43"/>
    <w:rsid w:val="00454DE7"/>
    <w:rsid w:val="00457301"/>
    <w:rsid w:val="00462EA8"/>
    <w:rsid w:val="00475679"/>
    <w:rsid w:val="004839A1"/>
    <w:rsid w:val="0049392C"/>
    <w:rsid w:val="004A17F3"/>
    <w:rsid w:val="004B09B0"/>
    <w:rsid w:val="004B2564"/>
    <w:rsid w:val="004C4299"/>
    <w:rsid w:val="004D546C"/>
    <w:rsid w:val="004E1EF4"/>
    <w:rsid w:val="00514B57"/>
    <w:rsid w:val="00521153"/>
    <w:rsid w:val="00523AF8"/>
    <w:rsid w:val="005267DF"/>
    <w:rsid w:val="00531917"/>
    <w:rsid w:val="005A27F4"/>
    <w:rsid w:val="00616D91"/>
    <w:rsid w:val="00637FDF"/>
    <w:rsid w:val="006478F8"/>
    <w:rsid w:val="0065175A"/>
    <w:rsid w:val="00674820"/>
    <w:rsid w:val="006C491C"/>
    <w:rsid w:val="006F1A5B"/>
    <w:rsid w:val="006F446D"/>
    <w:rsid w:val="00713951"/>
    <w:rsid w:val="00720B3E"/>
    <w:rsid w:val="0072124E"/>
    <w:rsid w:val="00727511"/>
    <w:rsid w:val="00734186"/>
    <w:rsid w:val="007343F5"/>
    <w:rsid w:val="007348F9"/>
    <w:rsid w:val="0073557B"/>
    <w:rsid w:val="00742AF0"/>
    <w:rsid w:val="00776582"/>
    <w:rsid w:val="007948D5"/>
    <w:rsid w:val="007A0A5F"/>
    <w:rsid w:val="007B3B84"/>
    <w:rsid w:val="007B5C95"/>
    <w:rsid w:val="007B75D3"/>
    <w:rsid w:val="007D509E"/>
    <w:rsid w:val="007D55D9"/>
    <w:rsid w:val="007E0A43"/>
    <w:rsid w:val="007E31F2"/>
    <w:rsid w:val="007E43D6"/>
    <w:rsid w:val="007E68FE"/>
    <w:rsid w:val="007F5919"/>
    <w:rsid w:val="0081736F"/>
    <w:rsid w:val="0085072B"/>
    <w:rsid w:val="008772C8"/>
    <w:rsid w:val="0088120A"/>
    <w:rsid w:val="00887BF2"/>
    <w:rsid w:val="008902B3"/>
    <w:rsid w:val="008A6358"/>
    <w:rsid w:val="008B067F"/>
    <w:rsid w:val="008B5762"/>
    <w:rsid w:val="008B711F"/>
    <w:rsid w:val="008F65DC"/>
    <w:rsid w:val="00913DE8"/>
    <w:rsid w:val="00921308"/>
    <w:rsid w:val="009277D3"/>
    <w:rsid w:val="0093721D"/>
    <w:rsid w:val="00941DE3"/>
    <w:rsid w:val="00951078"/>
    <w:rsid w:val="00951AD2"/>
    <w:rsid w:val="009838E0"/>
    <w:rsid w:val="009C23F8"/>
    <w:rsid w:val="009C62C2"/>
    <w:rsid w:val="009D7EF9"/>
    <w:rsid w:val="009E1ED6"/>
    <w:rsid w:val="009E672F"/>
    <w:rsid w:val="00A00619"/>
    <w:rsid w:val="00A31A8D"/>
    <w:rsid w:val="00A44A05"/>
    <w:rsid w:val="00A458A3"/>
    <w:rsid w:val="00A75861"/>
    <w:rsid w:val="00A87B57"/>
    <w:rsid w:val="00A93317"/>
    <w:rsid w:val="00AA31C4"/>
    <w:rsid w:val="00AA7911"/>
    <w:rsid w:val="00AB4235"/>
    <w:rsid w:val="00AE0FDE"/>
    <w:rsid w:val="00B2572D"/>
    <w:rsid w:val="00B46986"/>
    <w:rsid w:val="00B772F6"/>
    <w:rsid w:val="00B902B7"/>
    <w:rsid w:val="00B9123D"/>
    <w:rsid w:val="00BC7617"/>
    <w:rsid w:val="00C04E43"/>
    <w:rsid w:val="00C41048"/>
    <w:rsid w:val="00C53EEB"/>
    <w:rsid w:val="00C60EA1"/>
    <w:rsid w:val="00C7317A"/>
    <w:rsid w:val="00CA59A4"/>
    <w:rsid w:val="00CC516E"/>
    <w:rsid w:val="00CE3056"/>
    <w:rsid w:val="00CE4E73"/>
    <w:rsid w:val="00CF45C2"/>
    <w:rsid w:val="00D07725"/>
    <w:rsid w:val="00D12256"/>
    <w:rsid w:val="00D2630D"/>
    <w:rsid w:val="00D33408"/>
    <w:rsid w:val="00D424CD"/>
    <w:rsid w:val="00D84854"/>
    <w:rsid w:val="00DB3733"/>
    <w:rsid w:val="00DC04DC"/>
    <w:rsid w:val="00DD6DA9"/>
    <w:rsid w:val="00E23576"/>
    <w:rsid w:val="00E32B4E"/>
    <w:rsid w:val="00E47659"/>
    <w:rsid w:val="00E723A3"/>
    <w:rsid w:val="00E77C0F"/>
    <w:rsid w:val="00E84198"/>
    <w:rsid w:val="00EA40A7"/>
    <w:rsid w:val="00EC5823"/>
    <w:rsid w:val="00F11934"/>
    <w:rsid w:val="00F46E12"/>
    <w:rsid w:val="00F504C6"/>
    <w:rsid w:val="00F57F18"/>
    <w:rsid w:val="00F74E9C"/>
    <w:rsid w:val="00F805EF"/>
    <w:rsid w:val="00F8582A"/>
    <w:rsid w:val="00F9562A"/>
    <w:rsid w:val="00FA7123"/>
    <w:rsid w:val="00FB235F"/>
    <w:rsid w:val="00FC5558"/>
    <w:rsid w:val="00FD0C36"/>
    <w:rsid w:val="00FD4392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EC6"/>
  <w15:docId w15:val="{6435C183-379B-408B-93CC-6C346B03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5267DF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267D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267DF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5267D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267DF"/>
    <w:rPr>
      <w:rFonts w:cs="Mang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7D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DF"/>
    <w:rPr>
      <w:rFonts w:ascii="Tahoma" w:hAnsi="Tahoma" w:cs="Mangal"/>
      <w:sz w:val="16"/>
      <w:szCs w:val="14"/>
    </w:rPr>
  </w:style>
  <w:style w:type="character" w:customStyle="1" w:styleId="Nadpis1Char">
    <w:name w:val="Nadpis 1 Char"/>
    <w:aliases w:val="kapitola Char"/>
    <w:basedOn w:val="Standardnpsmoodstavce"/>
    <w:link w:val="Nadpis1"/>
    <w:rsid w:val="005267DF"/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5267DF"/>
    <w:pPr>
      <w:ind w:left="360"/>
      <w:jc w:val="both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67DF"/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paragraph" w:customStyle="1" w:styleId="Normal">
    <w:name w:val="[Normal]"/>
    <w:rsid w:val="00526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D509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87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B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BF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BF2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454D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DE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175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1EDD3DA894F389421A4A9266D4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94F01-E393-419A-B119-B9DF07E92E76}"/>
      </w:docPartPr>
      <w:docPartBody>
        <w:p w:rsidR="00245F4F" w:rsidRDefault="00FE7473" w:rsidP="00FE7473">
          <w:pPr>
            <w:pStyle w:val="1901EDD3DA894F389421A4A9266D457D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7A6F66C537AC452F88EAEE505A0DC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4F379-2690-4FDC-8532-C6CA295A9F60}"/>
      </w:docPartPr>
      <w:docPartBody>
        <w:p w:rsidR="00245F4F" w:rsidRDefault="00FE7473" w:rsidP="00FE7473">
          <w:pPr>
            <w:pStyle w:val="7A6F66C537AC452F88EAEE505A0DC487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BFC49E387F73439DBE0EE472AB860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FEAFB-B151-4843-BED2-3D03489B2931}"/>
      </w:docPartPr>
      <w:docPartBody>
        <w:p w:rsidR="00245F4F" w:rsidRDefault="00FE7473" w:rsidP="00FE7473">
          <w:pPr>
            <w:pStyle w:val="BFC49E387F73439DBE0EE472AB860C77"/>
          </w:pPr>
          <w:r w:rsidRPr="007D509E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983666FE9F2443EAEC2688C8014D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31C6-2289-41FA-9061-9D774281A9E4}"/>
      </w:docPartPr>
      <w:docPartBody>
        <w:p w:rsidR="00245F4F" w:rsidRDefault="00FE7473" w:rsidP="00FE7473">
          <w:pPr>
            <w:pStyle w:val="7983666FE9F2443EAEC2688C8014D804"/>
          </w:pPr>
          <w:r w:rsidRPr="007D509E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3B1AA7B74C44ECBBBD8F7AEA69FB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4BBA1-326A-4E26-B91E-A8572C0C02EF}"/>
      </w:docPartPr>
      <w:docPartBody>
        <w:p w:rsidR="00245F4F" w:rsidRDefault="00FE7473" w:rsidP="00FE7473">
          <w:pPr>
            <w:pStyle w:val="13B1AA7B74C44ECBBBD8F7AEA69FB1FA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FE622822DD3A4B64B49C4FE1032C6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8C51C-C950-4368-AD37-E8C68D05C917}"/>
      </w:docPartPr>
      <w:docPartBody>
        <w:p w:rsidR="00245F4F" w:rsidRDefault="00FE7473" w:rsidP="00FE7473">
          <w:pPr>
            <w:pStyle w:val="FE622822DD3A4B64B49C4FE1032C68B1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961DA05949664DE6ACC53D58295D2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5C66D-C6B0-460A-82AE-C47590C70C34}"/>
      </w:docPartPr>
      <w:docPartBody>
        <w:p w:rsidR="00245F4F" w:rsidRDefault="00FE7473" w:rsidP="00FE7473">
          <w:pPr>
            <w:pStyle w:val="961DA05949664DE6ACC53D58295D2F98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607BC05A6F6543BB8ED01D442A714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7CA67-CCDB-44DE-A872-B12A888620EB}"/>
      </w:docPartPr>
      <w:docPartBody>
        <w:p w:rsidR="00245F4F" w:rsidRDefault="00FE7473" w:rsidP="00FE7473">
          <w:pPr>
            <w:pStyle w:val="607BC05A6F6543BB8ED01D442A714703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5C5BE03B77804327B160899CD2623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4A580-A626-4FCE-BB00-401750E761E7}"/>
      </w:docPartPr>
      <w:docPartBody>
        <w:p w:rsidR="00245F4F" w:rsidRDefault="00FE7473" w:rsidP="00FE7473">
          <w:pPr>
            <w:pStyle w:val="5C5BE03B77804327B160899CD2623B94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935CCC1252C640ACB11F7E612A5B0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2DAE7-2532-4937-901D-3A583672B7D3}"/>
      </w:docPartPr>
      <w:docPartBody>
        <w:p w:rsidR="00245F4F" w:rsidRDefault="00FE7473" w:rsidP="00FE7473">
          <w:pPr>
            <w:pStyle w:val="935CCC1252C640ACB11F7E612A5B0CA9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8E163-BF2C-42DC-B944-AE02FD64B874}"/>
      </w:docPartPr>
      <w:docPartBody>
        <w:p w:rsidR="001F7519" w:rsidRDefault="00D3384F">
          <w:r w:rsidRPr="00055201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F804B-B8F7-4663-BFC7-8612017E4885}"/>
      </w:docPartPr>
      <w:docPartBody>
        <w:p w:rsidR="00AD09F4" w:rsidRDefault="00AD09F4">
          <w:r w:rsidRPr="00F878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7CD3F82404459DAD2763BA8A7FE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02C53-DDE0-4891-94EA-298CEE549785}"/>
      </w:docPartPr>
      <w:docPartBody>
        <w:p w:rsidR="00830FD1" w:rsidRDefault="00830FD1" w:rsidP="00830FD1">
          <w:pPr>
            <w:pStyle w:val="1A7CD3F82404459DAD2763BA8A7FE551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AA0D0C77D254037A12C2C205F6F8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CEEAA-3D7A-47D6-80C4-532186A383EA}"/>
      </w:docPartPr>
      <w:docPartBody>
        <w:p w:rsidR="00830FD1" w:rsidRDefault="00830FD1" w:rsidP="00830FD1">
          <w:pPr>
            <w:pStyle w:val="9AA0D0C77D254037A12C2C205F6F883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0F3E4AEF6004120850F220C7C6CA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6B54B-0473-4718-A279-BABC223AB9EF}"/>
      </w:docPartPr>
      <w:docPartBody>
        <w:p w:rsidR="00830FD1" w:rsidRDefault="00830FD1" w:rsidP="00830FD1">
          <w:pPr>
            <w:pStyle w:val="F0F3E4AEF6004120850F220C7C6CA984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5E77CF8A10E4571B42ACE8B0DC60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EDCAB-2A0D-4614-BDF9-F28F5502DA5E}"/>
      </w:docPartPr>
      <w:docPartBody>
        <w:p w:rsidR="00830FD1" w:rsidRDefault="00830FD1" w:rsidP="00830FD1">
          <w:pPr>
            <w:pStyle w:val="F5E77CF8A10E4571B42ACE8B0DC6087E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37983D8928840E4A48BE6063CAA1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A03B3-F4F3-42A7-91A1-8086456F70B7}"/>
      </w:docPartPr>
      <w:docPartBody>
        <w:p w:rsidR="0023504F" w:rsidRDefault="00BD0FCD" w:rsidP="00BD0FCD">
          <w:pPr>
            <w:pStyle w:val="237983D8928840E4A48BE6063CAA184B"/>
          </w:pPr>
          <w:r w:rsidRPr="00055201">
            <w:rPr>
              <w:rStyle w:val="Zstupntext"/>
            </w:rPr>
            <w:t>Klikněte sem a zadejte text.</w:t>
          </w:r>
        </w:p>
      </w:docPartBody>
    </w:docPart>
    <w:docPart>
      <w:docPartPr>
        <w:name w:val="78512ED80AF4403FA85CA28BB38EF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6600B-3A75-4B6B-9D60-B203C50B375C}"/>
      </w:docPartPr>
      <w:docPartBody>
        <w:p w:rsidR="0023504F" w:rsidRDefault="0023504F" w:rsidP="0023504F">
          <w:pPr>
            <w:pStyle w:val="78512ED80AF4403FA85CA28BB38EFC43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2629DD0F93064868B2C439EE2290D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FE738-A3B2-427C-B70D-4E31EAA65E67}"/>
      </w:docPartPr>
      <w:docPartBody>
        <w:p w:rsidR="0023504F" w:rsidRDefault="0023504F" w:rsidP="0023504F">
          <w:pPr>
            <w:pStyle w:val="2629DD0F93064868B2C439EE2290D50F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D3CD339E75FD4EDF912611D0F4485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29B6E-D954-45CC-B121-7F39E383DF79}"/>
      </w:docPartPr>
      <w:docPartBody>
        <w:p w:rsidR="0023504F" w:rsidRDefault="0023504F" w:rsidP="0023504F">
          <w:pPr>
            <w:pStyle w:val="D3CD339E75FD4EDF912611D0F44852C1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9D96C227A91240D3AFFC587390B3E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3C428-0591-4E6D-9F5F-9DA690A3ADD0}"/>
      </w:docPartPr>
      <w:docPartBody>
        <w:p w:rsidR="0023504F" w:rsidRDefault="0023504F" w:rsidP="0023504F">
          <w:pPr>
            <w:pStyle w:val="9D96C227A91240D3AFFC587390B3E6D8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AFC7290A4E2A400C90A43B5B3CA79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26A95-E4B8-4FF4-BB09-36CFF2CED701}"/>
      </w:docPartPr>
      <w:docPartBody>
        <w:p w:rsidR="0023504F" w:rsidRDefault="0023504F" w:rsidP="0023504F">
          <w:pPr>
            <w:pStyle w:val="AFC7290A4E2A400C90A43B5B3CA79715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5953471C45794C0DB22FB3453E63E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3D9EB-46A8-463A-A92C-F1BFE92F6276}"/>
      </w:docPartPr>
      <w:docPartBody>
        <w:p w:rsidR="0023504F" w:rsidRDefault="0023504F" w:rsidP="0023504F">
          <w:pPr>
            <w:pStyle w:val="5953471C45794C0DB22FB3453E63E74D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E469D68C11DA4F6B8D970A35DE4DC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3CC9C-FD68-4115-9091-495BDBB1FF81}"/>
      </w:docPartPr>
      <w:docPartBody>
        <w:p w:rsidR="0023504F" w:rsidRDefault="0023504F" w:rsidP="0023504F">
          <w:pPr>
            <w:pStyle w:val="E469D68C11DA4F6B8D970A35DE4DCE94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F1B5F7364CE24F77A86F3AEA19488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E3DB5-79CB-4948-9BD7-D068ECD007AD}"/>
      </w:docPartPr>
      <w:docPartBody>
        <w:p w:rsidR="0023504F" w:rsidRDefault="0023504F" w:rsidP="0023504F">
          <w:pPr>
            <w:pStyle w:val="F1B5F7364CE24F77A86F3AEA19488DA9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CFDA76FCA1D64FDCBDA40E4C81A4C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F59E8-D717-40C8-8572-08C8EA792B9E}"/>
      </w:docPartPr>
      <w:docPartBody>
        <w:p w:rsidR="0023504F" w:rsidRDefault="0023504F" w:rsidP="0023504F">
          <w:pPr>
            <w:pStyle w:val="CFDA76FCA1D64FDCBDA40E4C81A4C0C3"/>
          </w:pPr>
          <w:r>
            <w:rPr>
              <w:rStyle w:val="Zstupntext"/>
              <w:rFonts w:ascii="Arial" w:eastAsiaTheme="minorHAnsi" w:hAnsi="Arial" w:cs="Arial"/>
            </w:rPr>
            <w:t>……...</w:t>
          </w:r>
        </w:p>
      </w:docPartBody>
    </w:docPart>
    <w:docPart>
      <w:docPartPr>
        <w:name w:val="D48F58FBCAC047F9A4A4722C09739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82BAC-454F-4A18-843E-BFB4E5D65380}"/>
      </w:docPartPr>
      <w:docPartBody>
        <w:p w:rsidR="0023504F" w:rsidRDefault="0023504F" w:rsidP="0023504F">
          <w:pPr>
            <w:pStyle w:val="D48F58FBCAC047F9A4A4722C09739026"/>
          </w:pPr>
          <w:r>
            <w:rPr>
              <w:rStyle w:val="Zstupntext"/>
              <w:rFonts w:ascii="Arial" w:eastAsiaTheme="minorHAnsi" w:hAnsi="Arial" w:cs="Arial"/>
            </w:rPr>
            <w:t>………..</w:t>
          </w:r>
        </w:p>
      </w:docPartBody>
    </w:docPart>
    <w:docPart>
      <w:docPartPr>
        <w:name w:val="C7880680B71540F98CF4BA20D067D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31598-92FA-4975-9B6E-8F384D64D64D}"/>
      </w:docPartPr>
      <w:docPartBody>
        <w:p w:rsidR="0023504F" w:rsidRDefault="0023504F" w:rsidP="0023504F">
          <w:pPr>
            <w:pStyle w:val="C7880680B71540F98CF4BA20D067D853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5C3FAA0A6C9A44A0AFCA30B547BF0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CE2D9-DCC2-42A9-B3F0-5EF551AA2FC0}"/>
      </w:docPartPr>
      <w:docPartBody>
        <w:p w:rsidR="0023504F" w:rsidRDefault="0023504F" w:rsidP="0023504F">
          <w:pPr>
            <w:pStyle w:val="5C3FAA0A6C9A44A0AFCA30B547BF012F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89EC83A585274C65B51F3D7237DA1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622B0-9561-4BD2-BD4B-190FDE5CB0A5}"/>
      </w:docPartPr>
      <w:docPartBody>
        <w:p w:rsidR="0023504F" w:rsidRDefault="0023504F" w:rsidP="0023504F">
          <w:pPr>
            <w:pStyle w:val="89EC83A585274C65B51F3D7237DA1F6C"/>
          </w:pPr>
          <w:r>
            <w:rPr>
              <w:rStyle w:val="Zstupntext"/>
              <w:rFonts w:ascii="Arial" w:eastAsiaTheme="minorHAnsi" w:hAnsi="Arial" w:cs="Arial"/>
            </w:rPr>
            <w:t>………...</w:t>
          </w:r>
        </w:p>
      </w:docPartBody>
    </w:docPart>
    <w:docPart>
      <w:docPartPr>
        <w:name w:val="CE602C1ED6D844709ADCF4BD6CD84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EDFAC-B648-42C0-9B2C-7F07D74158AD}"/>
      </w:docPartPr>
      <w:docPartBody>
        <w:p w:rsidR="0023504F" w:rsidRDefault="0023504F" w:rsidP="0023504F">
          <w:pPr>
            <w:pStyle w:val="CE602C1ED6D844709ADCF4BD6CD849BA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7C5841BDA76B43509E7B9FEAB0E26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CBC16-FAC1-46E3-A030-0CF7B284868A}"/>
      </w:docPartPr>
      <w:docPartBody>
        <w:p w:rsidR="0023504F" w:rsidRDefault="0023504F" w:rsidP="0023504F">
          <w:pPr>
            <w:pStyle w:val="7C5841BDA76B43509E7B9FEAB0E26D8D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4155AC7AC24947EC8E6348794FB4C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0D985-7A65-4ED5-A981-5844FF7C93F9}"/>
      </w:docPartPr>
      <w:docPartBody>
        <w:p w:rsidR="0023504F" w:rsidRDefault="0023504F" w:rsidP="0023504F">
          <w:pPr>
            <w:pStyle w:val="4155AC7AC24947EC8E6348794FB4C4E2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07EFD86794C94F40A07EE1A1C462A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6DEC3-318A-43A2-BAF2-633DF5649C3C}"/>
      </w:docPartPr>
      <w:docPartBody>
        <w:p w:rsidR="0023504F" w:rsidRDefault="0023504F" w:rsidP="0023504F">
          <w:pPr>
            <w:pStyle w:val="07EFD86794C94F40A07EE1A1C462AA5C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36BA3A1AEBBB4863A53F229D09D21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7CFBC-46EC-491F-BE41-02291CB77220}"/>
      </w:docPartPr>
      <w:docPartBody>
        <w:p w:rsidR="0023504F" w:rsidRDefault="0023504F" w:rsidP="0023504F">
          <w:pPr>
            <w:pStyle w:val="36BA3A1AEBBB4863A53F229D09D2189D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2623D106553241339913B97B67031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C98B8-9064-46FE-B82D-363130EA245B}"/>
      </w:docPartPr>
      <w:docPartBody>
        <w:p w:rsidR="0023504F" w:rsidRDefault="0023504F" w:rsidP="0023504F">
          <w:pPr>
            <w:pStyle w:val="2623D106553241339913B97B67031ACA"/>
          </w:pPr>
          <w:r>
            <w:rPr>
              <w:rStyle w:val="Zstupntext"/>
              <w:rFonts w:ascii="Arial" w:eastAsiaTheme="minorHAnsi" w:hAnsi="Arial" w:cs="Arial"/>
            </w:rPr>
            <w:t>………...</w:t>
          </w:r>
        </w:p>
      </w:docPartBody>
    </w:docPart>
    <w:docPart>
      <w:docPartPr>
        <w:name w:val="B63757300DC340118512C1A3C3E20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1A12F-626A-4EF7-A19A-6E45EDEE0ACE}"/>
      </w:docPartPr>
      <w:docPartBody>
        <w:p w:rsidR="0023504F" w:rsidRDefault="0023504F" w:rsidP="0023504F">
          <w:pPr>
            <w:pStyle w:val="B63757300DC340118512C1A3C3E20C1D"/>
          </w:pPr>
          <w:r>
            <w:rPr>
              <w:rStyle w:val="Zstupntext"/>
              <w:rFonts w:ascii="Arial" w:eastAsiaTheme="minorHAnsi" w:hAnsi="Arial" w:cs="Arial"/>
            </w:rPr>
            <w:t>……...</w:t>
          </w:r>
        </w:p>
      </w:docPartBody>
    </w:docPart>
    <w:docPart>
      <w:docPartPr>
        <w:name w:val="AE1F67D1C7CA4AE096C3744A7720D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4ADE1-734D-4819-841F-C7C20159F891}"/>
      </w:docPartPr>
      <w:docPartBody>
        <w:p w:rsidR="0023504F" w:rsidRDefault="0023504F" w:rsidP="0023504F">
          <w:pPr>
            <w:pStyle w:val="AE1F67D1C7CA4AE096C3744A7720DA4F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1A1CBF5E9A16479EA1CC745CAF625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621B4-D1D3-4B36-A893-2106068F82CD}"/>
      </w:docPartPr>
      <w:docPartBody>
        <w:p w:rsidR="0023504F" w:rsidRDefault="0023504F" w:rsidP="0023504F">
          <w:pPr>
            <w:pStyle w:val="1A1CBF5E9A16479EA1CC745CAF6258C8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4DAD99749FE44728A2030E1F41AB3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EC516-70E4-474C-98C8-C453D1DCB62F}"/>
      </w:docPartPr>
      <w:docPartBody>
        <w:p w:rsidR="0023504F" w:rsidRDefault="0023504F" w:rsidP="0023504F">
          <w:pPr>
            <w:pStyle w:val="4DAD99749FE44728A2030E1F41AB32BC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AA4CE907D5C04722AA475C4F4E4D2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6F1A6-CB17-42ED-92C5-75578ACB0639}"/>
      </w:docPartPr>
      <w:docPartBody>
        <w:p w:rsidR="0023504F" w:rsidRDefault="0023504F" w:rsidP="0023504F">
          <w:pPr>
            <w:pStyle w:val="AA4CE907D5C04722AA475C4F4E4D2B44"/>
          </w:pPr>
          <w:r>
            <w:rPr>
              <w:rStyle w:val="Zstupntext"/>
              <w:rFonts w:ascii="Arial" w:eastAsiaTheme="minorHAnsi" w:hAnsi="Arial" w:cs="Arial"/>
            </w:rPr>
            <w:t>……...</w:t>
          </w:r>
        </w:p>
      </w:docPartBody>
    </w:docPart>
    <w:docPart>
      <w:docPartPr>
        <w:name w:val="B9D9327F997A4BAAA682D0B31A7C6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39DDE-738D-4430-A268-B5EAEF733635}"/>
      </w:docPartPr>
      <w:docPartBody>
        <w:p w:rsidR="0023504F" w:rsidRDefault="0023504F" w:rsidP="0023504F">
          <w:pPr>
            <w:pStyle w:val="B9D9327F997A4BAAA682D0B31A7C66BB"/>
          </w:pPr>
          <w:r>
            <w:rPr>
              <w:rStyle w:val="Zstupntext"/>
              <w:rFonts w:ascii="Arial" w:eastAsiaTheme="minorHAnsi" w:hAnsi="Arial" w:cs="Arial"/>
            </w:rPr>
            <w:t>…………..</w:t>
          </w:r>
        </w:p>
      </w:docPartBody>
    </w:docPart>
    <w:docPart>
      <w:docPartPr>
        <w:name w:val="2491E0547AAF41C690F53AD692B2A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10290-6F34-4A5A-B938-C929BFAF94B2}"/>
      </w:docPartPr>
      <w:docPartBody>
        <w:p w:rsidR="0023504F" w:rsidRDefault="0023504F" w:rsidP="0023504F">
          <w:pPr>
            <w:pStyle w:val="2491E0547AAF41C690F53AD692B2A137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707FA371B1C3450696F9907CD7731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290A0-8F51-480C-A6F7-89D34A3372A8}"/>
      </w:docPartPr>
      <w:docPartBody>
        <w:p w:rsidR="0023504F" w:rsidRDefault="0023504F" w:rsidP="0023504F">
          <w:pPr>
            <w:pStyle w:val="707FA371B1C3450696F9907CD77314A8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70D29F3785B142C3838079A381AE1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54D12-1F3F-4841-9B30-BF5B6F87D129}"/>
      </w:docPartPr>
      <w:docPartBody>
        <w:p w:rsidR="0023504F" w:rsidRDefault="0023504F" w:rsidP="0023504F">
          <w:pPr>
            <w:pStyle w:val="70D29F3785B142C3838079A381AE18A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AA6FAC8FDB446A881F458874C782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D89CD-F99F-4991-9302-26A0BD8B70A6}"/>
      </w:docPartPr>
      <w:docPartBody>
        <w:p w:rsidR="0023504F" w:rsidRDefault="0023504F" w:rsidP="0023504F">
          <w:pPr>
            <w:pStyle w:val="FAA6FAC8FDB446A881F458874C78221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9E4BFBAA2A241A3BD8EBB12BEFD5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05E4E-2822-41B5-9E42-66604EE97409}"/>
      </w:docPartPr>
      <w:docPartBody>
        <w:p w:rsidR="0023504F" w:rsidRDefault="0023504F" w:rsidP="0023504F">
          <w:pPr>
            <w:pStyle w:val="39E4BFBAA2A241A3BD8EBB12BEFD573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3C04C032FA8469D93A4997B86023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0FB5F-F179-49CD-B061-3C7AD08618B3}"/>
      </w:docPartPr>
      <w:docPartBody>
        <w:p w:rsidR="0023504F" w:rsidRDefault="0023504F" w:rsidP="0023504F">
          <w:pPr>
            <w:pStyle w:val="E3C04C032FA8469D93A4997B86023DBE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1C8E2827EBF542E3AAE6FA47D844E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A73C-EFF7-4485-AC98-7AEBBC6C752D}"/>
      </w:docPartPr>
      <w:docPartBody>
        <w:p w:rsidR="0023504F" w:rsidRDefault="0023504F" w:rsidP="0023504F">
          <w:pPr>
            <w:pStyle w:val="1C8E2827EBF542E3AAE6FA47D844E4C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748A77B52DC4D50BAEAD9C5F9908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BECE3-B048-47F5-974A-3CCCC0948C2E}"/>
      </w:docPartPr>
      <w:docPartBody>
        <w:p w:rsidR="0023504F" w:rsidRDefault="0023504F" w:rsidP="0023504F">
          <w:pPr>
            <w:pStyle w:val="6748A77B52DC4D50BAEAD9C5F9908221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5E609A7107D48E7A8D29D9C598A1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AE6C-CB9D-4FA3-9C3F-48B6B3E21FFD}"/>
      </w:docPartPr>
      <w:docPartBody>
        <w:p w:rsidR="0023504F" w:rsidRDefault="0023504F" w:rsidP="0023504F">
          <w:pPr>
            <w:pStyle w:val="F5E609A7107D48E7A8D29D9C598A13B9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B166400F397D4CECA79F1D4640F3B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CEC59-F513-41D9-B38E-E4A2F23E3761}"/>
      </w:docPartPr>
      <w:docPartBody>
        <w:p w:rsidR="0023504F" w:rsidRDefault="0023504F" w:rsidP="0023504F">
          <w:pPr>
            <w:pStyle w:val="B166400F397D4CECA79F1D4640F3B422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C3A5E68AECD4737A504FB09A1027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58B58-E15E-412B-A92C-69013267BAAB}"/>
      </w:docPartPr>
      <w:docPartBody>
        <w:p w:rsidR="0023504F" w:rsidRDefault="0023504F" w:rsidP="0023504F">
          <w:pPr>
            <w:pStyle w:val="7C3A5E68AECD4737A504FB09A1027493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81BFBE95447146E58737D7C340B85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E4C45-FF90-4DA7-9609-79C6A946172B}"/>
      </w:docPartPr>
      <w:docPartBody>
        <w:p w:rsidR="0023504F" w:rsidRDefault="0023504F" w:rsidP="0023504F">
          <w:pPr>
            <w:pStyle w:val="81BFBE95447146E58737D7C340B85E9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17488C5B04E248BC843A7140F765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6CDC9-8B8D-4C1F-8BF1-DC8284BA3DE4}"/>
      </w:docPartPr>
      <w:docPartBody>
        <w:p w:rsidR="0023504F" w:rsidRDefault="0023504F" w:rsidP="0023504F">
          <w:pPr>
            <w:pStyle w:val="17488C5B04E248BC843A7140F765A181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891E68FF0B9413B95A3BD15AD85C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490E3-EBCC-4251-9675-88EA19D6A530}"/>
      </w:docPartPr>
      <w:docPartBody>
        <w:p w:rsidR="0023504F" w:rsidRDefault="0023504F" w:rsidP="0023504F">
          <w:pPr>
            <w:pStyle w:val="9891E68FF0B9413B95A3BD15AD85C23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A4D2A024C8F450EB0EC8ED9BDEE2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DFA8B-8BBA-46BA-9AE0-B4A39B5DA2B6}"/>
      </w:docPartPr>
      <w:docPartBody>
        <w:p w:rsidR="0023504F" w:rsidRDefault="0023504F" w:rsidP="0023504F">
          <w:pPr>
            <w:pStyle w:val="6A4D2A024C8F450EB0EC8ED9BDEE2E9F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E5E95BC35CE54DF2B085D14FACC77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4AFCB-2F3E-4D2A-9FBD-D3D973AE5297}"/>
      </w:docPartPr>
      <w:docPartBody>
        <w:p w:rsidR="0023504F" w:rsidRDefault="0023504F" w:rsidP="0023504F">
          <w:pPr>
            <w:pStyle w:val="E5E95BC35CE54DF2B085D14FACC774C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36F8C18E66C4B73A9A02CEC368F5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F8BA1-6C2D-4CFA-BE38-3F204775A0A5}"/>
      </w:docPartPr>
      <w:docPartBody>
        <w:p w:rsidR="0023504F" w:rsidRDefault="0023504F" w:rsidP="0023504F">
          <w:pPr>
            <w:pStyle w:val="436F8C18E66C4B73A9A02CEC368F5BD5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590B73878EC49D7AEC739AD0B826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156F3-01AF-4108-8CFD-297390E15D89}"/>
      </w:docPartPr>
      <w:docPartBody>
        <w:p w:rsidR="0023504F" w:rsidRDefault="0023504F" w:rsidP="0023504F">
          <w:pPr>
            <w:pStyle w:val="6590B73878EC49D7AEC739AD0B826F03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51175A8B135D40FF8034A4D9E7591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BC526-7F8A-4BD3-9A5C-B32CDC21BC6F}"/>
      </w:docPartPr>
      <w:docPartBody>
        <w:p w:rsidR="0023504F" w:rsidRDefault="0023504F" w:rsidP="0023504F">
          <w:pPr>
            <w:pStyle w:val="51175A8B135D40FF8034A4D9E75913B6"/>
          </w:pPr>
          <w:r w:rsidRPr="00F878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E76EAF536C4EDB8018B90941E01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13981-6496-4FED-8F97-930B7685A6BB}"/>
      </w:docPartPr>
      <w:docPartBody>
        <w:p w:rsidR="0023504F" w:rsidRDefault="0023504F" w:rsidP="0023504F">
          <w:pPr>
            <w:pStyle w:val="C4E76EAF536C4EDB8018B90941E015F7"/>
          </w:pPr>
          <w:r w:rsidRPr="00F878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350B025DD54B13B941E1E043594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ABFD3-A4E1-496F-A89A-9BA1C8B702A0}"/>
      </w:docPartPr>
      <w:docPartBody>
        <w:p w:rsidR="0023504F" w:rsidRDefault="0023504F" w:rsidP="0023504F">
          <w:pPr>
            <w:pStyle w:val="9F350B025DD54B13B941E1E0435943C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5EC8581703148B6A4EBCB4D64A81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82349-F39B-4D08-8FEB-EECC899D15FC}"/>
      </w:docPartPr>
      <w:docPartBody>
        <w:p w:rsidR="0023504F" w:rsidRDefault="0023504F" w:rsidP="0023504F">
          <w:pPr>
            <w:pStyle w:val="35EC8581703148B6A4EBCB4D64A81152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007306F84904E879A14053105198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9D8AD-FD47-4F9B-86A7-EEE9F49BA711}"/>
      </w:docPartPr>
      <w:docPartBody>
        <w:p w:rsidR="0023504F" w:rsidRDefault="0023504F" w:rsidP="0023504F">
          <w:pPr>
            <w:pStyle w:val="2007306F84904E879A14053105198B64"/>
          </w:pPr>
          <w:r w:rsidRPr="00F878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E01B52A8514B33B9793591C0A63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2FBC6-9256-4400-B2FC-CC205273797E}"/>
      </w:docPartPr>
      <w:docPartBody>
        <w:p w:rsidR="0023504F" w:rsidRDefault="0023504F" w:rsidP="0023504F">
          <w:pPr>
            <w:pStyle w:val="63E01B52A8514B33B9793591C0A6302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1194B6EB5634B9A88EE7BF3F49E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87483-65C5-4924-99A5-0FBF836176C6}"/>
      </w:docPartPr>
      <w:docPartBody>
        <w:p w:rsidR="0023504F" w:rsidRDefault="0023504F" w:rsidP="0023504F">
          <w:pPr>
            <w:pStyle w:val="71194B6EB5634B9A88EE7BF3F49E391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FEA441A17EE428D8F1E0120AEC77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986C5-A8FE-41D1-B9D5-1A296AE7D4D7}"/>
      </w:docPartPr>
      <w:docPartBody>
        <w:p w:rsidR="0023504F" w:rsidRDefault="0023504F" w:rsidP="0023504F">
          <w:pPr>
            <w:pStyle w:val="DFEA441A17EE428D8F1E0120AEC77B2E"/>
          </w:pPr>
          <w:r w:rsidRPr="00F878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2AE4F1F73B43D5BA89CD1483EED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D1F-CBEF-4BCA-9A9B-5B734C4A3839}"/>
      </w:docPartPr>
      <w:docPartBody>
        <w:p w:rsidR="0023504F" w:rsidRDefault="0023504F" w:rsidP="0023504F">
          <w:pPr>
            <w:pStyle w:val="2E2AE4F1F73B43D5BA89CD1483EED84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BFFEAE27D9842C5A3A960E558590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37194-AA4D-49F9-AF0A-122EA15C2943}"/>
      </w:docPartPr>
      <w:docPartBody>
        <w:p w:rsidR="0023504F" w:rsidRDefault="0023504F" w:rsidP="0023504F">
          <w:pPr>
            <w:pStyle w:val="0BFFEAE27D9842C5A3A960E558590A7C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081897F31949ECA23E38CDCF1D4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99D8E-AEB0-4484-8E10-5D84190AAD0C}"/>
      </w:docPartPr>
      <w:docPartBody>
        <w:p w:rsidR="0023504F" w:rsidRDefault="0023504F" w:rsidP="0023504F">
          <w:pPr>
            <w:pStyle w:val="45081897F31949ECA23E38CDCF1D4BE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4B79E396B12484DB3A2F3DD0DDE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C60B8-6BFF-42AA-9430-70E832D4F397}"/>
      </w:docPartPr>
      <w:docPartBody>
        <w:p w:rsidR="0023504F" w:rsidRDefault="0023504F" w:rsidP="0023504F">
          <w:pPr>
            <w:pStyle w:val="84B79E396B12484DB3A2F3DD0DDE4652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0AA09EDE57247CE87845777BC9D0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86EF7-DBE1-45BC-860A-8B4A0AADA812}"/>
      </w:docPartPr>
      <w:docPartBody>
        <w:p w:rsidR="0023504F" w:rsidRDefault="0023504F" w:rsidP="0023504F">
          <w:pPr>
            <w:pStyle w:val="C0AA09EDE57247CE87845777BC9D012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1E75BCD522C409AA2D49F8184830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8171C-07A6-45CA-A5A4-EB2839B6DB4E}"/>
      </w:docPartPr>
      <w:docPartBody>
        <w:p w:rsidR="0023504F" w:rsidRDefault="0023504F" w:rsidP="0023504F">
          <w:pPr>
            <w:pStyle w:val="01E75BCD522C409AA2D49F818483018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7736471BAEB462B877B70E8C41DE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3FAA0-7C26-47E2-AF60-2C233DBC3F7F}"/>
      </w:docPartPr>
      <w:docPartBody>
        <w:p w:rsidR="0023504F" w:rsidRDefault="0023504F" w:rsidP="0023504F">
          <w:pPr>
            <w:pStyle w:val="77736471BAEB462B877B70E8C41DE25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31BABE576A4453384EDE1B2F4E30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4E734-4F5C-4339-9ADB-D6B38C770239}"/>
      </w:docPartPr>
      <w:docPartBody>
        <w:p w:rsidR="0023504F" w:rsidRDefault="0023504F" w:rsidP="0023504F">
          <w:pPr>
            <w:pStyle w:val="431BABE576A4453384EDE1B2F4E300D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D18E8C1292D4C1A935FB2D910A95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FB974-68C9-4924-AC10-8D8E9748825A}"/>
      </w:docPartPr>
      <w:docPartBody>
        <w:p w:rsidR="0023504F" w:rsidRDefault="0023504F" w:rsidP="0023504F">
          <w:pPr>
            <w:pStyle w:val="8D18E8C1292D4C1A935FB2D910A95618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6F2BF325A0A4974BB1F781ACB99A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A28E6-7A20-405C-A8E8-3E4285B8D31A}"/>
      </w:docPartPr>
      <w:docPartBody>
        <w:p w:rsidR="0023504F" w:rsidRDefault="0023504F" w:rsidP="0023504F">
          <w:pPr>
            <w:pStyle w:val="A6F2BF325A0A4974BB1F781ACB99AF4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1127634F1A546209B087DE749E1E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106CE-9537-4318-BE7D-A0D923368134}"/>
      </w:docPartPr>
      <w:docPartBody>
        <w:p w:rsidR="0023504F" w:rsidRDefault="0023504F" w:rsidP="0023504F">
          <w:pPr>
            <w:pStyle w:val="D1127634F1A546209B087DE749E1EE8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540CF93AE5040D180713C25BB548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8ED4D-022D-4633-BF12-05CBEBEBE955}"/>
      </w:docPartPr>
      <w:docPartBody>
        <w:p w:rsidR="0023504F" w:rsidRDefault="0023504F" w:rsidP="0023504F">
          <w:pPr>
            <w:pStyle w:val="8540CF93AE5040D180713C25BB5487D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F6CBE4F0A1F49258FAA0CFB6078F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CE407-0B32-411C-8E7A-E58AC02CC8E6}"/>
      </w:docPartPr>
      <w:docPartBody>
        <w:p w:rsidR="0023504F" w:rsidRDefault="0023504F" w:rsidP="0023504F">
          <w:pPr>
            <w:pStyle w:val="6F6CBE4F0A1F49258FAA0CFB6078F9E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1308B273670D40109292EB3B396BD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3944A-7514-4668-8A6C-970C881FB20F}"/>
      </w:docPartPr>
      <w:docPartBody>
        <w:p w:rsidR="0023504F" w:rsidRDefault="0023504F" w:rsidP="0023504F">
          <w:pPr>
            <w:pStyle w:val="1308B273670D40109292EB3B396BD6D5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FDE16D2A23C4E78B09CA1D507FF2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7B06-9FC6-4A6C-9EB3-ED9E8C26FFED}"/>
      </w:docPartPr>
      <w:docPartBody>
        <w:p w:rsidR="0023504F" w:rsidRDefault="0023504F" w:rsidP="0023504F">
          <w:pPr>
            <w:pStyle w:val="0FDE16D2A23C4E78B09CA1D507FF2D7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6D200E02615464889588C05DE201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555F-365D-489B-8A2B-1D68AA688B29}"/>
      </w:docPartPr>
      <w:docPartBody>
        <w:p w:rsidR="0023504F" w:rsidRDefault="0023504F" w:rsidP="0023504F">
          <w:pPr>
            <w:pStyle w:val="E6D200E02615464889588C05DE20104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29E0719EA7144E483034B13E000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97D95-66F4-4C6A-96C5-0E3B1D1311E3}"/>
      </w:docPartPr>
      <w:docPartBody>
        <w:p w:rsidR="0023504F" w:rsidRDefault="0023504F" w:rsidP="0023504F">
          <w:pPr>
            <w:pStyle w:val="929E0719EA7144E483034B13E0003F12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AF2FEC1AAF54E89931FE3E000AE9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B6DD2-D526-4B7E-B0CE-F58351C9C82A}"/>
      </w:docPartPr>
      <w:docPartBody>
        <w:p w:rsidR="0023504F" w:rsidRDefault="0023504F" w:rsidP="0023504F">
          <w:pPr>
            <w:pStyle w:val="3AF2FEC1AAF54E89931FE3E000AE9F5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D9EAFB67E3E491DB9638A20E0E80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5E624-C603-48CC-B2A3-41FAF694CF1F}"/>
      </w:docPartPr>
      <w:docPartBody>
        <w:p w:rsidR="0023504F" w:rsidRDefault="0023504F" w:rsidP="0023504F">
          <w:pPr>
            <w:pStyle w:val="9D9EAFB67E3E491DB9638A20E0E80E4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08AFD4F9F3F4285BDD36D6C40EA8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726CE-FE93-4B4D-913E-F7D50781FD17}"/>
      </w:docPartPr>
      <w:docPartBody>
        <w:p w:rsidR="0023504F" w:rsidRDefault="0023504F" w:rsidP="0023504F">
          <w:pPr>
            <w:pStyle w:val="B08AFD4F9F3F4285BDD36D6C40EA82E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F8F2D28A7CE419E9620A03F9FB2A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11D0-71C5-4EF7-BC4A-1B581128C897}"/>
      </w:docPartPr>
      <w:docPartBody>
        <w:p w:rsidR="0023504F" w:rsidRDefault="0023504F" w:rsidP="0023504F">
          <w:pPr>
            <w:pStyle w:val="0F8F2D28A7CE419E9620A03F9FB2AD30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7AC19C25F2F4C4FB5C1D70B439C7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61DF1-CA8B-40CF-B9A8-4F1EF6625C99}"/>
      </w:docPartPr>
      <w:docPartBody>
        <w:p w:rsidR="0023504F" w:rsidRDefault="0023504F" w:rsidP="0023504F">
          <w:pPr>
            <w:pStyle w:val="C7AC19C25F2F4C4FB5C1D70B439C796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16D9CE60D7044737A8E350B5B56BF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7CEB8-ED32-4610-8AEF-266A1463636B}"/>
      </w:docPartPr>
      <w:docPartBody>
        <w:p w:rsidR="0023504F" w:rsidRDefault="0023504F" w:rsidP="0023504F">
          <w:pPr>
            <w:pStyle w:val="16D9CE60D7044737A8E350B5B56BF051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F4964C38DC948BC8BAA98403073A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41E07-A72C-4272-A80D-F96CEE265D55}"/>
      </w:docPartPr>
      <w:docPartBody>
        <w:p w:rsidR="0023504F" w:rsidRDefault="0023504F" w:rsidP="0023504F">
          <w:pPr>
            <w:pStyle w:val="7F4964C38DC948BC8BAA98403073AE5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9E42D3AC5354E9D92AFCBC500264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FB693-1D09-4745-B989-B514B5C216D7}"/>
      </w:docPartPr>
      <w:docPartBody>
        <w:p w:rsidR="0023504F" w:rsidRDefault="0023504F" w:rsidP="0023504F">
          <w:pPr>
            <w:pStyle w:val="E9E42D3AC5354E9D92AFCBC500264655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B765824ECA2429A9E8595DE85C1C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390D2-690A-4CAF-AA8C-C8F93EF2C222}"/>
      </w:docPartPr>
      <w:docPartBody>
        <w:p w:rsidR="0023504F" w:rsidRDefault="0023504F" w:rsidP="0023504F">
          <w:pPr>
            <w:pStyle w:val="5B765824ECA2429A9E8595DE85C1C45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ABFC6B6B6055464597F358F1F87DE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3DD5A-1298-4954-A7E2-BBEE6D51E59B}"/>
      </w:docPartPr>
      <w:docPartBody>
        <w:p w:rsidR="0023504F" w:rsidRDefault="0023504F" w:rsidP="0023504F">
          <w:pPr>
            <w:pStyle w:val="ABFC6B6B6055464597F358F1F87DE49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DCED9D2E2EC491DAF5863F6B39B7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630E3-4F34-4C46-854D-AEA3763A43AA}"/>
      </w:docPartPr>
      <w:docPartBody>
        <w:p w:rsidR="0023504F" w:rsidRDefault="0023504F" w:rsidP="0023504F">
          <w:pPr>
            <w:pStyle w:val="CDCED9D2E2EC491DAF5863F6B39B769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4E2EDFFCD76431787B2C04A2E4A1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E0EB2-53CD-4D09-A261-8BE017401E48}"/>
      </w:docPartPr>
      <w:docPartBody>
        <w:p w:rsidR="0023504F" w:rsidRDefault="0023504F" w:rsidP="0023504F">
          <w:pPr>
            <w:pStyle w:val="34E2EDFFCD76431787B2C04A2E4A1F69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4F16F140738415A9CCA3F46BC5B1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20C4A-8EC4-4BB9-A3FA-F351EB6230FA}"/>
      </w:docPartPr>
      <w:docPartBody>
        <w:p w:rsidR="0023504F" w:rsidRDefault="0023504F" w:rsidP="0023504F">
          <w:pPr>
            <w:pStyle w:val="74F16F140738415A9CCA3F46BC5B14B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770BC2D3FED4C979FF783516C81D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A2FB8-A5F1-4939-A25C-96960694006A}"/>
      </w:docPartPr>
      <w:docPartBody>
        <w:p w:rsidR="0023504F" w:rsidRDefault="0023504F" w:rsidP="0023504F">
          <w:pPr>
            <w:pStyle w:val="6770BC2D3FED4C979FF783516C81D16A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FF5F288D36242C882F44A5EA4FA7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F72E3-5CBD-410F-9B9E-4BAF5E41918A}"/>
      </w:docPartPr>
      <w:docPartBody>
        <w:p w:rsidR="0023504F" w:rsidRDefault="0023504F" w:rsidP="0023504F">
          <w:pPr>
            <w:pStyle w:val="6FF5F288D36242C882F44A5EA4FA7F0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F59B2BDC9A943EDB73691106121F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DC12E-F4FC-4640-9FC4-0571EE1989F7}"/>
      </w:docPartPr>
      <w:docPartBody>
        <w:p w:rsidR="0023504F" w:rsidRDefault="0023504F" w:rsidP="0023504F">
          <w:pPr>
            <w:pStyle w:val="2F59B2BDC9A943EDB73691106121FEAC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39720B3069D4FED80D66E271FE26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588A8-1262-46AE-AD6A-8DEDF2ACAFDC}"/>
      </w:docPartPr>
      <w:docPartBody>
        <w:p w:rsidR="0023504F" w:rsidRDefault="0023504F" w:rsidP="0023504F">
          <w:pPr>
            <w:pStyle w:val="839720B3069D4FED80D66E271FE2616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5DE40D7DCE2445B84D0D50EAF3B4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05F71-BFAA-44B0-A7CF-A140D2A20659}"/>
      </w:docPartPr>
      <w:docPartBody>
        <w:p w:rsidR="0023504F" w:rsidRDefault="0023504F" w:rsidP="0023504F">
          <w:pPr>
            <w:pStyle w:val="D5DE40D7DCE2445B84D0D50EAF3B40E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98EBF76DF41483FB8975BE7F39D2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2454D-D411-4C3E-A82E-9F1D795B267E}"/>
      </w:docPartPr>
      <w:docPartBody>
        <w:p w:rsidR="0023504F" w:rsidRDefault="0023504F" w:rsidP="0023504F">
          <w:pPr>
            <w:pStyle w:val="498EBF76DF41483FB8975BE7F39D285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DCF847BA6F947FD8BE11EF995789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F4603-B0C1-40A1-893E-FCBEBAA6D283}"/>
      </w:docPartPr>
      <w:docPartBody>
        <w:p w:rsidR="0023504F" w:rsidRDefault="0023504F" w:rsidP="0023504F">
          <w:pPr>
            <w:pStyle w:val="CDCF847BA6F947FD8BE11EF9957891F0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27575EC70494582A2A078B8B5756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58F25-FCD4-4200-A4C3-B6A8BD118A05}"/>
      </w:docPartPr>
      <w:docPartBody>
        <w:p w:rsidR="0023504F" w:rsidRDefault="0023504F" w:rsidP="0023504F">
          <w:pPr>
            <w:pStyle w:val="927575EC70494582A2A078B8B5756EA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218192DCF2E4180826C99954C5EE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CA424-3E3F-40BE-86E4-E55D8EEEECAC}"/>
      </w:docPartPr>
      <w:docPartBody>
        <w:p w:rsidR="0023504F" w:rsidRDefault="0023504F" w:rsidP="0023504F">
          <w:pPr>
            <w:pStyle w:val="E218192DCF2E4180826C99954C5EEA48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890273442634A788F95ACED67CE1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09EB0-07F4-42FE-9E8A-A8D8F1A84C2E}"/>
      </w:docPartPr>
      <w:docPartBody>
        <w:p w:rsidR="0023504F" w:rsidRDefault="0023504F" w:rsidP="0023504F">
          <w:pPr>
            <w:pStyle w:val="1890273442634A788F95ACED67CE1A0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98754387F10484687D2B19C46065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2A8CB-8B54-487C-A24C-C6FD2D4F647C}"/>
      </w:docPartPr>
      <w:docPartBody>
        <w:p w:rsidR="0023504F" w:rsidRDefault="0023504F" w:rsidP="0023504F">
          <w:pPr>
            <w:pStyle w:val="B98754387F10484687D2B19C460659F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BF00335939C43B98D77FEF44F5FD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3BA50-3408-4812-AD9F-877CF37CF01E}"/>
      </w:docPartPr>
      <w:docPartBody>
        <w:p w:rsidR="0023504F" w:rsidRDefault="0023504F" w:rsidP="0023504F">
          <w:pPr>
            <w:pStyle w:val="BBF00335939C43B98D77FEF44F5FD716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32E3FA9487E47BBBF745AEC4CBDC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682D-6E64-4C15-AE9B-1930E790D76C}"/>
      </w:docPartPr>
      <w:docPartBody>
        <w:p w:rsidR="0023504F" w:rsidRDefault="0023504F" w:rsidP="0023504F">
          <w:pPr>
            <w:pStyle w:val="532E3FA9487E47BBBF745AEC4CBDC61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BD096427B554F12AABDCA780842E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434A2-2529-4D4F-B5B0-DEF03F4395C8}"/>
      </w:docPartPr>
      <w:docPartBody>
        <w:p w:rsidR="0023504F" w:rsidRDefault="0023504F" w:rsidP="0023504F">
          <w:pPr>
            <w:pStyle w:val="EBD096427B554F12AABDCA780842EB24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76475350DAE487D892E41F6F4D61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8ACC9-FB35-4937-AC8F-557ADD965B67}"/>
      </w:docPartPr>
      <w:docPartBody>
        <w:p w:rsidR="0023504F" w:rsidRDefault="0023504F" w:rsidP="0023504F">
          <w:pPr>
            <w:pStyle w:val="176475350DAE487D892E41F6F4D6183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2060EDB7B1C4BC48A7F65D198AD0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28BCA-8CF6-425D-964D-2E18E47EE0E9}"/>
      </w:docPartPr>
      <w:docPartBody>
        <w:p w:rsidR="0023504F" w:rsidRDefault="0023504F" w:rsidP="0023504F">
          <w:pPr>
            <w:pStyle w:val="C2060EDB7B1C4BC48A7F65D198AD0BAD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C90E5A5F65A4DD28893E366B9101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79384-1074-40E4-83DD-C22584BBE2A9}"/>
      </w:docPartPr>
      <w:docPartBody>
        <w:p w:rsidR="0023504F" w:rsidRDefault="0023504F" w:rsidP="0023504F">
          <w:pPr>
            <w:pStyle w:val="AC90E5A5F65A4DD28893E366B9101D4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DCABDE83060413AB1332B9288B0A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DD025-629F-42F2-8685-A688FAE3E607}"/>
      </w:docPartPr>
      <w:docPartBody>
        <w:p w:rsidR="0023504F" w:rsidRDefault="0023504F" w:rsidP="0023504F">
          <w:pPr>
            <w:pStyle w:val="5DCABDE83060413AB1332B9288B0A21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D43319C20674158BA95258A09977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85BD3-AFF9-4E84-9F9F-FF864A0B8FD3}"/>
      </w:docPartPr>
      <w:docPartBody>
        <w:p w:rsidR="0023504F" w:rsidRDefault="0023504F" w:rsidP="0023504F">
          <w:pPr>
            <w:pStyle w:val="5D43319C20674158BA95258A099779D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100B9DE137E4CDF9CF5CF98FBB5A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4A8B-F057-4F0A-9B0E-EA2A34609A24}"/>
      </w:docPartPr>
      <w:docPartBody>
        <w:p w:rsidR="0023504F" w:rsidRDefault="0023504F" w:rsidP="0023504F">
          <w:pPr>
            <w:pStyle w:val="7100B9DE137E4CDF9CF5CF98FBB5ADF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BAEBBFBB8B142C78DC1EE7A117AE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DAC-DC32-41C1-9102-9827CFD7E5CF}"/>
      </w:docPartPr>
      <w:docPartBody>
        <w:p w:rsidR="0023504F" w:rsidRDefault="0023504F" w:rsidP="0023504F">
          <w:pPr>
            <w:pStyle w:val="DBAEBBFBB8B142C78DC1EE7A117AEBB4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BDC9C55120F54BFC9DAA74EFA330A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51171-B390-4DC4-B992-FAA5DA0D6452}"/>
      </w:docPartPr>
      <w:docPartBody>
        <w:p w:rsidR="0023504F" w:rsidRDefault="0023504F" w:rsidP="0023504F">
          <w:pPr>
            <w:pStyle w:val="BDC9C55120F54BFC9DAA74EFA330A5E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D59535B5DE74D97A3010A06F1B2B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3C44A-4DC2-46FD-8A9A-A40A61655784}"/>
      </w:docPartPr>
      <w:docPartBody>
        <w:p w:rsidR="0023504F" w:rsidRDefault="0023504F" w:rsidP="0023504F">
          <w:pPr>
            <w:pStyle w:val="0D59535B5DE74D97A3010A06F1B2B7A5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F14424460F84BA2ABDB5C13E1547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7C02-56DD-451C-BC37-BE56A679BA8C}"/>
      </w:docPartPr>
      <w:docPartBody>
        <w:p w:rsidR="0023504F" w:rsidRDefault="0023504F" w:rsidP="0023504F">
          <w:pPr>
            <w:pStyle w:val="5F14424460F84BA2ABDB5C13E1547942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A4CBF12432144C08EEB75EA8083F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FA7F3-1EF2-46A7-8C2B-F1C73C0B18C2}"/>
      </w:docPartPr>
      <w:docPartBody>
        <w:p w:rsidR="0023504F" w:rsidRDefault="0023504F" w:rsidP="0023504F">
          <w:pPr>
            <w:pStyle w:val="0A4CBF12432144C08EEB75EA8083F507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314DE45BA27401CB4959587135FF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2C88A-4CEE-40D0-AAFA-F231E0997715}"/>
      </w:docPartPr>
      <w:docPartBody>
        <w:p w:rsidR="0023504F" w:rsidRDefault="0023504F" w:rsidP="0023504F">
          <w:pPr>
            <w:pStyle w:val="D314DE45BA27401CB4959587135FF020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FA5EC225E014D8B94986FF247766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2DA93-37D2-45D6-AE0D-1D8507EBF3BD}"/>
      </w:docPartPr>
      <w:docPartBody>
        <w:p w:rsidR="0023504F" w:rsidRDefault="0023504F" w:rsidP="0023504F">
          <w:pPr>
            <w:pStyle w:val="6FA5EC225E014D8B94986FF247766599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4C1D8DEA63C4E80BB38125FC3D8F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02EAB-064B-4508-BEDF-F08BB0786C04}"/>
      </w:docPartPr>
      <w:docPartBody>
        <w:p w:rsidR="0023504F" w:rsidRDefault="0023504F" w:rsidP="0023504F">
          <w:pPr>
            <w:pStyle w:val="F4C1D8DEA63C4E80BB38125FC3D8FDBF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66DB82883B3408E89DA614CFBD50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841E9-BDD1-4699-8948-C73665636EEC}"/>
      </w:docPartPr>
      <w:docPartBody>
        <w:p w:rsidR="0023504F" w:rsidRDefault="0023504F" w:rsidP="0023504F">
          <w:pPr>
            <w:pStyle w:val="E66DB82883B3408E89DA614CFBD50F94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4A2900BD6EB4DBC88E0FBA616E27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2C734-D6CD-48E6-B5FD-8B4BB93093D7}"/>
      </w:docPartPr>
      <w:docPartBody>
        <w:p w:rsidR="0023504F" w:rsidRDefault="0023504F" w:rsidP="0023504F">
          <w:pPr>
            <w:pStyle w:val="C4A2900BD6EB4DBC88E0FBA616E272F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683B73814954F52BD07DC779CDC0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3569B-59D5-4DD4-96A4-0572657E18B5}"/>
      </w:docPartPr>
      <w:docPartBody>
        <w:p w:rsidR="0023504F" w:rsidRDefault="0023504F" w:rsidP="0023504F">
          <w:pPr>
            <w:pStyle w:val="9683B73814954F52BD07DC779CDC039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53338B69433472294908334DEED9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0452D-677C-4DBB-B8FD-56D72E4B5A87}"/>
      </w:docPartPr>
      <w:docPartBody>
        <w:p w:rsidR="0023504F" w:rsidRDefault="0023504F" w:rsidP="0023504F">
          <w:pPr>
            <w:pStyle w:val="C53338B69433472294908334DEED953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8200F0859E44C9693D2E14F44B7E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0AE2-9278-49EA-A557-8A175A0DEF1D}"/>
      </w:docPartPr>
      <w:docPartBody>
        <w:p w:rsidR="0023504F" w:rsidRDefault="0023504F" w:rsidP="0023504F">
          <w:pPr>
            <w:pStyle w:val="98200F0859E44C9693D2E14F44B7E61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217C148F2E843D681B7DC57287E2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5BC1A-3169-4671-ABC4-EBD4464834F5}"/>
      </w:docPartPr>
      <w:docPartBody>
        <w:p w:rsidR="0023504F" w:rsidRDefault="0023504F" w:rsidP="0023504F">
          <w:pPr>
            <w:pStyle w:val="4217C148F2E843D681B7DC57287E20F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9FD9E9DC7B34E5D8783684F31C0A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8B181-7C24-4B1C-8777-563987306ED5}"/>
      </w:docPartPr>
      <w:docPartBody>
        <w:p w:rsidR="0023504F" w:rsidRDefault="0023504F" w:rsidP="0023504F">
          <w:pPr>
            <w:pStyle w:val="59FD9E9DC7B34E5D8783684F31C0AE6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3C0D699BDCD4D96AD4C02CE14E19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5CD24-0817-40B2-B605-A0798E483116}"/>
      </w:docPartPr>
      <w:docPartBody>
        <w:p w:rsidR="0023504F" w:rsidRDefault="0023504F" w:rsidP="0023504F">
          <w:pPr>
            <w:pStyle w:val="23C0D699BDCD4D96AD4C02CE14E1922F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07A434DC80C648619C290FF32557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0513F-77DA-4F7E-A9CB-038A7F36ED98}"/>
      </w:docPartPr>
      <w:docPartBody>
        <w:p w:rsidR="0023504F" w:rsidRDefault="0023504F" w:rsidP="0023504F">
          <w:pPr>
            <w:pStyle w:val="07A434DC80C648619C290FF32557C0A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5D49F78CE1849F2A02A45A894B57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E0E1B-D568-4CB1-BF72-E879E797EEE0}"/>
      </w:docPartPr>
      <w:docPartBody>
        <w:p w:rsidR="0023504F" w:rsidRDefault="0023504F" w:rsidP="0023504F">
          <w:pPr>
            <w:pStyle w:val="85D49F78CE1849F2A02A45A894B57E0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1D3568C48D74B25AEF151D7EFB42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E71E6-E3CA-4F8C-A0EC-81C93B7B217D}"/>
      </w:docPartPr>
      <w:docPartBody>
        <w:p w:rsidR="0023504F" w:rsidRDefault="0023504F" w:rsidP="0023504F">
          <w:pPr>
            <w:pStyle w:val="01D3568C48D74B25AEF151D7EFB42757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8962D409C1742E988A8FFF8AC87E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BF299-2053-403C-AFC5-425308BAE984}"/>
      </w:docPartPr>
      <w:docPartBody>
        <w:p w:rsidR="0023504F" w:rsidRDefault="0023504F" w:rsidP="0023504F">
          <w:pPr>
            <w:pStyle w:val="08962D409C1742E988A8FFF8AC87EC6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5F601A946194A68BE883C1701D10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9D9D7-6A11-4375-A5E3-E0FC317C12B6}"/>
      </w:docPartPr>
      <w:docPartBody>
        <w:p w:rsidR="0023504F" w:rsidRDefault="0023504F" w:rsidP="0023504F">
          <w:pPr>
            <w:pStyle w:val="35F601A946194A68BE883C1701D10B44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233DBE04752431EBB1A17451E146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1F7E8-1589-4BC1-91EC-ACB89B187B66}"/>
      </w:docPartPr>
      <w:docPartBody>
        <w:p w:rsidR="0023504F" w:rsidRDefault="0023504F" w:rsidP="0023504F">
          <w:pPr>
            <w:pStyle w:val="C233DBE04752431EBB1A17451E1467F9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DB1CF1DA4F242D19DA032B6B5C61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FE7EA-35EA-4AAD-A19B-0B2D24B82E4D}"/>
      </w:docPartPr>
      <w:docPartBody>
        <w:p w:rsidR="000B6DA7" w:rsidRDefault="006D283C" w:rsidP="006D283C">
          <w:pPr>
            <w:pStyle w:val="7DB1CF1DA4F242D19DA032B6B5C61F22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ADF389738A54283AFC5423AF9A25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E11A2-E3EE-4ABE-BD24-FD9313136811}"/>
      </w:docPartPr>
      <w:docPartBody>
        <w:p w:rsidR="000B6DA7" w:rsidRDefault="006D283C" w:rsidP="006D283C">
          <w:pPr>
            <w:pStyle w:val="6ADF389738A54283AFC5423AF9A25890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7DD5B85B17E4103966912609E69E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C41C9-859C-4F13-AB0C-CA95FB54F9AB}"/>
      </w:docPartPr>
      <w:docPartBody>
        <w:p w:rsidR="000B6DA7" w:rsidRDefault="006D283C" w:rsidP="006D283C">
          <w:pPr>
            <w:pStyle w:val="E7DD5B85B17E4103966912609E69ECE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06878920C1A4FFD9C4BDD076F335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B54D0-F1D8-43A0-9BBD-C78C8E2E00EE}"/>
      </w:docPartPr>
      <w:docPartBody>
        <w:p w:rsidR="000B6DA7" w:rsidRDefault="006D283C" w:rsidP="006D283C">
          <w:pPr>
            <w:pStyle w:val="506878920C1A4FFD9C4BDD076F3353B7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A6229055C014B1481057338F2988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9AB4C-FD35-4630-B6A5-3DE30BC8EA6C}"/>
      </w:docPartPr>
      <w:docPartBody>
        <w:p w:rsidR="000B6DA7" w:rsidRDefault="006D283C" w:rsidP="006D283C">
          <w:pPr>
            <w:pStyle w:val="7A6229055C014B1481057338F298880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DEABA2152EC413886924642A27F3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023E8-967D-4481-84F3-0E7DE0A0EF2C}"/>
      </w:docPartPr>
      <w:docPartBody>
        <w:p w:rsidR="000B6DA7" w:rsidRDefault="006D283C" w:rsidP="006D283C">
          <w:pPr>
            <w:pStyle w:val="3DEABA2152EC413886924642A27F3862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6AEAE5423764F628783BE80CC5B1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52D19-8927-4C2E-AC68-9A4EE33C4DF1}"/>
      </w:docPartPr>
      <w:docPartBody>
        <w:p w:rsidR="000B6DA7" w:rsidRDefault="006D283C" w:rsidP="006D283C">
          <w:pPr>
            <w:pStyle w:val="C6AEAE5423764F628783BE80CC5B1814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B86F8C1FBD1489DB203999988B20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A5597-3694-4146-A4EC-822A750BBB56}"/>
      </w:docPartPr>
      <w:docPartBody>
        <w:p w:rsidR="000B6DA7" w:rsidRDefault="006D283C" w:rsidP="006D283C">
          <w:pPr>
            <w:pStyle w:val="EB86F8C1FBD1489DB203999988B2037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3FEF41816DA497387CD14EE1A212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C114F-3A4D-4273-946A-A7BF047D6708}"/>
      </w:docPartPr>
      <w:docPartBody>
        <w:p w:rsidR="000B6DA7" w:rsidRDefault="006D283C" w:rsidP="006D283C">
          <w:pPr>
            <w:pStyle w:val="13FEF41816DA497387CD14EE1A212D6B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9B4D5E5CF6B4224B7E202B7CB394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09331-6443-472B-B05F-B3EF990F8233}"/>
      </w:docPartPr>
      <w:docPartBody>
        <w:p w:rsidR="000B6DA7" w:rsidRDefault="006D283C" w:rsidP="006D283C">
          <w:pPr>
            <w:pStyle w:val="B9B4D5E5CF6B4224B7E202B7CB394199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E8AC9B70437423CBBA6B8FD86FC8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FFC94-D1C7-4902-A918-371B0E221E88}"/>
      </w:docPartPr>
      <w:docPartBody>
        <w:p w:rsidR="000B6DA7" w:rsidRDefault="006D283C" w:rsidP="006D283C">
          <w:pPr>
            <w:pStyle w:val="0E8AC9B70437423CBBA6B8FD86FC8547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AFA7F08250247CDB0153D7479BB0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3DCAB-A99A-49EA-8172-EB9A2F8B02DE}"/>
      </w:docPartPr>
      <w:docPartBody>
        <w:p w:rsidR="000B6DA7" w:rsidRDefault="006D283C" w:rsidP="006D283C">
          <w:pPr>
            <w:pStyle w:val="2AFA7F08250247CDB0153D7479BB0238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3E0458729064F6795F0585E6EAC4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E0830-DDE0-45AC-9532-BFC1EB3271A6}"/>
      </w:docPartPr>
      <w:docPartBody>
        <w:p w:rsidR="000B6DA7" w:rsidRDefault="006D283C" w:rsidP="006D283C">
          <w:pPr>
            <w:pStyle w:val="33E0458729064F6795F0585E6EAC490F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CC511F40261491E88D2E3402FE81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2424-D2EB-4C11-A1A8-BBB1AF732021}"/>
      </w:docPartPr>
      <w:docPartBody>
        <w:p w:rsidR="000B6DA7" w:rsidRDefault="006D283C" w:rsidP="006D283C">
          <w:pPr>
            <w:pStyle w:val="5CC511F40261491E88D2E3402FE81AA5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03C184700BB4410904EFC5A8C492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C58AB-59DF-4109-A1EB-3FED7ADB0C22}"/>
      </w:docPartPr>
      <w:docPartBody>
        <w:p w:rsidR="000B6DA7" w:rsidRDefault="006D283C" w:rsidP="006D283C">
          <w:pPr>
            <w:pStyle w:val="003C184700BB4410904EFC5A8C492C98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FDD5EAE4B534612B49B018C0DB1A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3EAD6-0B58-4A3C-95A9-1E4EA9A1D2ED}"/>
      </w:docPartPr>
      <w:docPartBody>
        <w:p w:rsidR="000B6DA7" w:rsidRDefault="006D283C" w:rsidP="006D283C">
          <w:pPr>
            <w:pStyle w:val="9FDD5EAE4B534612B49B018C0DB1A3B1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F4D5AE4182A460F8A865A97D7F31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2CCCC-E062-406A-97A3-6A2E1AC123C1}"/>
      </w:docPartPr>
      <w:docPartBody>
        <w:p w:rsidR="000B6DA7" w:rsidRDefault="006D283C" w:rsidP="006D283C">
          <w:pPr>
            <w:pStyle w:val="4F4D5AE4182A460F8A865A97D7F31B2C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D53F04ADE814D999B03BD6566547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231FB-D0D5-4AA3-8EFF-810BB099610F}"/>
      </w:docPartPr>
      <w:docPartBody>
        <w:p w:rsidR="000B6DA7" w:rsidRDefault="006D283C" w:rsidP="006D283C">
          <w:pPr>
            <w:pStyle w:val="6D53F04ADE814D999B03BD6566547958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720F2EA855E45918F813C4A89273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BA5B3-2747-47E5-9C45-6DC208E54AD2}"/>
      </w:docPartPr>
      <w:docPartBody>
        <w:p w:rsidR="000B6DA7" w:rsidRDefault="006D283C" w:rsidP="006D283C">
          <w:pPr>
            <w:pStyle w:val="F720F2EA855E45918F813C4A892731FD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9DF26D62DC240529D4CF414E07FB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ACA6-202B-464B-8BDD-96BE4FA67DA8}"/>
      </w:docPartPr>
      <w:docPartBody>
        <w:p w:rsidR="000B6DA7" w:rsidRDefault="006D283C" w:rsidP="006D283C">
          <w:pPr>
            <w:pStyle w:val="19DF26D62DC240529D4CF414E07FBB1A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AB780A7BE6949799199361D8410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1CF21-7667-47ED-8BCA-51C6802DA09E}"/>
      </w:docPartPr>
      <w:docPartBody>
        <w:p w:rsidR="000B6DA7" w:rsidRDefault="006D283C" w:rsidP="006D283C">
          <w:pPr>
            <w:pStyle w:val="6AB780A7BE6949799199361D8410197D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207AF5F5CA14332808BB289DC51F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EEF13-F582-435F-955D-FB12DD4026D3}"/>
      </w:docPartPr>
      <w:docPartBody>
        <w:p w:rsidR="000B6DA7" w:rsidRDefault="006D283C" w:rsidP="006D283C">
          <w:pPr>
            <w:pStyle w:val="B207AF5F5CA14332808BB289DC51F3AC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82C014CCD4DD1A72E55F45AACC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C2EE1-2857-46D5-A743-4B11424784A5}"/>
      </w:docPartPr>
      <w:docPartBody>
        <w:p w:rsidR="000B6DA7" w:rsidRDefault="006D283C" w:rsidP="006D283C">
          <w:pPr>
            <w:pStyle w:val="8C282C014CCD4DD1A72E55F45AACCBDF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07DB5C45D6B4FC18D88483F568B8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622A6-6099-4760-A903-01C46A164A02}"/>
      </w:docPartPr>
      <w:docPartBody>
        <w:p w:rsidR="000B6DA7" w:rsidRDefault="006D283C" w:rsidP="006D283C">
          <w:pPr>
            <w:pStyle w:val="507DB5C45D6B4FC18D88483F568B8E7C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7F78A319C3E443B8CA6467029A9B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A2871-E519-4568-8FD2-7D0A7480CC41}"/>
      </w:docPartPr>
      <w:docPartBody>
        <w:p w:rsidR="000B6DA7" w:rsidRDefault="006D283C" w:rsidP="006D283C">
          <w:pPr>
            <w:pStyle w:val="37F78A319C3E443B8CA6467029A9B085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2055ECBDCB34A32B0306FC92EA30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31C3D-3993-4D12-8CF0-8614A317EDBF}"/>
      </w:docPartPr>
      <w:docPartBody>
        <w:p w:rsidR="000B6DA7" w:rsidRDefault="006D283C" w:rsidP="006D283C">
          <w:pPr>
            <w:pStyle w:val="82055ECBDCB34A32B0306FC92EA30FF7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7892A244C8543BB8D96788C2783C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18BFC-2728-4CF2-A3AD-7FBBBCFEA400}"/>
      </w:docPartPr>
      <w:docPartBody>
        <w:p w:rsidR="000B6DA7" w:rsidRDefault="006D283C" w:rsidP="006D283C">
          <w:pPr>
            <w:pStyle w:val="C7892A244C8543BB8D96788C2783CCD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080D0949B144D2881A0EB3D42CBC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8588-312E-43C7-85FC-BA3C5C7FE0CF}"/>
      </w:docPartPr>
      <w:docPartBody>
        <w:p w:rsidR="000B6DA7" w:rsidRDefault="006D283C" w:rsidP="006D283C">
          <w:pPr>
            <w:pStyle w:val="8080D0949B144D2881A0EB3D42CBC28E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6A7E2BD45FB489CA07A4714C5692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65938-D8B0-4FCB-82D4-22BDBF63EC50}"/>
      </w:docPartPr>
      <w:docPartBody>
        <w:p w:rsidR="000B6DA7" w:rsidRDefault="006D283C" w:rsidP="006D283C">
          <w:pPr>
            <w:pStyle w:val="96A7E2BD45FB489CA07A4714C5692BF4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C6FAED99E67454090BA796B66444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A49F4-62A1-44CA-913B-94CB460D8D78}"/>
      </w:docPartPr>
      <w:docPartBody>
        <w:p w:rsidR="000B6DA7" w:rsidRDefault="006D283C" w:rsidP="006D283C">
          <w:pPr>
            <w:pStyle w:val="DC6FAED99E67454090BA796B6644403E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267843EB7784DB4AA47B85799DE1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CF109-8902-4AD9-8709-533C25F74AE8}"/>
      </w:docPartPr>
      <w:docPartBody>
        <w:p w:rsidR="000B6DA7" w:rsidRDefault="006D283C" w:rsidP="006D283C">
          <w:pPr>
            <w:pStyle w:val="0267843EB7784DB4AA47B85799DE18A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9EB45CD5A6C44FD93A5BA10AD73B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C8EC0-0D98-4542-9724-D6819317D7F0}"/>
      </w:docPartPr>
      <w:docPartBody>
        <w:p w:rsidR="000B6DA7" w:rsidRDefault="006D283C" w:rsidP="006D283C">
          <w:pPr>
            <w:pStyle w:val="C9EB45CD5A6C44FD93A5BA10AD73BD7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BC40D5C9FEC48EF90A8A75D4D46B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2EC11-6EB2-4948-BE94-9A8F9F7E31C5}"/>
      </w:docPartPr>
      <w:docPartBody>
        <w:p w:rsidR="000B6DA7" w:rsidRDefault="000B6DA7" w:rsidP="000B6DA7">
          <w:pPr>
            <w:pStyle w:val="9BC40D5C9FEC48EF90A8A75D4D46B82B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FF2E6E6ED05F4CFDAE040CDA0294A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34EB1-3848-42FA-875B-973ADBD9253D}"/>
      </w:docPartPr>
      <w:docPartBody>
        <w:p w:rsidR="000B6DA7" w:rsidRDefault="000B6DA7" w:rsidP="000B6DA7">
          <w:pPr>
            <w:pStyle w:val="FF2E6E6ED05F4CFDAE040CDA0294A885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447B46E2D364ABB87F29990C9E5C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ADEF3-A486-4289-9407-51217CACF38D}"/>
      </w:docPartPr>
      <w:docPartBody>
        <w:p w:rsidR="000B6DA7" w:rsidRDefault="000B6DA7" w:rsidP="000B6DA7">
          <w:pPr>
            <w:pStyle w:val="B447B46E2D364ABB87F29990C9E5C1A1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0591AEEDF78047D396006ABDA438B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2A90B-6D65-4FC2-886F-1962A1E4C06A}"/>
      </w:docPartPr>
      <w:docPartBody>
        <w:p w:rsidR="000B6DA7" w:rsidRDefault="000B6DA7" w:rsidP="000B6DA7">
          <w:pPr>
            <w:pStyle w:val="0591AEEDF78047D396006ABDA438B99A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E71774D8D0C49EB80AA287018A57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9A3CF-663C-4AD0-9FC9-F32098851A45}"/>
      </w:docPartPr>
      <w:docPartBody>
        <w:p w:rsidR="000B6DA7" w:rsidRDefault="000B6DA7" w:rsidP="000B6DA7">
          <w:pPr>
            <w:pStyle w:val="7E71774D8D0C49EB80AA287018A5736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E9CA1B27D92425B8A13BBE6A33D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D243C-0B06-47A6-85DD-22D5408FF12A}"/>
      </w:docPartPr>
      <w:docPartBody>
        <w:p w:rsidR="000B6DA7" w:rsidRDefault="000B6DA7" w:rsidP="000B6DA7">
          <w:pPr>
            <w:pStyle w:val="0E9CA1B27D92425B8A13BBE6A33D5235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FCC01ACAF5F4BE1B5BE96DC1273C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EABAC-965E-4ACC-A0D8-7D2CBF9D852A}"/>
      </w:docPartPr>
      <w:docPartBody>
        <w:p w:rsidR="000B6DA7" w:rsidRDefault="000B6DA7" w:rsidP="000B6DA7">
          <w:pPr>
            <w:pStyle w:val="AFCC01ACAF5F4BE1B5BE96DC1273C8E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66B50D6A8EE47E78ED930F846EAA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0BF8F-6335-4F15-B769-BD9E6134CCF8}"/>
      </w:docPartPr>
      <w:docPartBody>
        <w:p w:rsidR="000B6DA7" w:rsidRDefault="000B6DA7" w:rsidP="000B6DA7">
          <w:pPr>
            <w:pStyle w:val="F66B50D6A8EE47E78ED930F846EAA54C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0F5"/>
    <w:rsid w:val="000B6DA7"/>
    <w:rsid w:val="0015496D"/>
    <w:rsid w:val="001F7519"/>
    <w:rsid w:val="001F7E2E"/>
    <w:rsid w:val="0023504F"/>
    <w:rsid w:val="00245F4F"/>
    <w:rsid w:val="0025347D"/>
    <w:rsid w:val="002C2B6F"/>
    <w:rsid w:val="002F44BB"/>
    <w:rsid w:val="0031549F"/>
    <w:rsid w:val="00355F6A"/>
    <w:rsid w:val="00385CAE"/>
    <w:rsid w:val="00392068"/>
    <w:rsid w:val="003A3861"/>
    <w:rsid w:val="003C2217"/>
    <w:rsid w:val="004006E8"/>
    <w:rsid w:val="00581D6D"/>
    <w:rsid w:val="0060110A"/>
    <w:rsid w:val="00604F64"/>
    <w:rsid w:val="00627804"/>
    <w:rsid w:val="00627D2D"/>
    <w:rsid w:val="00677B29"/>
    <w:rsid w:val="006A59DE"/>
    <w:rsid w:val="006C398B"/>
    <w:rsid w:val="006D283C"/>
    <w:rsid w:val="00713951"/>
    <w:rsid w:val="00721626"/>
    <w:rsid w:val="007437BE"/>
    <w:rsid w:val="007704B0"/>
    <w:rsid w:val="007948D5"/>
    <w:rsid w:val="007E1725"/>
    <w:rsid w:val="007E22F2"/>
    <w:rsid w:val="00830FD1"/>
    <w:rsid w:val="00831DB0"/>
    <w:rsid w:val="008B4DEC"/>
    <w:rsid w:val="009244B7"/>
    <w:rsid w:val="009C62C2"/>
    <w:rsid w:val="009C7D84"/>
    <w:rsid w:val="00A9618D"/>
    <w:rsid w:val="00AA7CC0"/>
    <w:rsid w:val="00AC2A93"/>
    <w:rsid w:val="00AD09F4"/>
    <w:rsid w:val="00B20B60"/>
    <w:rsid w:val="00B360A8"/>
    <w:rsid w:val="00B36479"/>
    <w:rsid w:val="00BB3AB4"/>
    <w:rsid w:val="00BD0FCD"/>
    <w:rsid w:val="00BD10F5"/>
    <w:rsid w:val="00C0574D"/>
    <w:rsid w:val="00C53EEB"/>
    <w:rsid w:val="00C83AE5"/>
    <w:rsid w:val="00D05228"/>
    <w:rsid w:val="00D14070"/>
    <w:rsid w:val="00D3384F"/>
    <w:rsid w:val="00DB3733"/>
    <w:rsid w:val="00E14842"/>
    <w:rsid w:val="00E55E97"/>
    <w:rsid w:val="00E73B41"/>
    <w:rsid w:val="00ED3C3F"/>
    <w:rsid w:val="00F05BC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8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6DA7"/>
    <w:rPr>
      <w:color w:val="808080"/>
    </w:rPr>
  </w:style>
  <w:style w:type="paragraph" w:customStyle="1" w:styleId="1901EDD3DA894F389421A4A9266D457D">
    <w:name w:val="1901EDD3DA894F389421A4A9266D457D"/>
    <w:rsid w:val="00FE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66C537AC452F88EAEE505A0DC487">
    <w:name w:val="7A6F66C537AC452F88EAEE505A0DC487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FC49E387F73439DBE0EE472AB860C77">
    <w:name w:val="BFC49E387F73439DBE0EE472AB860C77"/>
    <w:rsid w:val="00FE7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83666FE9F2443EAEC2688C8014D804">
    <w:name w:val="7983666FE9F2443EAEC2688C8014D804"/>
    <w:rsid w:val="00FE7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B1AA7B74C44ECBBBD8F7AEA69FB1FA">
    <w:name w:val="13B1AA7B74C44ECBBBD8F7AEA69FB1FA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E622822DD3A4B64B49C4FE1032C68B1">
    <w:name w:val="FE622822DD3A4B64B49C4FE1032C68B1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961DA05949664DE6ACC53D58295D2F98">
    <w:name w:val="961DA05949664DE6ACC53D58295D2F98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607BC05A6F6543BB8ED01D442A714703">
    <w:name w:val="607BC05A6F6543BB8ED01D442A714703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C5BE03B77804327B160899CD2623B94">
    <w:name w:val="5C5BE03B77804327B160899CD2623B94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935CCC1252C640ACB11F7E612A5B0CA9">
    <w:name w:val="935CCC1252C640ACB11F7E612A5B0CA9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9BC40D5C9FEC48EF90A8A75D4D46B82B">
    <w:name w:val="9BC40D5C9FEC48EF90A8A75D4D46B82B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2E6E6ED05F4CFDAE040CDA0294A885">
    <w:name w:val="FF2E6E6ED05F4CFDAE040CDA0294A885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47B46E2D364ABB87F29990C9E5C1A1">
    <w:name w:val="B447B46E2D364ABB87F29990C9E5C1A1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91AEEDF78047D396006ABDA438B99A">
    <w:name w:val="0591AEEDF78047D396006ABDA438B99A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71774D8D0C49EB80AA287018A57360">
    <w:name w:val="7E71774D8D0C49EB80AA287018A57360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9CA1B27D92425B8A13BBE6A33D5235">
    <w:name w:val="0E9CA1B27D92425B8A13BBE6A33D5235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CC01ACAF5F4BE1B5BE96DC1273C8E3">
    <w:name w:val="AFCC01ACAF5F4BE1B5BE96DC1273C8E3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6B50D6A8EE47E78ED930F846EAA54C">
    <w:name w:val="F66B50D6A8EE47E78ED930F846EAA54C"/>
    <w:rsid w:val="000B6DA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7CD3F82404459DAD2763BA8A7FE551">
    <w:name w:val="1A7CD3F82404459DAD2763BA8A7FE551"/>
    <w:rsid w:val="00830F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A0D0C77D254037A12C2C205F6F8836">
    <w:name w:val="9AA0D0C77D254037A12C2C205F6F8836"/>
    <w:rsid w:val="00830F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F3E4AEF6004120850F220C7C6CA984">
    <w:name w:val="F0F3E4AEF6004120850F220C7C6CA984"/>
    <w:rsid w:val="00830F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E77CF8A10E4571B42ACE8B0DC6087E">
    <w:name w:val="F5E77CF8A10E4571B42ACE8B0DC6087E"/>
    <w:rsid w:val="00830F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7983D8928840E4A48BE6063CAA184B">
    <w:name w:val="237983D8928840E4A48BE6063CAA184B"/>
    <w:rsid w:val="00BD0FCD"/>
    <w:pPr>
      <w:spacing w:after="160" w:line="259" w:lineRule="auto"/>
    </w:pPr>
  </w:style>
  <w:style w:type="paragraph" w:customStyle="1" w:styleId="78512ED80AF4403FA85CA28BB38EFC43">
    <w:name w:val="78512ED80AF4403FA85CA28BB38EFC4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29DD0F93064868B2C439EE2290D50F">
    <w:name w:val="2629DD0F93064868B2C439EE2290D50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CD339E75FD4EDF912611D0F44852C1">
    <w:name w:val="D3CD339E75FD4EDF912611D0F44852C1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96C227A91240D3AFFC587390B3E6D8">
    <w:name w:val="9D96C227A91240D3AFFC587390B3E6D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C7290A4E2A400C90A43B5B3CA79715">
    <w:name w:val="AFC7290A4E2A400C90A43B5B3CA7971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53471C45794C0DB22FB3453E63E74D">
    <w:name w:val="5953471C45794C0DB22FB3453E63E74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9D68C11DA4F6B8D970A35DE4DCE94">
    <w:name w:val="E469D68C11DA4F6B8D970A35DE4DCE9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B5F7364CE24F77A86F3AEA19488DA9">
    <w:name w:val="F1B5F7364CE24F77A86F3AEA19488DA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DA76FCA1D64FDCBDA40E4C81A4C0C3">
    <w:name w:val="CFDA76FCA1D64FDCBDA40E4C81A4C0C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8F58FBCAC047F9A4A4722C09739026">
    <w:name w:val="D48F58FBCAC047F9A4A4722C09739026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880680B71540F98CF4BA20D067D853">
    <w:name w:val="C7880680B71540F98CF4BA20D067D85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AA0A6C9A44A0AFCA30B547BF012F">
    <w:name w:val="5C3FAA0A6C9A44A0AFCA30B547BF012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EC83A585274C65B51F3D7237DA1F6C">
    <w:name w:val="89EC83A585274C65B51F3D7237DA1F6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602C1ED6D844709ADCF4BD6CD849BA">
    <w:name w:val="CE602C1ED6D844709ADCF4BD6CD849B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5841BDA76B43509E7B9FEAB0E26D8D">
    <w:name w:val="7C5841BDA76B43509E7B9FEAB0E26D8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55AC7AC24947EC8E6348794FB4C4E2">
    <w:name w:val="4155AC7AC24947EC8E6348794FB4C4E2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EFD86794C94F40A07EE1A1C462AA5C">
    <w:name w:val="07EFD86794C94F40A07EE1A1C462AA5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BA3A1AEBBB4863A53F229D09D2189D">
    <w:name w:val="36BA3A1AEBBB4863A53F229D09D2189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23D106553241339913B97B67031ACA">
    <w:name w:val="2623D106553241339913B97B67031AC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3757300DC340118512C1A3C3E20C1D">
    <w:name w:val="B63757300DC340118512C1A3C3E20C1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1F67D1C7CA4AE096C3744A7720DA4F">
    <w:name w:val="AE1F67D1C7CA4AE096C3744A7720DA4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1CBF5E9A16479EA1CC745CAF6258C8">
    <w:name w:val="1A1CBF5E9A16479EA1CC745CAF6258C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AD99749FE44728A2030E1F41AB32BC">
    <w:name w:val="4DAD99749FE44728A2030E1F41AB32B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4CE907D5C04722AA475C4F4E4D2B44">
    <w:name w:val="AA4CE907D5C04722AA475C4F4E4D2B4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D9327F997A4BAAA682D0B31A7C66BB">
    <w:name w:val="B9D9327F997A4BAAA682D0B31A7C66B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1E0547AAF41C690F53AD692B2A137">
    <w:name w:val="2491E0547AAF41C690F53AD692B2A137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7FA371B1C3450696F9907CD77314A8">
    <w:name w:val="707FA371B1C3450696F9907CD77314A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D29F3785B142C3838079A381AE18AC">
    <w:name w:val="70D29F3785B142C3838079A381AE18A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A6FAC8FDB446A881F458874C78221A">
    <w:name w:val="FAA6FAC8FDB446A881F458874C78221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E4BFBAA2A241A3BD8EBB12BEFD573C">
    <w:name w:val="39E4BFBAA2A241A3BD8EBB12BEFD573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C04C032FA8469D93A4997B86023DBE">
    <w:name w:val="E3C04C032FA8469D93A4997B86023DBE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8E2827EBF542E3AAE6FA47D844E4CD">
    <w:name w:val="1C8E2827EBF542E3AAE6FA47D844E4C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48A77B52DC4D50BAEAD9C5F9908221">
    <w:name w:val="6748A77B52DC4D50BAEAD9C5F9908221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E609A7107D48E7A8D29D9C598A13B9">
    <w:name w:val="F5E609A7107D48E7A8D29D9C598A13B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66400F397D4CECA79F1D4640F3B422">
    <w:name w:val="B166400F397D4CECA79F1D4640F3B422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3A5E68AECD4737A504FB09A1027493">
    <w:name w:val="7C3A5E68AECD4737A504FB09A102749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BFBE95447146E58737D7C340B85E94">
    <w:name w:val="81BFBE95447146E58737D7C340B85E9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488C5B04E248BC843A7140F765A181">
    <w:name w:val="17488C5B04E248BC843A7140F765A181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91E68FF0B9413B95A3BD15AD85C23E">
    <w:name w:val="9891E68FF0B9413B95A3BD15AD85C23E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4D2A024C8F450EB0EC8ED9BDEE2E9F">
    <w:name w:val="6A4D2A024C8F450EB0EC8ED9BDEE2E9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E95BC35CE54DF2B085D14FACC774C4">
    <w:name w:val="E5E95BC35CE54DF2B085D14FACC774C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6F8C18E66C4B73A9A02CEC368F5BD5">
    <w:name w:val="436F8C18E66C4B73A9A02CEC368F5BD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90B73878EC49D7AEC739AD0B826F03">
    <w:name w:val="6590B73878EC49D7AEC739AD0B826F0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75A8B135D40FF8034A4D9E75913B6">
    <w:name w:val="51175A8B135D40FF8034A4D9E75913B6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E76EAF536C4EDB8018B90941E015F7">
    <w:name w:val="C4E76EAF536C4EDB8018B90941E015F7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350B025DD54B13B941E1E0435943CD">
    <w:name w:val="9F350B025DD54B13B941E1E0435943C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EC8581703148B6A4EBCB4D64A81152">
    <w:name w:val="35EC8581703148B6A4EBCB4D64A81152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07306F84904E879A14053105198B64">
    <w:name w:val="2007306F84904E879A14053105198B6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E01B52A8514B33B9793591C0A6302F">
    <w:name w:val="63E01B52A8514B33B9793591C0A6302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194B6EB5634B9A88EE7BF3F49E391B">
    <w:name w:val="71194B6EB5634B9A88EE7BF3F49E391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A441A17EE428D8F1E0120AEC77B2E">
    <w:name w:val="DFEA441A17EE428D8F1E0120AEC77B2E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2AE4F1F73B43D5BA89CD1483EED848">
    <w:name w:val="2E2AE4F1F73B43D5BA89CD1483EED84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FEAE27D9842C5A3A960E558590A7C">
    <w:name w:val="0BFFEAE27D9842C5A3A960E558590A7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081897F31949ECA23E38CDCF1D4BEE">
    <w:name w:val="45081897F31949ECA23E38CDCF1D4BEE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79E396B12484DB3A2F3DD0DDE4652">
    <w:name w:val="84B79E396B12484DB3A2F3DD0DDE4652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AA09EDE57247CE87845777BC9D0128">
    <w:name w:val="C0AA09EDE57247CE87845777BC9D012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E75BCD522C409AA2D49F818483018A">
    <w:name w:val="01E75BCD522C409AA2D49F818483018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736471BAEB462B877B70E8C41DE259">
    <w:name w:val="77736471BAEB462B877B70E8C41DE25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1BABE576A4453384EDE1B2F4E300D9">
    <w:name w:val="431BABE576A4453384EDE1B2F4E300D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18E8C1292D4C1A935FB2D910A95618">
    <w:name w:val="8D18E8C1292D4C1A935FB2D910A9561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F2BF325A0A4974BB1F781ACB99AF4A">
    <w:name w:val="A6F2BF325A0A4974BB1F781ACB99AF4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127634F1A546209B087DE749E1EE8D">
    <w:name w:val="D1127634F1A546209B087DE749E1EE8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40CF93AE5040D180713C25BB5487DB">
    <w:name w:val="8540CF93AE5040D180713C25BB5487D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6CBE4F0A1F49258FAA0CFB6078F9E4">
    <w:name w:val="6F6CBE4F0A1F49258FAA0CFB6078F9E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8B273670D40109292EB3B396BD6D5">
    <w:name w:val="1308B273670D40109292EB3B396BD6D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DE16D2A23C4E78B09CA1D507FF2D7B">
    <w:name w:val="0FDE16D2A23C4E78B09CA1D507FF2D7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D200E02615464889588C05DE201045">
    <w:name w:val="E6D200E02615464889588C05DE20104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9E0719EA7144E483034B13E0003F12">
    <w:name w:val="929E0719EA7144E483034B13E0003F12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F2FEC1AAF54E89931FE3E000AE9F5A">
    <w:name w:val="3AF2FEC1AAF54E89931FE3E000AE9F5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9EAFB67E3E491DB9638A20E0E80E4B">
    <w:name w:val="9D9EAFB67E3E491DB9638A20E0E80E4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8AFD4F9F3F4285BDD36D6C40EA82EB">
    <w:name w:val="B08AFD4F9F3F4285BDD36D6C40EA82E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8F2D28A7CE419E9620A03F9FB2AD30">
    <w:name w:val="0F8F2D28A7CE419E9620A03F9FB2AD30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AC19C25F2F4C4FB5C1D70B439C7968">
    <w:name w:val="C7AC19C25F2F4C4FB5C1D70B439C796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D9CE60D7044737A8E350B5B56BF051">
    <w:name w:val="16D9CE60D7044737A8E350B5B56BF051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4964C38DC948BC8BAA98403073AE53">
    <w:name w:val="7F4964C38DC948BC8BAA98403073AE5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E42D3AC5354E9D92AFCBC500264655">
    <w:name w:val="E9E42D3AC5354E9D92AFCBC50026465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765824ECA2429A9E8595DE85C1C45F">
    <w:name w:val="5B765824ECA2429A9E8595DE85C1C45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FC6B6B6055464597F358F1F87DE49B">
    <w:name w:val="ABFC6B6B6055464597F358F1F87DE49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CED9D2E2EC491DAF5863F6B39B7698">
    <w:name w:val="CDCED9D2E2EC491DAF5863F6B39B769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2EDFFCD76431787B2C04A2E4A1F69">
    <w:name w:val="34E2EDFFCD76431787B2C04A2E4A1F6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F16F140738415A9CCA3F46BC5B14B5">
    <w:name w:val="74F16F140738415A9CCA3F46BC5B14B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70BC2D3FED4C979FF783516C81D16A">
    <w:name w:val="6770BC2D3FED4C979FF783516C81D16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5F288D36242C882F44A5EA4FA7F04">
    <w:name w:val="6FF5F288D36242C882F44A5EA4FA7F0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59B2BDC9A943EDB73691106121FEAC">
    <w:name w:val="2F59B2BDC9A943EDB73691106121FEAC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9720B3069D4FED80D66E271FE26163">
    <w:name w:val="839720B3069D4FED80D66E271FE26163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E40D7DCE2445B84D0D50EAF3B40EB">
    <w:name w:val="D5DE40D7DCE2445B84D0D50EAF3B40E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8EBF76DF41483FB8975BE7F39D2858">
    <w:name w:val="498EBF76DF41483FB8975BE7F39D285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CF847BA6F947FD8BE11EF9957891F0">
    <w:name w:val="CDCF847BA6F947FD8BE11EF9957891F0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7575EC70494582A2A078B8B5756EAB">
    <w:name w:val="927575EC70494582A2A078B8B5756EA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18192DCF2E4180826C99954C5EEA48">
    <w:name w:val="E218192DCF2E4180826C99954C5EEA4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90273442634A788F95ACED67CE1A0F">
    <w:name w:val="1890273442634A788F95ACED67CE1A0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8754387F10484687D2B19C460659F9">
    <w:name w:val="B98754387F10484687D2B19C460659F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F00335939C43B98D77FEF44F5FD716">
    <w:name w:val="BBF00335939C43B98D77FEF44F5FD716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2E3FA9487E47BBBF745AEC4CBDC61A">
    <w:name w:val="532E3FA9487E47BBBF745AEC4CBDC61A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D096427B554F12AABDCA780842EB24">
    <w:name w:val="EBD096427B554F12AABDCA780842EB2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6475350DAE487D892E41F6F4D61838">
    <w:name w:val="176475350DAE487D892E41F6F4D6183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060EDB7B1C4BC48A7F65D198AD0BAD">
    <w:name w:val="C2060EDB7B1C4BC48A7F65D198AD0BAD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90E5A5F65A4DD28893E366B9101D49">
    <w:name w:val="AC90E5A5F65A4DD28893E366B9101D4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CABDE83060413AB1332B9288B0A21B">
    <w:name w:val="5DCABDE83060413AB1332B9288B0A21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43319C20674158BA95258A099779D8">
    <w:name w:val="5D43319C20674158BA95258A099779D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00B9DE137E4CDF9CF5CF98FBB5ADF5">
    <w:name w:val="7100B9DE137E4CDF9CF5CF98FBB5ADF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AEBBFBB8B142C78DC1EE7A117AEBB4">
    <w:name w:val="DBAEBBFBB8B142C78DC1EE7A117AEBB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C9C55120F54BFC9DAA74EFA330A5E5">
    <w:name w:val="BDC9C55120F54BFC9DAA74EFA330A5E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59535B5DE74D97A3010A06F1B2B7A5">
    <w:name w:val="0D59535B5DE74D97A3010A06F1B2B7A5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4424460F84BA2ABDB5C13E1547942">
    <w:name w:val="5F14424460F84BA2ABDB5C13E1547942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4CBF12432144C08EEB75EA8083F507">
    <w:name w:val="0A4CBF12432144C08EEB75EA8083F507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14DE45BA27401CB4959587135FF020">
    <w:name w:val="D314DE45BA27401CB4959587135FF020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A5EC225E014D8B94986FF247766599">
    <w:name w:val="6FA5EC225E014D8B94986FF24776659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C1D8DEA63C4E80BB38125FC3D8FDBF">
    <w:name w:val="F4C1D8DEA63C4E80BB38125FC3D8FDB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6DB82883B3408E89DA614CFBD50F94">
    <w:name w:val="E66DB82883B3408E89DA614CFBD50F9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A2900BD6EB4DBC88E0FBA616E272F8">
    <w:name w:val="C4A2900BD6EB4DBC88E0FBA616E272F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83B73814954F52BD07DC779CDC039B">
    <w:name w:val="9683B73814954F52BD07DC779CDC039B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3338B69433472294908334DEED9534">
    <w:name w:val="C53338B69433472294908334DEED953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200F0859E44C9693D2E14F44B7E614">
    <w:name w:val="98200F0859E44C9693D2E14F44B7E61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17C148F2E843D681B7DC57287E20F7">
    <w:name w:val="4217C148F2E843D681B7DC57287E20F7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FD9E9DC7B34E5D8783684F31C0AE68">
    <w:name w:val="59FD9E9DC7B34E5D8783684F31C0AE6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C0D699BDCD4D96AD4C02CE14E1922F">
    <w:name w:val="23C0D699BDCD4D96AD4C02CE14E1922F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434DC80C648619C290FF32557C0AE">
    <w:name w:val="07A434DC80C648619C290FF32557C0AE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D49F78CE1849F2A02A45A894B57E08">
    <w:name w:val="85D49F78CE1849F2A02A45A894B57E08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D3568C48D74B25AEF151D7EFB42757">
    <w:name w:val="01D3568C48D74B25AEF151D7EFB42757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962D409C1742E988A8FFF8AC87EC60">
    <w:name w:val="08962D409C1742E988A8FFF8AC87EC60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F601A946194A68BE883C1701D10B44">
    <w:name w:val="35F601A946194A68BE883C1701D10B44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33DBE04752431EBB1A17451E1467F9">
    <w:name w:val="C233DBE04752431EBB1A17451E1467F9"/>
    <w:rsid w:val="002350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B1CF1DA4F242D19DA032B6B5C61F22">
    <w:name w:val="7DB1CF1DA4F242D19DA032B6B5C61F22"/>
    <w:rsid w:val="006D283C"/>
    <w:pPr>
      <w:spacing w:after="160" w:line="259" w:lineRule="auto"/>
    </w:pPr>
  </w:style>
  <w:style w:type="paragraph" w:customStyle="1" w:styleId="6ADF389738A54283AFC5423AF9A25890">
    <w:name w:val="6ADF389738A54283AFC5423AF9A25890"/>
    <w:rsid w:val="006D283C"/>
    <w:pPr>
      <w:spacing w:after="160" w:line="259" w:lineRule="auto"/>
    </w:pPr>
  </w:style>
  <w:style w:type="paragraph" w:customStyle="1" w:styleId="E7DD5B85B17E4103966912609E69ECE6">
    <w:name w:val="E7DD5B85B17E4103966912609E69ECE6"/>
    <w:rsid w:val="006D283C"/>
    <w:pPr>
      <w:spacing w:after="160" w:line="259" w:lineRule="auto"/>
    </w:pPr>
  </w:style>
  <w:style w:type="paragraph" w:customStyle="1" w:styleId="506878920C1A4FFD9C4BDD076F3353B7">
    <w:name w:val="506878920C1A4FFD9C4BDD076F3353B7"/>
    <w:rsid w:val="006D283C"/>
    <w:pPr>
      <w:spacing w:after="160" w:line="259" w:lineRule="auto"/>
    </w:pPr>
  </w:style>
  <w:style w:type="paragraph" w:customStyle="1" w:styleId="7A6229055C014B1481057338F2988808">
    <w:name w:val="7A6229055C014B1481057338F2988808"/>
    <w:rsid w:val="006D283C"/>
    <w:pPr>
      <w:spacing w:after="160" w:line="259" w:lineRule="auto"/>
    </w:pPr>
  </w:style>
  <w:style w:type="paragraph" w:customStyle="1" w:styleId="3DEABA2152EC413886924642A27F3862">
    <w:name w:val="3DEABA2152EC413886924642A27F3862"/>
    <w:rsid w:val="006D283C"/>
    <w:pPr>
      <w:spacing w:after="160" w:line="259" w:lineRule="auto"/>
    </w:pPr>
  </w:style>
  <w:style w:type="paragraph" w:customStyle="1" w:styleId="C6AEAE5423764F628783BE80CC5B1814">
    <w:name w:val="C6AEAE5423764F628783BE80CC5B1814"/>
    <w:rsid w:val="006D283C"/>
    <w:pPr>
      <w:spacing w:after="160" w:line="259" w:lineRule="auto"/>
    </w:pPr>
  </w:style>
  <w:style w:type="paragraph" w:customStyle="1" w:styleId="EB86F8C1FBD1489DB203999988B20370">
    <w:name w:val="EB86F8C1FBD1489DB203999988B20370"/>
    <w:rsid w:val="006D283C"/>
    <w:pPr>
      <w:spacing w:after="160" w:line="259" w:lineRule="auto"/>
    </w:pPr>
  </w:style>
  <w:style w:type="paragraph" w:customStyle="1" w:styleId="13FEF41816DA497387CD14EE1A212D6B">
    <w:name w:val="13FEF41816DA497387CD14EE1A212D6B"/>
    <w:rsid w:val="006D283C"/>
    <w:pPr>
      <w:spacing w:after="160" w:line="259" w:lineRule="auto"/>
    </w:pPr>
  </w:style>
  <w:style w:type="paragraph" w:customStyle="1" w:styleId="B9B4D5E5CF6B4224B7E202B7CB394199">
    <w:name w:val="B9B4D5E5CF6B4224B7E202B7CB394199"/>
    <w:rsid w:val="006D283C"/>
    <w:pPr>
      <w:spacing w:after="160" w:line="259" w:lineRule="auto"/>
    </w:pPr>
  </w:style>
  <w:style w:type="paragraph" w:customStyle="1" w:styleId="0E8AC9B70437423CBBA6B8FD86FC8547">
    <w:name w:val="0E8AC9B70437423CBBA6B8FD86FC8547"/>
    <w:rsid w:val="006D283C"/>
    <w:pPr>
      <w:spacing w:after="160" w:line="259" w:lineRule="auto"/>
    </w:pPr>
  </w:style>
  <w:style w:type="paragraph" w:customStyle="1" w:styleId="2AFA7F08250247CDB0153D7479BB0238">
    <w:name w:val="2AFA7F08250247CDB0153D7479BB0238"/>
    <w:rsid w:val="006D283C"/>
    <w:pPr>
      <w:spacing w:after="160" w:line="259" w:lineRule="auto"/>
    </w:pPr>
  </w:style>
  <w:style w:type="paragraph" w:customStyle="1" w:styleId="33E0458729064F6795F0585E6EAC490F">
    <w:name w:val="33E0458729064F6795F0585E6EAC490F"/>
    <w:rsid w:val="006D283C"/>
    <w:pPr>
      <w:spacing w:after="160" w:line="259" w:lineRule="auto"/>
    </w:pPr>
  </w:style>
  <w:style w:type="paragraph" w:customStyle="1" w:styleId="5CC511F40261491E88D2E3402FE81AA5">
    <w:name w:val="5CC511F40261491E88D2E3402FE81AA5"/>
    <w:rsid w:val="006D283C"/>
    <w:pPr>
      <w:spacing w:after="160" w:line="259" w:lineRule="auto"/>
    </w:pPr>
  </w:style>
  <w:style w:type="paragraph" w:customStyle="1" w:styleId="003C184700BB4410904EFC5A8C492C98">
    <w:name w:val="003C184700BB4410904EFC5A8C492C98"/>
    <w:rsid w:val="006D283C"/>
    <w:pPr>
      <w:spacing w:after="160" w:line="259" w:lineRule="auto"/>
    </w:pPr>
  </w:style>
  <w:style w:type="paragraph" w:customStyle="1" w:styleId="9FDD5EAE4B534612B49B018C0DB1A3B1">
    <w:name w:val="9FDD5EAE4B534612B49B018C0DB1A3B1"/>
    <w:rsid w:val="006D283C"/>
    <w:pPr>
      <w:spacing w:after="160" w:line="259" w:lineRule="auto"/>
    </w:pPr>
  </w:style>
  <w:style w:type="paragraph" w:customStyle="1" w:styleId="4F4D5AE4182A460F8A865A97D7F31B2C">
    <w:name w:val="4F4D5AE4182A460F8A865A97D7F31B2C"/>
    <w:rsid w:val="006D283C"/>
    <w:pPr>
      <w:spacing w:after="160" w:line="259" w:lineRule="auto"/>
    </w:pPr>
  </w:style>
  <w:style w:type="paragraph" w:customStyle="1" w:styleId="6D53F04ADE814D999B03BD6566547958">
    <w:name w:val="6D53F04ADE814D999B03BD6566547958"/>
    <w:rsid w:val="006D283C"/>
    <w:pPr>
      <w:spacing w:after="160" w:line="259" w:lineRule="auto"/>
    </w:pPr>
  </w:style>
  <w:style w:type="paragraph" w:customStyle="1" w:styleId="F720F2EA855E45918F813C4A892731FD">
    <w:name w:val="F720F2EA855E45918F813C4A892731FD"/>
    <w:rsid w:val="006D283C"/>
    <w:pPr>
      <w:spacing w:after="160" w:line="259" w:lineRule="auto"/>
    </w:pPr>
  </w:style>
  <w:style w:type="paragraph" w:customStyle="1" w:styleId="19DF26D62DC240529D4CF414E07FBB1A">
    <w:name w:val="19DF26D62DC240529D4CF414E07FBB1A"/>
    <w:rsid w:val="006D283C"/>
    <w:pPr>
      <w:spacing w:after="160" w:line="259" w:lineRule="auto"/>
    </w:pPr>
  </w:style>
  <w:style w:type="paragraph" w:customStyle="1" w:styleId="6AB780A7BE6949799199361D8410197D">
    <w:name w:val="6AB780A7BE6949799199361D8410197D"/>
    <w:rsid w:val="006D283C"/>
    <w:pPr>
      <w:spacing w:after="160" w:line="259" w:lineRule="auto"/>
    </w:pPr>
  </w:style>
  <w:style w:type="paragraph" w:customStyle="1" w:styleId="B207AF5F5CA14332808BB289DC51F3AC">
    <w:name w:val="B207AF5F5CA14332808BB289DC51F3AC"/>
    <w:rsid w:val="006D283C"/>
    <w:pPr>
      <w:spacing w:after="160" w:line="259" w:lineRule="auto"/>
    </w:pPr>
  </w:style>
  <w:style w:type="paragraph" w:customStyle="1" w:styleId="8C282C014CCD4DD1A72E55F45AACCBDF">
    <w:name w:val="8C282C014CCD4DD1A72E55F45AACCBDF"/>
    <w:rsid w:val="006D283C"/>
    <w:pPr>
      <w:spacing w:after="160" w:line="259" w:lineRule="auto"/>
    </w:pPr>
  </w:style>
  <w:style w:type="paragraph" w:customStyle="1" w:styleId="507DB5C45D6B4FC18D88483F568B8E7C">
    <w:name w:val="507DB5C45D6B4FC18D88483F568B8E7C"/>
    <w:rsid w:val="006D283C"/>
    <w:pPr>
      <w:spacing w:after="160" w:line="259" w:lineRule="auto"/>
    </w:pPr>
  </w:style>
  <w:style w:type="paragraph" w:customStyle="1" w:styleId="37F78A319C3E443B8CA6467029A9B085">
    <w:name w:val="37F78A319C3E443B8CA6467029A9B085"/>
    <w:rsid w:val="006D283C"/>
    <w:pPr>
      <w:spacing w:after="160" w:line="259" w:lineRule="auto"/>
    </w:pPr>
  </w:style>
  <w:style w:type="paragraph" w:customStyle="1" w:styleId="82055ECBDCB34A32B0306FC92EA30FF7">
    <w:name w:val="82055ECBDCB34A32B0306FC92EA30FF7"/>
    <w:rsid w:val="006D283C"/>
    <w:pPr>
      <w:spacing w:after="160" w:line="259" w:lineRule="auto"/>
    </w:pPr>
  </w:style>
  <w:style w:type="paragraph" w:customStyle="1" w:styleId="C7892A244C8543BB8D96788C2783CCD0">
    <w:name w:val="C7892A244C8543BB8D96788C2783CCD0"/>
    <w:rsid w:val="006D283C"/>
    <w:pPr>
      <w:spacing w:after="160" w:line="259" w:lineRule="auto"/>
    </w:pPr>
  </w:style>
  <w:style w:type="paragraph" w:customStyle="1" w:styleId="8080D0949B144D2881A0EB3D42CBC28E">
    <w:name w:val="8080D0949B144D2881A0EB3D42CBC28E"/>
    <w:rsid w:val="006D283C"/>
    <w:pPr>
      <w:spacing w:after="160" w:line="259" w:lineRule="auto"/>
    </w:pPr>
  </w:style>
  <w:style w:type="paragraph" w:customStyle="1" w:styleId="96A7E2BD45FB489CA07A4714C5692BF4">
    <w:name w:val="96A7E2BD45FB489CA07A4714C5692BF4"/>
    <w:rsid w:val="006D283C"/>
    <w:pPr>
      <w:spacing w:after="160" w:line="259" w:lineRule="auto"/>
    </w:pPr>
  </w:style>
  <w:style w:type="paragraph" w:customStyle="1" w:styleId="DC6FAED99E67454090BA796B6644403E">
    <w:name w:val="DC6FAED99E67454090BA796B6644403E"/>
    <w:rsid w:val="006D283C"/>
    <w:pPr>
      <w:spacing w:after="160" w:line="259" w:lineRule="auto"/>
    </w:pPr>
  </w:style>
  <w:style w:type="paragraph" w:customStyle="1" w:styleId="0267843EB7784DB4AA47B85799DE18AD">
    <w:name w:val="0267843EB7784DB4AA47B85799DE18AD"/>
    <w:rsid w:val="006D283C"/>
    <w:pPr>
      <w:spacing w:after="160" w:line="259" w:lineRule="auto"/>
    </w:pPr>
  </w:style>
  <w:style w:type="paragraph" w:customStyle="1" w:styleId="C9EB45CD5A6C44FD93A5BA10AD73BD74">
    <w:name w:val="C9EB45CD5A6C44FD93A5BA10AD73BD74"/>
    <w:rsid w:val="006D28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1a0d3af882e1134ebc0385d844853c1c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635b85b556bd03c96ddf5169b35ac7bc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Props1.xml><?xml version="1.0" encoding="utf-8"?>
<ds:datastoreItem xmlns:ds="http://schemas.openxmlformats.org/officeDocument/2006/customXml" ds:itemID="{FC74C25F-10BE-40C0-8295-80A5FF5B4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7147A-39A0-40DC-8C8B-1D9A9645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9DE83-B238-4F8E-9F98-4CC693290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E017C-477B-4BF8-B638-B59C40474D3E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Čermáková</dc:creator>
  <cp:lastModifiedBy>Zuzana Čermáková</cp:lastModifiedBy>
  <cp:revision>5</cp:revision>
  <dcterms:created xsi:type="dcterms:W3CDTF">2026-01-29T12:09:00Z</dcterms:created>
  <dcterms:modified xsi:type="dcterms:W3CDTF">2026-0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